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BEE" w:rsidRPr="002244B0" w:rsidRDefault="007A7BEE" w:rsidP="007A7BEE">
      <w:pPr>
        <w:spacing w:line="240" w:lineRule="atLeast"/>
        <w:ind w:left="-900" w:firstLine="180"/>
        <w:jc w:val="right"/>
        <w:rPr>
          <w:sz w:val="26"/>
          <w:szCs w:val="26"/>
        </w:rPr>
      </w:pPr>
      <w:r w:rsidRPr="002244B0">
        <w:rPr>
          <w:sz w:val="26"/>
          <w:szCs w:val="26"/>
        </w:rPr>
        <w:t>Утверждаю</w:t>
      </w:r>
    </w:p>
    <w:p w:rsidR="007A7BEE" w:rsidRPr="002244B0" w:rsidRDefault="007A7BEE" w:rsidP="007A7BEE">
      <w:pPr>
        <w:spacing w:line="240" w:lineRule="atLeast"/>
        <w:ind w:left="-900" w:firstLine="180"/>
        <w:jc w:val="right"/>
        <w:rPr>
          <w:sz w:val="26"/>
          <w:szCs w:val="26"/>
        </w:rPr>
      </w:pPr>
      <w:r w:rsidRPr="002244B0">
        <w:rPr>
          <w:sz w:val="26"/>
          <w:szCs w:val="26"/>
        </w:rPr>
        <w:t>Директор МКУК «Искитимская ЦБС»</w:t>
      </w:r>
    </w:p>
    <w:p w:rsidR="007A7BEE" w:rsidRPr="002244B0" w:rsidRDefault="007A7BEE" w:rsidP="007A7BEE">
      <w:pPr>
        <w:spacing w:line="240" w:lineRule="atLeast"/>
        <w:ind w:left="-900" w:firstLine="180"/>
        <w:jc w:val="right"/>
        <w:rPr>
          <w:sz w:val="26"/>
          <w:szCs w:val="26"/>
        </w:rPr>
      </w:pPr>
      <w:r w:rsidRPr="002244B0">
        <w:rPr>
          <w:sz w:val="26"/>
          <w:szCs w:val="26"/>
        </w:rPr>
        <w:t>Кузнецова И. Ю.__________</w:t>
      </w:r>
    </w:p>
    <w:p w:rsidR="007A7BEE" w:rsidRPr="002244B0" w:rsidRDefault="007A7BEE" w:rsidP="007A7BEE">
      <w:pPr>
        <w:spacing w:line="240" w:lineRule="atLeast"/>
        <w:ind w:left="-900" w:firstLine="180"/>
        <w:jc w:val="center"/>
        <w:rPr>
          <w:b/>
          <w:sz w:val="26"/>
          <w:szCs w:val="26"/>
        </w:rPr>
      </w:pPr>
    </w:p>
    <w:p w:rsidR="007A7BEE" w:rsidRDefault="007A7BEE" w:rsidP="007A7BEE">
      <w:pPr>
        <w:spacing w:line="240" w:lineRule="atLeast"/>
        <w:ind w:left="-900" w:firstLine="180"/>
        <w:jc w:val="center"/>
        <w:rPr>
          <w:b/>
          <w:sz w:val="26"/>
          <w:szCs w:val="26"/>
        </w:rPr>
      </w:pPr>
    </w:p>
    <w:p w:rsidR="007A7BEE" w:rsidRPr="00010891" w:rsidRDefault="007A7BEE" w:rsidP="00F80B41">
      <w:pPr>
        <w:spacing w:line="240" w:lineRule="atLeast"/>
        <w:ind w:left="-900" w:firstLine="180"/>
        <w:jc w:val="center"/>
        <w:rPr>
          <w:b/>
          <w:sz w:val="32"/>
          <w:szCs w:val="32"/>
        </w:rPr>
      </w:pPr>
      <w:r w:rsidRPr="00010891">
        <w:rPr>
          <w:b/>
          <w:sz w:val="32"/>
          <w:szCs w:val="32"/>
        </w:rPr>
        <w:t>План мероприятий библиотек МКУК «Искитимская ЦБС»</w:t>
      </w:r>
    </w:p>
    <w:p w:rsidR="007A7BEE" w:rsidRPr="00010891" w:rsidRDefault="00E14363" w:rsidP="00F80B41">
      <w:pPr>
        <w:spacing w:line="240" w:lineRule="atLeast"/>
        <w:ind w:left="-900"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декабрь</w:t>
      </w:r>
      <w:r w:rsidR="005E4808">
        <w:rPr>
          <w:b/>
          <w:sz w:val="32"/>
          <w:szCs w:val="32"/>
        </w:rPr>
        <w:t xml:space="preserve"> 20</w:t>
      </w:r>
      <w:r w:rsidR="001D2F14">
        <w:rPr>
          <w:b/>
          <w:sz w:val="32"/>
          <w:szCs w:val="32"/>
        </w:rPr>
        <w:t>20</w:t>
      </w:r>
      <w:r w:rsidR="007A7BEE" w:rsidRPr="00010891">
        <w:rPr>
          <w:b/>
          <w:sz w:val="32"/>
          <w:szCs w:val="32"/>
        </w:rPr>
        <w:t xml:space="preserve"> года</w:t>
      </w:r>
    </w:p>
    <w:p w:rsidR="007A7BEE" w:rsidRDefault="007A7BEE" w:rsidP="007A7BEE">
      <w:pPr>
        <w:spacing w:line="240" w:lineRule="atLeast"/>
        <w:rPr>
          <w:b/>
          <w:sz w:val="26"/>
          <w:szCs w:val="26"/>
        </w:rPr>
      </w:pPr>
    </w:p>
    <w:p w:rsidR="007A7BEE" w:rsidRDefault="007A7BEE" w:rsidP="007A7BEE">
      <w:pPr>
        <w:spacing w:line="240" w:lineRule="atLeast"/>
        <w:ind w:left="-900" w:firstLine="180"/>
        <w:jc w:val="center"/>
        <w:rPr>
          <w:b/>
          <w:sz w:val="26"/>
          <w:szCs w:val="26"/>
        </w:rPr>
      </w:pPr>
    </w:p>
    <w:p w:rsidR="003B0A15" w:rsidRPr="00A6746D" w:rsidRDefault="003B0A15" w:rsidP="007A7BEE">
      <w:pPr>
        <w:spacing w:line="240" w:lineRule="atLeast"/>
        <w:ind w:left="-900" w:firstLine="180"/>
        <w:jc w:val="center"/>
        <w:rPr>
          <w:b/>
        </w:rPr>
      </w:pPr>
    </w:p>
    <w:tbl>
      <w:tblPr>
        <w:tblpPr w:leftFromText="180" w:rightFromText="180" w:bottomFromText="200" w:vertAnchor="text" w:horzAnchor="page" w:tblpX="224" w:tblpY="226"/>
        <w:tblW w:w="11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0"/>
        <w:gridCol w:w="851"/>
        <w:gridCol w:w="3121"/>
        <w:gridCol w:w="2125"/>
        <w:gridCol w:w="1955"/>
        <w:gridCol w:w="2240"/>
      </w:tblGrid>
      <w:tr w:rsidR="00E76025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25" w:rsidRPr="00A6746D" w:rsidRDefault="00E76025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25" w:rsidRPr="00A6746D" w:rsidRDefault="00E76025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Вре</w:t>
            </w:r>
          </w:p>
          <w:p w:rsidR="00E76025" w:rsidRPr="00A6746D" w:rsidRDefault="00E76025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мя про</w:t>
            </w:r>
          </w:p>
          <w:p w:rsidR="00E76025" w:rsidRPr="00A6746D" w:rsidRDefault="00E76025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ве</w:t>
            </w:r>
          </w:p>
          <w:p w:rsidR="00E76025" w:rsidRPr="00A6746D" w:rsidRDefault="00E76025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де</w:t>
            </w:r>
          </w:p>
          <w:p w:rsidR="00E76025" w:rsidRPr="00A6746D" w:rsidRDefault="00E76025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ни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5" w:rsidRPr="00A6746D" w:rsidRDefault="00E76025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Наименование мероприят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25" w:rsidRPr="00A6746D" w:rsidRDefault="00E76025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Место</w:t>
            </w:r>
          </w:p>
          <w:p w:rsidR="00E76025" w:rsidRPr="00A6746D" w:rsidRDefault="00E76025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проведе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25" w:rsidRPr="00A6746D" w:rsidRDefault="00E76025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Кто</w:t>
            </w:r>
          </w:p>
          <w:p w:rsidR="00E76025" w:rsidRPr="00A6746D" w:rsidRDefault="00E76025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проводит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025" w:rsidRPr="00A6746D" w:rsidRDefault="00E76025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proofErr w:type="gramStart"/>
            <w:r w:rsidRPr="00A6746D">
              <w:rPr>
                <w:b/>
                <w:lang w:eastAsia="en-US"/>
              </w:rPr>
              <w:t>Ответственный</w:t>
            </w:r>
            <w:proofErr w:type="gramEnd"/>
            <w:r w:rsidRPr="00A6746D">
              <w:rPr>
                <w:b/>
                <w:lang w:eastAsia="en-US"/>
              </w:rPr>
              <w:t xml:space="preserve"> за проведение,</w:t>
            </w:r>
          </w:p>
          <w:p w:rsidR="00E76025" w:rsidRPr="00A6746D" w:rsidRDefault="00E76025" w:rsidP="0013634F">
            <w:pPr>
              <w:spacing w:line="240" w:lineRule="atLeast"/>
              <w:jc w:val="center"/>
              <w:rPr>
                <w:b/>
                <w:lang w:eastAsia="en-US"/>
              </w:rPr>
            </w:pPr>
            <w:r w:rsidRPr="00A6746D">
              <w:rPr>
                <w:b/>
                <w:lang w:eastAsia="en-US"/>
              </w:rPr>
              <w:t>телефон</w:t>
            </w:r>
          </w:p>
        </w:tc>
      </w:tr>
      <w:tr w:rsidR="00AD6DF3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F3" w:rsidRPr="00DE4948" w:rsidRDefault="00AD6DF3" w:rsidP="00AD6DF3">
            <w:pPr>
              <w:spacing w:line="240" w:lineRule="atLeast"/>
              <w:jc w:val="center"/>
              <w:rPr>
                <w:lang w:eastAsia="en-US"/>
              </w:rPr>
            </w:pPr>
            <w:r w:rsidRPr="00DE4948">
              <w:rPr>
                <w:lang w:eastAsia="en-US"/>
              </w:rPr>
              <w:t>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F3" w:rsidRPr="00DE4948" w:rsidRDefault="00AD6DF3" w:rsidP="00AD6DF3">
            <w:pPr>
              <w:spacing w:line="240" w:lineRule="atLeast"/>
              <w:jc w:val="center"/>
              <w:rPr>
                <w:lang w:eastAsia="en-US"/>
              </w:rPr>
            </w:pPr>
            <w:r w:rsidRPr="00DE4948">
              <w:rPr>
                <w:lang w:eastAsia="en-US"/>
              </w:rPr>
              <w:t>13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3" w:rsidRDefault="00AD6DF3" w:rsidP="00AD6DF3">
            <w:r w:rsidRPr="00AD6DF3">
              <w:t>Час информации «Зимние забавы» (из истории зимних видов спорта), выставка-ребус «В снежном вихре», фотозона</w:t>
            </w:r>
            <w:r>
              <w:t xml:space="preserve"> «Зимний уголок» (</w:t>
            </w:r>
            <w:r w:rsidRPr="00AD6DF3">
              <w:t>селфи со снеговиком), мини-акция «Снежинка в подарок»</w:t>
            </w:r>
            <w:r>
              <w:t xml:space="preserve"> к первому дню зимы.</w:t>
            </w:r>
          </w:p>
          <w:p w:rsidR="00AD6DF3" w:rsidRPr="00AD6DF3" w:rsidRDefault="00AD6DF3" w:rsidP="00AD6DF3">
            <w:pPr>
              <w:rPr>
                <w:b/>
                <w:lang w:eastAsia="en-US"/>
              </w:rPr>
            </w:pPr>
            <w:r>
              <w:t>Для всех категорий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F3" w:rsidRPr="00CC2D86" w:rsidRDefault="00AD6DF3" w:rsidP="00AD6DF3">
            <w:r w:rsidRPr="00CC2D86">
              <w:t>Линевская поселков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F3" w:rsidRPr="00CC2D86" w:rsidRDefault="00AD6DF3" w:rsidP="00AD6DF3">
            <w:r w:rsidRPr="00CC2D86">
              <w:t>Верзакова С.Ю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DF3" w:rsidRPr="00CC2D86" w:rsidRDefault="00AD6DF3" w:rsidP="00AD6DF3">
            <w:r w:rsidRPr="00CC2D86">
              <w:t xml:space="preserve">Верзакова С.Ю., заведующая библиотекой,  </w:t>
            </w:r>
          </w:p>
          <w:p w:rsidR="00AD6DF3" w:rsidRPr="00CC2D86" w:rsidRDefault="00AD6DF3" w:rsidP="00AD6DF3">
            <w:r w:rsidRPr="00CC2D86">
              <w:t>т. 33-794</w:t>
            </w:r>
          </w:p>
          <w:p w:rsidR="00AD6DF3" w:rsidRPr="00CC2D86" w:rsidRDefault="00AD6DF3" w:rsidP="00AD6DF3"/>
        </w:tc>
      </w:tr>
      <w:tr w:rsidR="00AD6DF3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3" w:rsidRPr="00D80C2E" w:rsidRDefault="00AD6DF3" w:rsidP="00AD6DF3">
            <w:pPr>
              <w:spacing w:line="240" w:lineRule="atLeast"/>
              <w:jc w:val="center"/>
              <w:rPr>
                <w:lang w:eastAsia="en-US"/>
              </w:rPr>
            </w:pPr>
            <w:r w:rsidRPr="00D80C2E">
              <w:rPr>
                <w:lang w:eastAsia="en-US"/>
              </w:rPr>
              <w:t>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3" w:rsidRPr="00D80C2E" w:rsidRDefault="00AD6DF3" w:rsidP="00AD6DF3">
            <w:pPr>
              <w:spacing w:line="240" w:lineRule="atLeast"/>
              <w:jc w:val="center"/>
              <w:rPr>
                <w:lang w:eastAsia="en-US"/>
              </w:rPr>
            </w:pPr>
            <w:r w:rsidRPr="00D80C2E">
              <w:rPr>
                <w:lang w:eastAsia="en-US"/>
              </w:rPr>
              <w:t>14.</w:t>
            </w:r>
            <w:r w:rsidRPr="00197543">
              <w:rPr>
                <w:lang w:eastAsia="en-US"/>
              </w:rPr>
              <w:t>3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3" w:rsidRDefault="00B072E1" w:rsidP="00AD6DF3">
            <w:pPr>
              <w:rPr>
                <w:lang w:eastAsia="en-US"/>
              </w:rPr>
            </w:pPr>
            <w:r w:rsidRPr="00197543">
              <w:rPr>
                <w:lang w:eastAsia="en-US"/>
              </w:rPr>
              <w:t>Литературный час</w:t>
            </w:r>
            <w:r w:rsidR="00AD6DF3" w:rsidRPr="001674E1">
              <w:rPr>
                <w:lang w:eastAsia="en-US"/>
              </w:rPr>
              <w:t xml:space="preserve"> «Друг детства</w:t>
            </w:r>
            <w:r w:rsidR="00197543">
              <w:rPr>
                <w:lang w:eastAsia="en-US"/>
              </w:rPr>
              <w:t xml:space="preserve"> </w:t>
            </w:r>
            <w:r w:rsidR="00AD6DF3" w:rsidRPr="001674E1">
              <w:rPr>
                <w:lang w:eastAsia="en-US"/>
              </w:rPr>
              <w:t>-</w:t>
            </w:r>
            <w:r w:rsidR="00197543">
              <w:rPr>
                <w:lang w:eastAsia="en-US"/>
              </w:rPr>
              <w:t xml:space="preserve"> </w:t>
            </w:r>
            <w:r w:rsidR="00AD6DF3" w:rsidRPr="001674E1">
              <w:rPr>
                <w:lang w:eastAsia="en-US"/>
              </w:rPr>
              <w:t>Виктор Драгунский»</w:t>
            </w:r>
            <w:r w:rsidR="00AD6DF3">
              <w:rPr>
                <w:lang w:eastAsia="en-US"/>
              </w:rPr>
              <w:t>.</w:t>
            </w:r>
          </w:p>
          <w:p w:rsidR="00AD6DF3" w:rsidRPr="001674E1" w:rsidRDefault="00AD6DF3" w:rsidP="00AD6DF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ля </w:t>
            </w:r>
            <w:r w:rsidRPr="001674E1">
              <w:rPr>
                <w:lang w:eastAsia="en-US"/>
              </w:rPr>
              <w:t>3-5 кл</w:t>
            </w:r>
            <w:r>
              <w:rPr>
                <w:lang w:eastAsia="en-US"/>
              </w:rPr>
              <w:t>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3" w:rsidRPr="00CC2D86" w:rsidRDefault="00AD6DF3" w:rsidP="00AD6DF3">
            <w:r w:rsidRPr="00CC2D86">
              <w:t>Ургунская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3" w:rsidRPr="00CC2D86" w:rsidRDefault="00AD6DF3" w:rsidP="00AD6DF3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Виткулова Ж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3" w:rsidRPr="00CC2D86" w:rsidRDefault="00AD6DF3" w:rsidP="00AD6DF3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 xml:space="preserve">Виткулова Ж.А., библиотекарь, </w:t>
            </w:r>
          </w:p>
          <w:p w:rsidR="00AD6DF3" w:rsidRPr="00CC2D86" w:rsidRDefault="00AD6DF3" w:rsidP="00AD6DF3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78-088</w:t>
            </w:r>
          </w:p>
        </w:tc>
      </w:tr>
      <w:tr w:rsidR="00AD6DF3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3" w:rsidRPr="00D80C2E" w:rsidRDefault="00AD6DF3" w:rsidP="00AD6DF3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2 -2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3" w:rsidRPr="00D80C2E" w:rsidRDefault="00AD6DF3" w:rsidP="00AD6DF3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rFonts w:eastAsia="Times New Roman"/>
              </w:rPr>
              <w:t>В течение дн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3" w:rsidRDefault="00AD6DF3" w:rsidP="00AD6DF3">
            <w:pPr>
              <w:rPr>
                <w:shd w:val="clear" w:color="auto" w:fill="FFFFFF"/>
              </w:rPr>
            </w:pPr>
            <w:proofErr w:type="gramStart"/>
            <w:r w:rsidRPr="00794570">
              <w:rPr>
                <w:shd w:val="clear" w:color="auto" w:fill="FFFFFF"/>
              </w:rPr>
              <w:t>Новогодний</w:t>
            </w:r>
            <w:proofErr w:type="gramEnd"/>
            <w:r w:rsidRPr="00794570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онлайн-</w:t>
            </w:r>
            <w:r w:rsidRPr="00794570">
              <w:rPr>
                <w:shd w:val="clear" w:color="auto" w:fill="FFFFFF"/>
              </w:rPr>
              <w:t>марафон (серия выставок, интерактивных чтений, творческих и игровых занятий)</w:t>
            </w:r>
            <w:r>
              <w:rPr>
                <w:shd w:val="clear" w:color="auto" w:fill="FFFFFF"/>
              </w:rPr>
              <w:t xml:space="preserve"> по книгам:</w:t>
            </w:r>
            <w:r w:rsidRPr="00794570">
              <w:rPr>
                <w:shd w:val="clear" w:color="auto" w:fill="FFFFFF"/>
              </w:rPr>
              <w:t xml:space="preserve"> А. Ткаченко “Где родился Дед Мороз?”</w:t>
            </w:r>
            <w:r>
              <w:rPr>
                <w:shd w:val="clear" w:color="auto" w:fill="FFFFFF"/>
              </w:rPr>
              <w:t xml:space="preserve">, </w:t>
            </w:r>
            <w:r w:rsidRPr="00794570">
              <w:rPr>
                <w:shd w:val="clear" w:color="auto" w:fill="FFFFFF"/>
              </w:rPr>
              <w:t>“Варежка”</w:t>
            </w:r>
            <w:r>
              <w:rPr>
                <w:shd w:val="clear" w:color="auto" w:fill="FFFFFF"/>
              </w:rPr>
              <w:t xml:space="preserve">, </w:t>
            </w:r>
            <w:r w:rsidRPr="00794570">
              <w:rPr>
                <w:shd w:val="clear" w:color="auto" w:fill="FFFFFF"/>
              </w:rPr>
              <w:t>О. Дворнякова “Книжки про снежинки”</w:t>
            </w:r>
            <w:r>
              <w:rPr>
                <w:shd w:val="clear" w:color="auto" w:fill="FFFFFF"/>
              </w:rPr>
              <w:t>,</w:t>
            </w:r>
            <w:r w:rsidRPr="00794570">
              <w:rPr>
                <w:shd w:val="clear" w:color="auto" w:fill="FFFFFF"/>
              </w:rPr>
              <w:t xml:space="preserve"> Е. Медведева “Ключ от ёлочного сундука”</w:t>
            </w:r>
            <w:r>
              <w:rPr>
                <w:shd w:val="clear" w:color="auto" w:fill="FFFFFF"/>
              </w:rPr>
              <w:t>.</w:t>
            </w:r>
          </w:p>
          <w:p w:rsidR="00AD6DF3" w:rsidRDefault="00AD6DF3" w:rsidP="00AD6DF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ля 1-9 классов, родителей.</w:t>
            </w:r>
          </w:p>
          <w:p w:rsidR="00AD6DF3" w:rsidRPr="00794570" w:rsidRDefault="00AD6DF3" w:rsidP="00AD6DF3">
            <w:r w:rsidRPr="00794570">
              <w:t>Творческая мастерская</w:t>
            </w:r>
          </w:p>
          <w:p w:rsidR="00AD6DF3" w:rsidRPr="00794570" w:rsidRDefault="00AD6DF3" w:rsidP="00AD6DF3">
            <w:r>
              <w:rPr>
                <w:shd w:val="clear" w:color="auto" w:fill="FFFFFF"/>
              </w:rPr>
              <w:t>«</w:t>
            </w:r>
            <w:r w:rsidRPr="00794570">
              <w:rPr>
                <w:shd w:val="clear" w:color="auto" w:fill="FFFFFF"/>
              </w:rPr>
              <w:t>Новогодняя игрушка</w:t>
            </w:r>
            <w:r>
              <w:rPr>
                <w:shd w:val="clear" w:color="auto" w:fill="FFFFFF"/>
              </w:rPr>
              <w:t>, н</w:t>
            </w:r>
            <w:r w:rsidRPr="00794570">
              <w:rPr>
                <w:shd w:val="clear" w:color="auto" w:fill="FFFFFF"/>
              </w:rPr>
              <w:t>овогодняя открытка</w:t>
            </w:r>
            <w:r>
              <w:rPr>
                <w:shd w:val="clear" w:color="auto" w:fill="FFFFFF"/>
              </w:rPr>
              <w:t>».</w:t>
            </w:r>
          </w:p>
          <w:p w:rsidR="00AD6DF3" w:rsidRDefault="00AD6DF3" w:rsidP="00AD6DF3">
            <w:r>
              <w:t>Для детей 7-14 лет.</w:t>
            </w:r>
          </w:p>
          <w:p w:rsidR="00AD6DF3" w:rsidRPr="00794570" w:rsidRDefault="00AD6DF3" w:rsidP="00AD6DF3">
            <w:r>
              <w:t>Анимационная программа «</w:t>
            </w:r>
            <w:r w:rsidRPr="00794570">
              <w:rPr>
                <w:shd w:val="clear" w:color="auto" w:fill="FFFFFF"/>
              </w:rPr>
              <w:t xml:space="preserve">Новый год, Дед Мороз и Снегурочка </w:t>
            </w:r>
            <w:r w:rsidRPr="00794570">
              <w:rPr>
                <w:shd w:val="clear" w:color="auto" w:fill="FFFFFF"/>
              </w:rPr>
              <w:lastRenderedPageBreak/>
              <w:t>представляют…</w:t>
            </w:r>
            <w:r>
              <w:rPr>
                <w:shd w:val="clear" w:color="auto" w:fill="FFFFFF"/>
              </w:rPr>
              <w:t>»</w:t>
            </w:r>
          </w:p>
          <w:p w:rsidR="00AD6DF3" w:rsidRDefault="00AD6DF3" w:rsidP="00AD6DF3">
            <w:pPr>
              <w:rPr>
                <w:shd w:val="clear" w:color="auto" w:fill="FFFFFF"/>
              </w:rPr>
            </w:pPr>
            <w:r w:rsidRPr="00794570">
              <w:rPr>
                <w:shd w:val="clear" w:color="auto" w:fill="FFFFFF"/>
              </w:rPr>
              <w:t>(мультфильмы о зиме и зимних праздниках)</w:t>
            </w:r>
            <w:r>
              <w:rPr>
                <w:shd w:val="clear" w:color="auto" w:fill="FFFFFF"/>
              </w:rPr>
              <w:t>.</w:t>
            </w:r>
          </w:p>
          <w:p w:rsidR="00AD6DF3" w:rsidRPr="00D80C2E" w:rsidRDefault="00AD6DF3" w:rsidP="00A04C3D">
            <w:pPr>
              <w:rPr>
                <w:color w:val="FF0000"/>
                <w:lang w:eastAsia="en-US"/>
              </w:rPr>
            </w:pPr>
            <w:r>
              <w:rPr>
                <w:shd w:val="clear" w:color="auto" w:fill="FFFFFF"/>
              </w:rPr>
              <w:t>Для детей 5-12 лет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3" w:rsidRPr="00CC2D86" w:rsidRDefault="00AD6DF3" w:rsidP="00AD6DF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вская дет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3" w:rsidRPr="00CC2D86" w:rsidRDefault="00AD6DF3" w:rsidP="00AD6DF3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Фролова О.С.</w:t>
            </w:r>
            <w:r>
              <w:rPr>
                <w:lang w:eastAsia="en-US"/>
              </w:rPr>
              <w:t>, Райс М.М., Зоткина Т.Н., Гиндеберя С.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3" w:rsidRPr="00CC2D86" w:rsidRDefault="00AD6DF3" w:rsidP="00AD6DF3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 xml:space="preserve">Фролова О.С., заведующая сектором, </w:t>
            </w:r>
          </w:p>
          <w:p w:rsidR="00AD6DF3" w:rsidRPr="00CC2D86" w:rsidRDefault="00AD6DF3" w:rsidP="00AD6DF3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 xml:space="preserve">т. 33-236 </w:t>
            </w:r>
          </w:p>
        </w:tc>
      </w:tr>
      <w:tr w:rsidR="00AD6DF3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3" w:rsidRPr="000B6E9E" w:rsidRDefault="00AD6DF3" w:rsidP="00AD6DF3">
            <w:pPr>
              <w:spacing w:line="240" w:lineRule="atLeast"/>
              <w:jc w:val="center"/>
              <w:rPr>
                <w:lang w:eastAsia="en-US"/>
              </w:rPr>
            </w:pPr>
            <w:r w:rsidRPr="000B6E9E">
              <w:rPr>
                <w:lang w:eastAsia="en-US"/>
              </w:rPr>
              <w:lastRenderedPageBreak/>
              <w:t>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3" w:rsidRPr="000B6E9E" w:rsidRDefault="00AD6DF3" w:rsidP="00AD6DF3">
            <w:pPr>
              <w:spacing w:line="240" w:lineRule="atLeast"/>
              <w:jc w:val="center"/>
              <w:rPr>
                <w:lang w:eastAsia="en-US"/>
              </w:rPr>
            </w:pPr>
            <w:r w:rsidRPr="000B6E9E">
              <w:rPr>
                <w:lang w:eastAsia="en-US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3" w:rsidRPr="000B6E9E" w:rsidRDefault="00AD6DF3" w:rsidP="00AD6DF3">
            <w:r w:rsidRPr="000B6E9E">
              <w:t>Беседа «Что такое право?».</w:t>
            </w:r>
          </w:p>
          <w:p w:rsidR="00AD6DF3" w:rsidRPr="000B6E9E" w:rsidRDefault="00AD6DF3" w:rsidP="00AD6DF3">
            <w:r w:rsidRPr="000B6E9E">
              <w:t>Для 5, 6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3" w:rsidRPr="00CC2D86" w:rsidRDefault="00AD6DF3" w:rsidP="00AD6DF3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 xml:space="preserve">Агролесовская </w:t>
            </w:r>
          </w:p>
          <w:p w:rsidR="00AD6DF3" w:rsidRPr="00CC2D86" w:rsidRDefault="00AD6DF3" w:rsidP="00A04C3D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сельская библиотека</w:t>
            </w:r>
            <w:r w:rsidRPr="00CC2D86">
              <w:rPr>
                <w:lang w:eastAsia="en-US"/>
              </w:rPr>
              <w:tab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3" w:rsidRPr="00CC2D86" w:rsidRDefault="00AD6DF3" w:rsidP="00AD6DF3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Жевлакова Н.К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3" w:rsidRPr="00CC2D86" w:rsidRDefault="00AD6DF3" w:rsidP="00AD6DF3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Жевлакова Н.К.,</w:t>
            </w:r>
          </w:p>
          <w:p w:rsidR="00AD6DF3" w:rsidRPr="00CC2D86" w:rsidRDefault="00AD6DF3" w:rsidP="00AD6DF3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библиотекарь,</w:t>
            </w:r>
          </w:p>
          <w:p w:rsidR="00AD6DF3" w:rsidRPr="00CC2D86" w:rsidRDefault="00AD6DF3" w:rsidP="00AD6DF3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59-076</w:t>
            </w:r>
          </w:p>
        </w:tc>
      </w:tr>
      <w:tr w:rsidR="00AD6DF3" w:rsidRPr="00A6746D" w:rsidTr="001D4AF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3" w:rsidRPr="000B6E9E" w:rsidRDefault="00AD6DF3" w:rsidP="00AD6DF3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3" w:rsidRPr="000B6E9E" w:rsidRDefault="00AD6DF3" w:rsidP="00AD6DF3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F3" w:rsidRPr="00AC4C00" w:rsidRDefault="00AD6DF3" w:rsidP="00AD6DF3">
            <w:r w:rsidRPr="00AC4C00">
              <w:t>Литературно-</w:t>
            </w:r>
          </w:p>
          <w:p w:rsidR="00AD6DF3" w:rsidRDefault="00AD6DF3" w:rsidP="00AD6DF3">
            <w:r w:rsidRPr="00AC4C00">
              <w:t xml:space="preserve">музыкальный вечер </w:t>
            </w:r>
            <w:r>
              <w:t xml:space="preserve">«Главное, солдаты, Русь жива!» </w:t>
            </w:r>
            <w:r w:rsidRPr="00FB481D">
              <w:t>ко Дню Неизвестного Солдата.</w:t>
            </w:r>
          </w:p>
          <w:p w:rsidR="00AD6DF3" w:rsidRDefault="00AD6DF3" w:rsidP="00AD6DF3">
            <w:pPr>
              <w:rPr>
                <w:rFonts w:eastAsiaTheme="minorHAnsi"/>
              </w:rPr>
            </w:pPr>
            <w:r>
              <w:t>Для взрослых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3" w:rsidRDefault="00AD6DF3" w:rsidP="00AD6DF3">
            <w:pPr>
              <w:rPr>
                <w:b/>
              </w:rPr>
            </w:pPr>
            <w:r>
              <w:t>Гусельниковская сельская библиотека</w:t>
            </w:r>
            <w:r>
              <w:tab/>
            </w:r>
            <w:r>
              <w:tab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3" w:rsidRDefault="00AD6DF3" w:rsidP="00AD6DF3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Шимолина В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3" w:rsidRDefault="00AD6DF3" w:rsidP="00AD6DF3">
            <w:pPr>
              <w:spacing w:line="276" w:lineRule="auto"/>
            </w:pPr>
            <w:r>
              <w:t>Шимолина В.А., библиотекарь,         т. 67-137</w:t>
            </w:r>
          </w:p>
        </w:tc>
      </w:tr>
      <w:tr w:rsidR="00AD6DF3" w:rsidRPr="00A6746D" w:rsidTr="001D4AF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3" w:rsidRDefault="00AD6DF3" w:rsidP="00AD6DF3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3" w:rsidRDefault="00AD6DF3" w:rsidP="00AD6DF3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F3" w:rsidRDefault="00AD6DF3" w:rsidP="00AD6DF3">
            <w:r w:rsidRPr="00213F43">
              <w:t>Интеллектуальная игра «Узнай поэта по строке…</w:t>
            </w:r>
            <w:r>
              <w:t xml:space="preserve">» по творчеству </w:t>
            </w:r>
            <w:r w:rsidRPr="00213F43">
              <w:t>Б.Ахмадулин</w:t>
            </w:r>
            <w:r>
              <w:t>ой,</w:t>
            </w:r>
            <w:r w:rsidRPr="00213F43">
              <w:t xml:space="preserve"> Р.Рождественск</w:t>
            </w:r>
            <w:r>
              <w:t>ого</w:t>
            </w:r>
            <w:r w:rsidRPr="00213F43">
              <w:t>, А.Вознесенск</w:t>
            </w:r>
            <w:r>
              <w:t>ого.</w:t>
            </w:r>
          </w:p>
          <w:p w:rsidR="00AD6DF3" w:rsidRPr="00AC4C00" w:rsidRDefault="00AD6DF3" w:rsidP="00AD6DF3">
            <w:r>
              <w:t>Для юношест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3" w:rsidRPr="00CC2D86" w:rsidRDefault="00AD6DF3" w:rsidP="00AD6DF3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6">
              <w:rPr>
                <w:rFonts w:ascii="Times New Roman" w:hAnsi="Times New Roman" w:cs="Times New Roman"/>
                <w:sz w:val="24"/>
                <w:szCs w:val="24"/>
              </w:rPr>
              <w:t>Чернореченская сельская           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3" w:rsidRPr="00CC2D86" w:rsidRDefault="00AD6DF3" w:rsidP="00AD6DF3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 xml:space="preserve">Кунгурцева И.Д., </w:t>
            </w:r>
          </w:p>
          <w:p w:rsidR="00AD6DF3" w:rsidRPr="00CC2D86" w:rsidRDefault="00AD6DF3" w:rsidP="00AD6DF3">
            <w:pPr>
              <w:spacing w:line="240" w:lineRule="atLeast"/>
              <w:rPr>
                <w:color w:val="FF0000"/>
                <w:lang w:eastAsia="en-US"/>
              </w:rPr>
            </w:pPr>
            <w:r w:rsidRPr="00CC2D86">
              <w:rPr>
                <w:lang w:eastAsia="en-US"/>
              </w:rPr>
              <w:t>Вензель О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3" w:rsidRDefault="00AD6DF3" w:rsidP="00AD6DF3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Кунгурцева И.Д.,    ведущий                библиотекарь</w:t>
            </w:r>
            <w:r>
              <w:rPr>
                <w:lang w:eastAsia="en-US"/>
              </w:rPr>
              <w:t xml:space="preserve">, </w:t>
            </w:r>
          </w:p>
          <w:p w:rsidR="00AD6DF3" w:rsidRPr="00971656" w:rsidRDefault="00AD6DF3" w:rsidP="00AD6DF3">
            <w:pPr>
              <w:spacing w:line="240" w:lineRule="atLeast"/>
              <w:rPr>
                <w:lang w:eastAsia="en-US"/>
              </w:rPr>
            </w:pPr>
            <w:r w:rsidRPr="00971656">
              <w:rPr>
                <w:lang w:eastAsia="en-US"/>
              </w:rPr>
              <w:t>т. 91-213</w:t>
            </w:r>
          </w:p>
        </w:tc>
      </w:tr>
      <w:tr w:rsidR="00AD6DF3" w:rsidRPr="00A6746D" w:rsidTr="001D4AF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3" w:rsidRDefault="00AD6DF3" w:rsidP="00AD6DF3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3" w:rsidRDefault="00AD6DF3" w:rsidP="00AD6DF3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DF3" w:rsidRDefault="00AD6DF3" w:rsidP="00AD6DF3">
            <w:r w:rsidRPr="00555385">
              <w:t>Час памят</w:t>
            </w:r>
            <w:r>
              <w:t>и «Солдатский медальон» ко Дню Неизвестного С</w:t>
            </w:r>
            <w:r w:rsidRPr="00555385">
              <w:t>олдата</w:t>
            </w:r>
            <w:r>
              <w:t>.</w:t>
            </w:r>
          </w:p>
          <w:p w:rsidR="00AD6DF3" w:rsidRPr="00213F43" w:rsidRDefault="00AD6DF3" w:rsidP="00AD6DF3">
            <w:r>
              <w:t>Для</w:t>
            </w:r>
            <w:r w:rsidRPr="00555385">
              <w:t xml:space="preserve"> 5кл</w:t>
            </w:r>
            <w:r>
              <w:t>ас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3" w:rsidRPr="00CC2D86" w:rsidRDefault="00AD6DF3" w:rsidP="00AD6DF3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Лебедевская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3" w:rsidRPr="00CC2D86" w:rsidRDefault="00AD6DF3" w:rsidP="00AD6DF3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арасова Г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F3" w:rsidRPr="00CC2D86" w:rsidRDefault="00AD6DF3" w:rsidP="00AD6DF3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арасова Г.А.,        библиотекарь,        т. 91-060</w:t>
            </w:r>
          </w:p>
        </w:tc>
      </w:tr>
      <w:tr w:rsidR="00A97269" w:rsidRPr="00A6746D" w:rsidTr="001D4AF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69" w:rsidRDefault="00A97269" w:rsidP="00A9726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69" w:rsidRDefault="00A97269" w:rsidP="00A9726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269" w:rsidRDefault="00A97269" w:rsidP="00A97269">
            <w:r w:rsidRPr="00540AD9">
              <w:t>Час информации</w:t>
            </w:r>
            <w:r>
              <w:t xml:space="preserve"> ко Дню Н</w:t>
            </w:r>
            <w:r w:rsidRPr="00540AD9">
              <w:t xml:space="preserve">еизвестного </w:t>
            </w:r>
            <w:r>
              <w:t>Солдата</w:t>
            </w:r>
            <w:r w:rsidRPr="00540AD9">
              <w:t xml:space="preserve"> </w:t>
            </w:r>
            <w:r w:rsidRPr="00A97269">
              <w:t>«Огонь памяти»</w:t>
            </w:r>
            <w:r>
              <w:t>.</w:t>
            </w:r>
          </w:p>
          <w:p w:rsidR="00A97269" w:rsidRDefault="00A97269" w:rsidP="00A97269">
            <w:r>
              <w:t>Совместно с ДК и школой.</w:t>
            </w:r>
          </w:p>
          <w:p w:rsidR="00A97269" w:rsidRPr="00540AD9" w:rsidRDefault="00A97269" w:rsidP="00A97269">
            <w:r>
              <w:t>Для 2-4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69" w:rsidRPr="00CC2D86" w:rsidRDefault="00A97269" w:rsidP="00A97269">
            <w:pPr>
              <w:rPr>
                <w:b/>
              </w:rPr>
            </w:pPr>
            <w:r w:rsidRPr="00CC2D86">
              <w:t xml:space="preserve">Легостаевская   сельская </w:t>
            </w:r>
          </w:p>
          <w:p w:rsidR="00A97269" w:rsidRPr="00CC2D86" w:rsidRDefault="00A97269" w:rsidP="00A97269">
            <w:pPr>
              <w:rPr>
                <w:b/>
              </w:rPr>
            </w:pPr>
            <w:r w:rsidRPr="00CC2D86">
              <w:t>библиотека</w:t>
            </w:r>
            <w:r w:rsidRPr="00CC2D86">
              <w:tab/>
            </w:r>
          </w:p>
          <w:p w:rsidR="00A97269" w:rsidRPr="00CC2D86" w:rsidRDefault="00A97269" w:rsidP="00A97269">
            <w:pPr>
              <w:pStyle w:val="a5"/>
              <w:ind w:firstLine="0"/>
              <w:rPr>
                <w:rFonts w:ascii="Times New Roman" w:hAnsi="Times New Roman" w:cs="Times New Roman"/>
                <w:b w:val="0"/>
                <w:bCs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69" w:rsidRPr="00CC2D86" w:rsidRDefault="00A97269" w:rsidP="00A97269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Кудрявцева Н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69" w:rsidRPr="00CC2D86" w:rsidRDefault="00A97269" w:rsidP="00A97269">
            <w:r w:rsidRPr="00CC2D86">
              <w:t>Кудрявцева Н.В., ведущий библиотекарь,            т. 54-330</w:t>
            </w:r>
          </w:p>
        </w:tc>
      </w:tr>
      <w:tr w:rsidR="000B4F27" w:rsidRPr="00A6746D" w:rsidTr="00880AA2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27" w:rsidRDefault="000B4F27" w:rsidP="000B4F2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27" w:rsidRDefault="000B4F27" w:rsidP="000B4F2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121" w:type="dxa"/>
          </w:tcPr>
          <w:p w:rsidR="000B4F27" w:rsidRDefault="000B4F27" w:rsidP="000B4F27">
            <w:r w:rsidRPr="00B15F12">
              <w:t>Литер</w:t>
            </w:r>
            <w:r>
              <w:t xml:space="preserve">атурная игра по книге </w:t>
            </w:r>
            <w:r w:rsidRPr="00484E70">
              <w:t>В.</w:t>
            </w:r>
            <w:r>
              <w:t xml:space="preserve"> </w:t>
            </w:r>
            <w:proofErr w:type="gramStart"/>
            <w:r w:rsidRPr="00484E70">
              <w:t>Драгунского</w:t>
            </w:r>
            <w:proofErr w:type="gramEnd"/>
            <w:r w:rsidRPr="00484E70">
              <w:t xml:space="preserve"> "Денискины рассказы"</w:t>
            </w:r>
            <w:r>
              <w:t xml:space="preserve">. </w:t>
            </w:r>
          </w:p>
          <w:p w:rsidR="000B4F27" w:rsidRPr="00B15F12" w:rsidRDefault="000B4F27" w:rsidP="000B4F27">
            <w:r>
              <w:t>Для 3-4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27" w:rsidRPr="00CC2D86" w:rsidRDefault="000B4F27" w:rsidP="000B4F2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Улыбинская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27" w:rsidRPr="00CC2D86" w:rsidRDefault="000B4F27" w:rsidP="000B4F2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Гаушкина В.Н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27" w:rsidRPr="00CC2D86" w:rsidRDefault="000B4F27" w:rsidP="000B4F2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Гаушкина В.Н., библиотекарь,</w:t>
            </w:r>
          </w:p>
          <w:p w:rsidR="000B4F27" w:rsidRPr="00CC2D86" w:rsidRDefault="000B4F27" w:rsidP="000B4F2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57-197</w:t>
            </w:r>
          </w:p>
        </w:tc>
      </w:tr>
      <w:tr w:rsidR="00D44129" w:rsidRPr="00A6746D" w:rsidTr="00880AA2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3121" w:type="dxa"/>
          </w:tcPr>
          <w:p w:rsidR="00D44129" w:rsidRDefault="00D44129" w:rsidP="00D44129">
            <w:r>
              <w:t xml:space="preserve">Час информации </w:t>
            </w:r>
            <w:r w:rsidRPr="00F42AFC">
              <w:t>«Конституция – наш ориентир»</w:t>
            </w:r>
            <w:r>
              <w:t xml:space="preserve"> ко Дню Конституции.</w:t>
            </w:r>
          </w:p>
          <w:p w:rsidR="00D44129" w:rsidRPr="00B15F12" w:rsidRDefault="00D44129" w:rsidP="00D44129">
            <w:r>
              <w:t xml:space="preserve">Для </w:t>
            </w:r>
            <w:r w:rsidRPr="00F42AFC">
              <w:t>юношеств</w:t>
            </w:r>
            <w:r>
              <w:t>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Pr="00CC2D86" w:rsidRDefault="00D44129" w:rsidP="00D44129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Тальменская </w:t>
            </w:r>
            <w:r w:rsidRPr="00CC2D86">
              <w:rPr>
                <w:lang w:eastAsia="en-US"/>
              </w:rPr>
              <w:t>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Pr="00CC2D86" w:rsidRDefault="00D44129" w:rsidP="00D44129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Ломова М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Pr="00CC2D86" w:rsidRDefault="00D44129" w:rsidP="00D44129">
            <w:pPr>
              <w:spacing w:line="240" w:lineRule="atLeast"/>
              <w:rPr>
                <w:lang w:eastAsia="en-US"/>
              </w:rPr>
            </w:pPr>
            <w:r w:rsidRPr="00D44129">
              <w:rPr>
                <w:lang w:eastAsia="en-US"/>
              </w:rPr>
              <w:t>Ломова М.В.</w:t>
            </w:r>
            <w:r w:rsidRPr="00CC2D86">
              <w:rPr>
                <w:lang w:eastAsia="en-US"/>
              </w:rPr>
              <w:t>, библиотекарь,</w:t>
            </w:r>
          </w:p>
          <w:p w:rsidR="00D44129" w:rsidRPr="00CC2D86" w:rsidRDefault="00D44129" w:rsidP="00D44129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57-197</w:t>
            </w:r>
          </w:p>
        </w:tc>
      </w:tr>
      <w:tr w:rsidR="00D44129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Pr="000B6E9E" w:rsidRDefault="00D44129" w:rsidP="00D44129">
            <w:pPr>
              <w:spacing w:line="240" w:lineRule="atLeast"/>
              <w:jc w:val="center"/>
              <w:rPr>
                <w:lang w:eastAsia="en-US"/>
              </w:rPr>
            </w:pPr>
            <w:r w:rsidRPr="000B6E9E">
              <w:rPr>
                <w:lang w:eastAsia="en-US"/>
              </w:rPr>
              <w:t>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Pr="000B6E9E" w:rsidRDefault="00D44129" w:rsidP="00D44129">
            <w:pPr>
              <w:rPr>
                <w:rFonts w:eastAsia="Times New Roman"/>
              </w:rPr>
            </w:pPr>
            <w:r w:rsidRPr="000B6E9E">
              <w:rPr>
                <w:rFonts w:eastAsia="Times New Roman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Pr="000B6E9E" w:rsidRDefault="00D44129" w:rsidP="00D44129">
            <w:r w:rsidRPr="000B6E9E">
              <w:t>Викторина «Знаешь ли ты закон?».</w:t>
            </w:r>
          </w:p>
          <w:p w:rsidR="00D44129" w:rsidRPr="000B6E9E" w:rsidRDefault="00D44129" w:rsidP="00D44129">
            <w:r w:rsidRPr="000B6E9E">
              <w:t>Для 9-11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Pr="00CC2D86" w:rsidRDefault="00D44129" w:rsidP="00D44129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 xml:space="preserve">Агролесовская </w:t>
            </w:r>
          </w:p>
          <w:p w:rsidR="00D44129" w:rsidRPr="00CC2D86" w:rsidRDefault="00D44129" w:rsidP="00A04C3D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сельская библиотека</w:t>
            </w:r>
            <w:r w:rsidRPr="00CC2D86">
              <w:rPr>
                <w:lang w:eastAsia="en-US"/>
              </w:rPr>
              <w:tab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Pr="00CC2D86" w:rsidRDefault="00D44129" w:rsidP="00D44129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Жевлакова Н.К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Pr="00CC2D86" w:rsidRDefault="00D44129" w:rsidP="00D44129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Жевлакова Н.К.,</w:t>
            </w:r>
          </w:p>
          <w:p w:rsidR="00D44129" w:rsidRPr="00CC2D86" w:rsidRDefault="00D44129" w:rsidP="00D44129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библиотекарь,</w:t>
            </w:r>
          </w:p>
          <w:p w:rsidR="00D44129" w:rsidRPr="00CC2D86" w:rsidRDefault="00D44129" w:rsidP="00D44129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59-076</w:t>
            </w:r>
          </w:p>
        </w:tc>
      </w:tr>
      <w:tr w:rsidR="00D44129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Pr="000B6E9E" w:rsidRDefault="00D44129" w:rsidP="00D4412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Pr="000B6E9E" w:rsidRDefault="00D44129" w:rsidP="00D4412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дн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r>
              <w:t>Онлайн-</w:t>
            </w:r>
            <w:r w:rsidRPr="004D758C">
              <w:t>викторина «Поэт</w:t>
            </w:r>
            <w:r>
              <w:t>-</w:t>
            </w:r>
            <w:r w:rsidRPr="004D758C">
              <w:t xml:space="preserve">чародей Фет» к </w:t>
            </w:r>
            <w:r>
              <w:t>200-летию поэта.</w:t>
            </w:r>
          </w:p>
          <w:p w:rsidR="00D44129" w:rsidRPr="000B6E9E" w:rsidRDefault="00D44129" w:rsidP="00D44129">
            <w:r>
              <w:t>Для взрослых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Завьяловская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Зырина Н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Зырина Н.А., библиотекарь</w:t>
            </w:r>
          </w:p>
        </w:tc>
      </w:tr>
      <w:tr w:rsidR="00D44129" w:rsidRPr="00A6746D" w:rsidTr="00A04C3D">
        <w:trPr>
          <w:trHeight w:val="416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Pr="000F6C3C" w:rsidRDefault="00D44129" w:rsidP="00D44129">
            <w:r>
              <w:t>12.3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r>
              <w:t>Л</w:t>
            </w:r>
            <w:r w:rsidRPr="000F6C3C">
              <w:t>итературная гостиная</w:t>
            </w:r>
          </w:p>
          <w:p w:rsidR="00D44129" w:rsidRDefault="00D44129" w:rsidP="00D44129">
            <w:r w:rsidRPr="003212B1">
              <w:t>«Шепот, робкое дыханье…»</w:t>
            </w:r>
            <w:r>
              <w:t xml:space="preserve"> к 200-летию русского поэта А. Фета.</w:t>
            </w:r>
          </w:p>
          <w:p w:rsidR="00D44129" w:rsidRPr="00B072E1" w:rsidRDefault="00D44129" w:rsidP="00D44129">
            <w:r>
              <w:t xml:space="preserve">Для юношества и взрослых </w:t>
            </w:r>
            <w:r>
              <w:lastRenderedPageBreak/>
              <w:t>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Pr="00CC2D86" w:rsidRDefault="00D44129" w:rsidP="00D44129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lastRenderedPageBreak/>
              <w:t>Усть-Чемская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Pr="00CC2D86" w:rsidRDefault="00D44129" w:rsidP="00D44129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Карасева Ю.Н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Pr="00CC2D86" w:rsidRDefault="00D44129" w:rsidP="00D44129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Карасева Ю.Н.,</w:t>
            </w:r>
          </w:p>
          <w:p w:rsidR="00D44129" w:rsidRPr="00CC2D86" w:rsidRDefault="00D44129" w:rsidP="00D44129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библиотекарь,</w:t>
            </w:r>
          </w:p>
          <w:p w:rsidR="00D44129" w:rsidRPr="00CC2D86" w:rsidRDefault="00D44129" w:rsidP="00D44129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62-220</w:t>
            </w:r>
          </w:p>
        </w:tc>
      </w:tr>
      <w:tr w:rsidR="00D44129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r>
              <w:t>10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pPr>
              <w:rPr>
                <w:shd w:val="clear" w:color="auto" w:fill="FFFFFF"/>
              </w:rPr>
            </w:pPr>
            <w:r w:rsidRPr="004202ED">
              <w:rPr>
                <w:bCs/>
                <w:iCs/>
              </w:rPr>
              <w:t>Информационно-правовой час</w:t>
            </w:r>
            <w:r w:rsidRPr="004202ED">
              <w:rPr>
                <w:shd w:val="clear" w:color="auto" w:fill="FFFFFF"/>
              </w:rPr>
              <w:t xml:space="preserve"> «Конвенция ООН о правах ребенка. Что я о них знаю?»</w:t>
            </w:r>
            <w:r>
              <w:rPr>
                <w:shd w:val="clear" w:color="auto" w:fill="FFFFFF"/>
              </w:rPr>
              <w:t>.</w:t>
            </w:r>
          </w:p>
          <w:p w:rsidR="00D44129" w:rsidRPr="004202ED" w:rsidRDefault="00D44129" w:rsidP="00D44129">
            <w:pPr>
              <w:rPr>
                <w:b/>
                <w:bCs/>
                <w:i/>
                <w:iCs/>
              </w:rPr>
            </w:pPr>
            <w:r>
              <w:rPr>
                <w:shd w:val="clear" w:color="auto" w:fill="FFFFFF"/>
              </w:rPr>
              <w:t>Для 2-6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Pr="00CC2D86" w:rsidRDefault="00D44129" w:rsidP="00D44129">
            <w:r w:rsidRPr="00CC2D86">
              <w:t>Преображенская сельская библиотека</w:t>
            </w:r>
            <w:r w:rsidRPr="00CC2D86">
              <w:tab/>
            </w:r>
          </w:p>
          <w:p w:rsidR="00D44129" w:rsidRPr="00CC2D86" w:rsidRDefault="00D44129" w:rsidP="00D44129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Pr="00CC2D86" w:rsidRDefault="00D44129" w:rsidP="00D44129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Сухих А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Pr="00CC2D86" w:rsidRDefault="00D44129" w:rsidP="00D44129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Сухих А.В.,</w:t>
            </w:r>
          </w:p>
          <w:p w:rsidR="00D44129" w:rsidRPr="00CC2D86" w:rsidRDefault="00D44129" w:rsidP="00D44129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библиотекарь,</w:t>
            </w:r>
          </w:p>
          <w:p w:rsidR="00D44129" w:rsidRPr="00CC2D86" w:rsidRDefault="00D44129" w:rsidP="00D44129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63-120</w:t>
            </w:r>
          </w:p>
        </w:tc>
      </w:tr>
      <w:tr w:rsidR="00D44129" w:rsidRPr="00A6746D" w:rsidTr="001D4AFF">
        <w:trPr>
          <w:trHeight w:val="989"/>
        </w:trPr>
        <w:tc>
          <w:tcPr>
            <w:tcW w:w="1270" w:type="dxa"/>
          </w:tcPr>
          <w:p w:rsidR="00D44129" w:rsidRPr="006B7828" w:rsidRDefault="00D44129" w:rsidP="00D44129">
            <w:pPr>
              <w:jc w:val="center"/>
            </w:pPr>
            <w:r>
              <w:t>5.12</w:t>
            </w:r>
          </w:p>
        </w:tc>
        <w:tc>
          <w:tcPr>
            <w:tcW w:w="851" w:type="dxa"/>
          </w:tcPr>
          <w:p w:rsidR="00D44129" w:rsidRPr="006B7828" w:rsidRDefault="00D44129" w:rsidP="00D44129">
            <w:r>
              <w:t>15.</w:t>
            </w:r>
            <w:r w:rsidRPr="006B7828">
              <w:t>00</w:t>
            </w:r>
          </w:p>
        </w:tc>
        <w:tc>
          <w:tcPr>
            <w:tcW w:w="3121" w:type="dxa"/>
          </w:tcPr>
          <w:p w:rsidR="00D44129" w:rsidRPr="006B7828" w:rsidRDefault="00D44129" w:rsidP="00D44129">
            <w:r w:rsidRPr="006B7828">
              <w:t xml:space="preserve">Час истории </w:t>
            </w:r>
          </w:p>
          <w:p w:rsidR="00D44129" w:rsidRDefault="00D44129" w:rsidP="00D44129">
            <w:r>
              <w:t>«О доблести и славе» к Году памяти и славы.</w:t>
            </w:r>
          </w:p>
          <w:p w:rsidR="00D44129" w:rsidRPr="006B7828" w:rsidRDefault="00D44129" w:rsidP="00D44129">
            <w:r>
              <w:t>Для детского клуба «Почитай-ка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r>
              <w:t>Елбашинская</w:t>
            </w:r>
          </w:p>
          <w:p w:rsidR="00D44129" w:rsidRDefault="00D44129" w:rsidP="00D44129">
            <w:r>
              <w:t xml:space="preserve">сельская </w:t>
            </w:r>
          </w:p>
          <w:p w:rsidR="00D44129" w:rsidRDefault="00D44129" w:rsidP="00D44129">
            <w:r>
              <w:t>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Анпилогова А.Б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pPr>
              <w:spacing w:line="276" w:lineRule="auto"/>
            </w:pPr>
            <w:r>
              <w:t>Анпилогова А.Б., библиотекарь,        т. 60-117</w:t>
            </w:r>
          </w:p>
        </w:tc>
      </w:tr>
      <w:tr w:rsidR="00D44129" w:rsidRPr="00A6746D" w:rsidTr="00A04C3D">
        <w:trPr>
          <w:trHeight w:val="1177"/>
        </w:trPr>
        <w:tc>
          <w:tcPr>
            <w:tcW w:w="1270" w:type="dxa"/>
          </w:tcPr>
          <w:p w:rsidR="00D44129" w:rsidRDefault="00D44129" w:rsidP="00D44129">
            <w:pPr>
              <w:jc w:val="center"/>
            </w:pPr>
            <w:r>
              <w:t>5.12</w:t>
            </w:r>
          </w:p>
        </w:tc>
        <w:tc>
          <w:tcPr>
            <w:tcW w:w="851" w:type="dxa"/>
          </w:tcPr>
          <w:p w:rsidR="00D44129" w:rsidRDefault="00D44129" w:rsidP="00D44129">
            <w:r>
              <w:t>15.30</w:t>
            </w:r>
          </w:p>
        </w:tc>
        <w:tc>
          <w:tcPr>
            <w:tcW w:w="3121" w:type="dxa"/>
          </w:tcPr>
          <w:p w:rsidR="00D44129" w:rsidRDefault="00163EA1" w:rsidP="00D44129">
            <w:r>
              <w:t xml:space="preserve">Библиотечный урок «Нужно знать - </w:t>
            </w:r>
            <w:r w:rsidR="00D44129">
              <w:t>где, что искать».</w:t>
            </w:r>
          </w:p>
          <w:p w:rsidR="00D44129" w:rsidRPr="006B7828" w:rsidRDefault="00D44129" w:rsidP="00D44129">
            <w:r>
              <w:t>Для 7-9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Pr="00CC2D86" w:rsidRDefault="00D44129" w:rsidP="00D44129">
            <w:r>
              <w:t>Китернинская</w:t>
            </w:r>
            <w:r w:rsidRPr="00CC2D86">
              <w:t xml:space="preserve"> сельская библиотека</w:t>
            </w:r>
            <w:r w:rsidRPr="00CC2D86">
              <w:tab/>
            </w:r>
          </w:p>
          <w:p w:rsidR="00D44129" w:rsidRPr="00CC2D86" w:rsidRDefault="00D44129" w:rsidP="00D4412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Pr="00CC2D86" w:rsidRDefault="00D44129" w:rsidP="00D44129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виридова Н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Pr="00CC2D86" w:rsidRDefault="00D44129" w:rsidP="00A04C3D">
            <w:r>
              <w:t>Свиридова Н.В.</w:t>
            </w:r>
            <w:r w:rsidRPr="00CC2D86">
              <w:t xml:space="preserve">, библиотекарь,         т. </w:t>
            </w:r>
            <w:r>
              <w:t>75-130</w:t>
            </w:r>
          </w:p>
        </w:tc>
      </w:tr>
      <w:tr w:rsidR="00D44129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Pr="000B6E9E" w:rsidRDefault="00D44129" w:rsidP="00D4412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Pr="000B6E9E" w:rsidRDefault="00D44129" w:rsidP="00D4412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r w:rsidRPr="005264BD">
              <w:t>Краеведческая викторина «О той земле, где ты родился»</w:t>
            </w:r>
            <w:r>
              <w:t xml:space="preserve"> к юбилею Искитимского района.</w:t>
            </w:r>
          </w:p>
          <w:p w:rsidR="00D44129" w:rsidRPr="000B6E9E" w:rsidRDefault="00D44129" w:rsidP="00A04C3D">
            <w:r>
              <w:t xml:space="preserve">Для </w:t>
            </w:r>
            <w:r w:rsidRPr="005264BD">
              <w:t>7-8 кл</w:t>
            </w:r>
            <w:r>
              <w:t>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Pr="00CC2D86" w:rsidRDefault="00D44129" w:rsidP="00D44129">
            <w:r w:rsidRPr="00CC2D86">
              <w:t>Бурмистровская сельская библиотека</w:t>
            </w:r>
            <w:r w:rsidRPr="00CC2D86">
              <w:tab/>
            </w:r>
          </w:p>
          <w:p w:rsidR="00D44129" w:rsidRPr="00CC2D86" w:rsidRDefault="00D44129" w:rsidP="00D4412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Pr="00CC2D86" w:rsidRDefault="00D44129" w:rsidP="00D44129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Грачёва Е.М.</w:t>
            </w:r>
            <w:r w:rsidRPr="00CC2D86">
              <w:rPr>
                <w:lang w:eastAsia="en-US"/>
              </w:rPr>
              <w:tab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Pr="00CC2D86" w:rsidRDefault="00D44129" w:rsidP="00D44129">
            <w:r w:rsidRPr="00CC2D86">
              <w:t>Грачёва Е.М., библиотекарь,         т. 74-142</w:t>
            </w:r>
          </w:p>
          <w:p w:rsidR="00D44129" w:rsidRPr="00CC2D86" w:rsidRDefault="00D44129" w:rsidP="00D4412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129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pPr>
              <w:rPr>
                <w:shd w:val="clear" w:color="auto" w:fill="FFFFFF"/>
              </w:rPr>
            </w:pPr>
            <w:r w:rsidRPr="005E374A">
              <w:rPr>
                <w:rStyle w:val="ac"/>
                <w:b w:val="0"/>
                <w:color w:val="000000"/>
                <w:shd w:val="clear" w:color="auto" w:fill="FFFFFF"/>
              </w:rPr>
              <w:t xml:space="preserve">Акция </w:t>
            </w:r>
            <w:r w:rsidRPr="004202ED">
              <w:rPr>
                <w:shd w:val="clear" w:color="auto" w:fill="FFFFFF"/>
              </w:rPr>
              <w:t>«Передай добро по кругу»</w:t>
            </w:r>
            <w:r>
              <w:rPr>
                <w:shd w:val="clear" w:color="auto" w:fill="FFFFFF"/>
              </w:rPr>
              <w:t xml:space="preserve"> </w:t>
            </w:r>
            <w:r w:rsidRPr="005E374A">
              <w:rPr>
                <w:rStyle w:val="ac"/>
                <w:b w:val="0"/>
                <w:color w:val="000000"/>
                <w:shd w:val="clear" w:color="auto" w:fill="FFFFFF"/>
              </w:rPr>
              <w:t>к</w:t>
            </w:r>
            <w:r>
              <w:rPr>
                <w:rStyle w:val="ac"/>
                <w:b w:val="0"/>
                <w:color w:val="000000"/>
                <w:shd w:val="clear" w:color="auto" w:fill="FFFFFF"/>
              </w:rPr>
              <w:t xml:space="preserve"> </w:t>
            </w:r>
            <w:r w:rsidRPr="004202ED">
              <w:rPr>
                <w:rStyle w:val="ac"/>
                <w:color w:val="000000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Международному дню инвалидов</w:t>
            </w:r>
            <w:r w:rsidRPr="004202ED">
              <w:rPr>
                <w:shd w:val="clear" w:color="auto" w:fill="FFFFFF"/>
              </w:rPr>
              <w:t xml:space="preserve"> (подарки</w:t>
            </w:r>
            <w:r>
              <w:rPr>
                <w:shd w:val="clear" w:color="auto" w:fill="FFFFFF"/>
              </w:rPr>
              <w:t xml:space="preserve"> для  детей с ОВЗ</w:t>
            </w:r>
            <w:r w:rsidRPr="004202ED">
              <w:rPr>
                <w:shd w:val="clear" w:color="auto" w:fill="FFFFFF"/>
              </w:rPr>
              <w:t>)</w:t>
            </w:r>
            <w:r>
              <w:rPr>
                <w:shd w:val="clear" w:color="auto" w:fill="FFFFFF"/>
              </w:rPr>
              <w:t>.</w:t>
            </w:r>
          </w:p>
          <w:p w:rsidR="00D44129" w:rsidRPr="004202ED" w:rsidRDefault="00D44129" w:rsidP="00D44129">
            <w:pPr>
              <w:rPr>
                <w:b/>
                <w:bCs/>
                <w:i/>
                <w:iCs/>
              </w:rPr>
            </w:pPr>
            <w:r>
              <w:rPr>
                <w:shd w:val="clear" w:color="auto" w:fill="FFFFFF"/>
              </w:rPr>
              <w:t>Для юношества и взрослых читателей</w:t>
            </w:r>
            <w:r w:rsidRPr="004202ED">
              <w:rPr>
                <w:shd w:val="clear" w:color="auto" w:fill="FFFFFF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Pr="00CC2D86" w:rsidRDefault="00D44129" w:rsidP="00D44129">
            <w:r w:rsidRPr="00CC2D86">
              <w:t>Преображенская сельская библиотека</w:t>
            </w:r>
            <w:r w:rsidRPr="00CC2D86">
              <w:tab/>
            </w:r>
          </w:p>
          <w:p w:rsidR="00D44129" w:rsidRPr="00CC2D86" w:rsidRDefault="00D44129" w:rsidP="00D44129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Pr="00CC2D86" w:rsidRDefault="00D44129" w:rsidP="00D44129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Сухих А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Pr="00CC2D86" w:rsidRDefault="00D44129" w:rsidP="00D44129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Сухих А.В.,</w:t>
            </w:r>
          </w:p>
          <w:p w:rsidR="00D44129" w:rsidRPr="00CC2D86" w:rsidRDefault="00D44129" w:rsidP="00D44129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библиотекарь,</w:t>
            </w:r>
          </w:p>
          <w:p w:rsidR="00D44129" w:rsidRPr="00CC2D86" w:rsidRDefault="00D44129" w:rsidP="00D44129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63-120</w:t>
            </w:r>
          </w:p>
        </w:tc>
      </w:tr>
      <w:tr w:rsidR="00D44129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4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r>
              <w:t>Экскурсия в</w:t>
            </w:r>
            <w:r w:rsidRPr="00AB4D9C">
              <w:t xml:space="preserve"> библиотек</w:t>
            </w:r>
            <w:r>
              <w:t>у</w:t>
            </w:r>
            <w:r w:rsidRPr="00AB4D9C">
              <w:t xml:space="preserve"> «Есть такое в свете чудо…»</w:t>
            </w:r>
            <w:r>
              <w:t>.</w:t>
            </w:r>
          </w:p>
          <w:p w:rsidR="00D44129" w:rsidRPr="005264BD" w:rsidRDefault="00D44129" w:rsidP="00D44129">
            <w:r>
              <w:t xml:space="preserve">Для </w:t>
            </w:r>
            <w:r w:rsidRPr="00AB4D9C">
              <w:t>1 класс</w:t>
            </w:r>
            <w:r>
              <w:t>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Завьяловская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Зырина Н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Зырина Н.А., библиотекарь</w:t>
            </w:r>
          </w:p>
        </w:tc>
      </w:tr>
      <w:tr w:rsidR="00D44129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r>
              <w:t>День информации «Остров периодики».</w:t>
            </w:r>
          </w:p>
          <w:p w:rsidR="00D44129" w:rsidRDefault="00D44129" w:rsidP="00D44129">
            <w:r>
              <w:t>Для 1-5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Pr="00CC2D86" w:rsidRDefault="00D44129" w:rsidP="00D44129">
            <w:r>
              <w:t>Мостовская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Чупина Н.О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Pr="00334CAE" w:rsidRDefault="00D44129" w:rsidP="00D44129">
            <w:pPr>
              <w:spacing w:line="240" w:lineRule="atLeast"/>
              <w:rPr>
                <w:lang w:eastAsia="en-US"/>
              </w:rPr>
            </w:pPr>
            <w:r w:rsidRPr="00334CAE">
              <w:rPr>
                <w:lang w:eastAsia="en-US"/>
              </w:rPr>
              <w:t xml:space="preserve">Чупина Н.О., библиотекарь, </w:t>
            </w:r>
          </w:p>
          <w:p w:rsidR="00D44129" w:rsidRDefault="00D44129" w:rsidP="00D44129">
            <w:pPr>
              <w:spacing w:line="240" w:lineRule="atLeast"/>
              <w:rPr>
                <w:lang w:eastAsia="en-US"/>
              </w:rPr>
            </w:pPr>
            <w:r w:rsidRPr="00334CAE">
              <w:rPr>
                <w:lang w:eastAsia="en-US"/>
              </w:rPr>
              <w:t>т. 56-536</w:t>
            </w:r>
          </w:p>
        </w:tc>
      </w:tr>
      <w:tr w:rsidR="00D44129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r w:rsidRPr="00CB00E2">
              <w:t>Урок патриотизма "Герои Отечества - герои нашего времени"</w:t>
            </w:r>
            <w:r>
              <w:t xml:space="preserve"> ко Дню Героев Отечества.</w:t>
            </w:r>
          </w:p>
          <w:p w:rsidR="00D44129" w:rsidRPr="005264BD" w:rsidRDefault="00D44129" w:rsidP="00D44129">
            <w:r>
              <w:t>Для 1-</w:t>
            </w:r>
            <w:r w:rsidRPr="00CB00E2">
              <w:t>6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Pr="00CC2D86" w:rsidRDefault="00D44129" w:rsidP="00D44129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Беловская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Pr="00CC2D86" w:rsidRDefault="00D44129" w:rsidP="00D44129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Гусельникова Е.Н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Pr="00CC2D86" w:rsidRDefault="00D44129" w:rsidP="00D44129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Гусельникова Е.Н., библиотекарь,        т. 61-130</w:t>
            </w:r>
          </w:p>
        </w:tc>
      </w:tr>
      <w:tr w:rsidR="00D44129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r>
              <w:t>Час патриотизма «Герои Победы - герои Отечества» (Маршалы И.Н. Кожедуб, В.И. Чуйков, А.М. Василевский).</w:t>
            </w:r>
          </w:p>
          <w:p w:rsidR="00D44129" w:rsidRPr="00CB00E2" w:rsidRDefault="00D44129" w:rsidP="00D44129">
            <w:r>
              <w:t>Для 6 клас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r>
              <w:t>Степнинская сельская библиотека</w:t>
            </w:r>
            <w:r>
              <w:tab/>
            </w:r>
            <w:r>
              <w:tab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Батыль М.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Батыль М.Д., ведущий библиотекарь, </w:t>
            </w:r>
          </w:p>
          <w:p w:rsidR="00D44129" w:rsidRDefault="00D44129" w:rsidP="00D44129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т. 55-200</w:t>
            </w:r>
          </w:p>
        </w:tc>
      </w:tr>
      <w:tr w:rsidR="00D44129" w:rsidRPr="00A6746D" w:rsidTr="001D4AF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r>
              <w:t xml:space="preserve">Час патриотизма </w:t>
            </w:r>
            <w:r w:rsidRPr="00D90550">
              <w:t>«Гордость России - наши земляки»</w:t>
            </w:r>
            <w:r>
              <w:t>.</w:t>
            </w:r>
          </w:p>
          <w:p w:rsidR="00D44129" w:rsidRDefault="00D44129" w:rsidP="00D44129">
            <w:r>
              <w:t>Для взрослых читателей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44129" w:rsidRDefault="00D44129" w:rsidP="00D44129">
            <w:pPr>
              <w:rPr>
                <w:lang w:eastAsia="en-US"/>
              </w:rPr>
            </w:pPr>
            <w:r>
              <w:rPr>
                <w:lang w:eastAsia="en-US"/>
              </w:rPr>
              <w:t>Сельская библиотека</w:t>
            </w:r>
          </w:p>
          <w:p w:rsidR="00D44129" w:rsidRDefault="00D44129" w:rsidP="00D44129">
            <w:pPr>
              <w:rPr>
                <w:lang w:eastAsia="en-US"/>
              </w:rPr>
            </w:pPr>
            <w:r>
              <w:rPr>
                <w:lang w:eastAsia="en-US"/>
              </w:rPr>
              <w:t>п. Керамкомбина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авина О.Н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вина О.Н., </w:t>
            </w:r>
          </w:p>
          <w:p w:rsidR="00D44129" w:rsidRDefault="00D44129" w:rsidP="00D44129">
            <w:pPr>
              <w:rPr>
                <w:lang w:eastAsia="en-US"/>
              </w:rPr>
            </w:pPr>
            <w:r>
              <w:rPr>
                <w:lang w:eastAsia="en-US"/>
              </w:rPr>
              <w:t>ведущий библиотекарь,</w:t>
            </w:r>
          </w:p>
          <w:p w:rsidR="00D44129" w:rsidRDefault="00D44129" w:rsidP="00D44129">
            <w:pPr>
              <w:rPr>
                <w:lang w:eastAsia="en-US"/>
              </w:rPr>
            </w:pPr>
            <w:r>
              <w:rPr>
                <w:lang w:eastAsia="en-US"/>
              </w:rPr>
              <w:t>т. 71-221</w:t>
            </w:r>
          </w:p>
        </w:tc>
      </w:tr>
      <w:tr w:rsidR="00D44129" w:rsidRPr="00A6746D" w:rsidTr="001D4AF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 течение дн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r w:rsidRPr="00794570">
              <w:t>Виртуальная открытка. Рассылка</w:t>
            </w:r>
            <w:r>
              <w:t xml:space="preserve"> “Слава героям!” ко Дню Г</w:t>
            </w:r>
            <w:r w:rsidRPr="00794570">
              <w:t>ероев Отечества</w:t>
            </w:r>
            <w:r>
              <w:t>.</w:t>
            </w:r>
          </w:p>
          <w:p w:rsidR="00D44129" w:rsidRDefault="00D44129" w:rsidP="00D44129">
            <w:r>
              <w:t>Для 5-7 классов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44129" w:rsidRPr="00CC2D86" w:rsidRDefault="00D44129" w:rsidP="00D4412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6">
              <w:rPr>
                <w:rFonts w:ascii="Times New Roman" w:hAnsi="Times New Roman" w:cs="Times New Roman"/>
                <w:sz w:val="24"/>
                <w:szCs w:val="24"/>
              </w:rPr>
              <w:t>Линевская дет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Pr="00CC2D86" w:rsidRDefault="00D44129" w:rsidP="00D44129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Гиндеберя С.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Гиндеберя С.Д., библиотекарь, </w:t>
            </w:r>
          </w:p>
          <w:p w:rsidR="00D44129" w:rsidRPr="00CC2D86" w:rsidRDefault="00D44129" w:rsidP="00D44129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 xml:space="preserve">т. 33-236 </w:t>
            </w:r>
          </w:p>
        </w:tc>
      </w:tr>
      <w:tr w:rsidR="00D44129" w:rsidRPr="00A6746D" w:rsidTr="001D4AF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Default="00D44129" w:rsidP="00D44129">
            <w:pPr>
              <w:rPr>
                <w:bdr w:val="none" w:sz="0" w:space="0" w:color="auto" w:frame="1"/>
                <w:shd w:val="clear" w:color="auto" w:fill="FFFFFF"/>
              </w:rPr>
            </w:pPr>
            <w:r w:rsidRPr="004847BA">
              <w:rPr>
                <w:bdr w:val="none" w:sz="0" w:space="0" w:color="auto" w:frame="1"/>
                <w:shd w:val="clear" w:color="auto" w:fill="FFFFFF"/>
              </w:rPr>
              <w:t>Экологический час «Береги природу»</w:t>
            </w:r>
            <w:r>
              <w:rPr>
                <w:bdr w:val="none" w:sz="0" w:space="0" w:color="auto" w:frame="1"/>
                <w:shd w:val="clear" w:color="auto" w:fill="FFFFFF"/>
              </w:rPr>
              <w:t>.</w:t>
            </w:r>
          </w:p>
          <w:p w:rsidR="00D44129" w:rsidRPr="00794570" w:rsidRDefault="00D44129" w:rsidP="00D44129">
            <w:r>
              <w:rPr>
                <w:bdr w:val="none" w:sz="0" w:space="0" w:color="auto" w:frame="1"/>
                <w:shd w:val="clear" w:color="auto" w:fill="FFFFFF"/>
              </w:rPr>
              <w:t xml:space="preserve">Для </w:t>
            </w:r>
            <w:r w:rsidRPr="00A97269">
              <w:rPr>
                <w:bdr w:val="none" w:sz="0" w:space="0" w:color="auto" w:frame="1"/>
                <w:shd w:val="clear" w:color="auto" w:fill="FFFFFF"/>
              </w:rPr>
              <w:t>1-4 класс</w:t>
            </w:r>
            <w:r>
              <w:rPr>
                <w:bdr w:val="none" w:sz="0" w:space="0" w:color="auto" w:frame="1"/>
                <w:shd w:val="clear" w:color="auto" w:fill="FFFFFF"/>
              </w:rPr>
              <w:t>ов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44129" w:rsidRPr="00CC2D86" w:rsidRDefault="00D44129" w:rsidP="00A04C3D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6">
              <w:rPr>
                <w:rFonts w:ascii="Times New Roman" w:hAnsi="Times New Roman" w:cs="Times New Roman"/>
                <w:sz w:val="24"/>
                <w:szCs w:val="24"/>
              </w:rPr>
              <w:t>Новолоктевская сельская библиотека</w:t>
            </w:r>
            <w:r w:rsidRPr="00CC2D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Pr="00CC2D86" w:rsidRDefault="00D44129" w:rsidP="00D44129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Пикула Е.Г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29" w:rsidRPr="00CC2D86" w:rsidRDefault="00D44129" w:rsidP="00D44129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Пикула Е.Г.,</w:t>
            </w:r>
          </w:p>
          <w:p w:rsidR="00D44129" w:rsidRPr="00CC2D86" w:rsidRDefault="00D44129" w:rsidP="00D44129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библиотекарь,</w:t>
            </w:r>
          </w:p>
          <w:p w:rsidR="00D44129" w:rsidRPr="00CC2D86" w:rsidRDefault="00D44129" w:rsidP="00D44129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58-220</w:t>
            </w:r>
          </w:p>
        </w:tc>
      </w:tr>
      <w:tr w:rsidR="00E05856" w:rsidRPr="00A6746D" w:rsidTr="001D4AF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6" w:rsidRDefault="00E05856" w:rsidP="00E0585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6" w:rsidRDefault="00E05856" w:rsidP="00E0585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6" w:rsidRDefault="00E05856" w:rsidP="00E05856">
            <w:pPr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Беседа-</w:t>
            </w:r>
            <w:r w:rsidRPr="000C6A23">
              <w:rPr>
                <w:bdr w:val="none" w:sz="0" w:space="0" w:color="auto" w:frame="1"/>
                <w:shd w:val="clear" w:color="auto" w:fill="FFFFFF"/>
              </w:rPr>
              <w:t>игра «Коррупция - социально опасное явление»</w:t>
            </w:r>
            <w:r>
              <w:rPr>
                <w:bdr w:val="none" w:sz="0" w:space="0" w:color="auto" w:frame="1"/>
                <w:shd w:val="clear" w:color="auto" w:fill="FFFFFF"/>
              </w:rPr>
              <w:t xml:space="preserve"> к</w:t>
            </w:r>
            <w:r>
              <w:t xml:space="preserve"> </w:t>
            </w:r>
            <w:r w:rsidRPr="00E05856">
              <w:rPr>
                <w:bdr w:val="none" w:sz="0" w:space="0" w:color="auto" w:frame="1"/>
                <w:shd w:val="clear" w:color="auto" w:fill="FFFFFF"/>
              </w:rPr>
              <w:t>Международн</w:t>
            </w:r>
            <w:r>
              <w:rPr>
                <w:bdr w:val="none" w:sz="0" w:space="0" w:color="auto" w:frame="1"/>
                <w:shd w:val="clear" w:color="auto" w:fill="FFFFFF"/>
              </w:rPr>
              <w:t>ому</w:t>
            </w:r>
            <w:r w:rsidRPr="00E05856">
              <w:rPr>
                <w:bdr w:val="none" w:sz="0" w:space="0" w:color="auto" w:frame="1"/>
                <w:shd w:val="clear" w:color="auto" w:fill="FFFFFF"/>
              </w:rPr>
              <w:t xml:space="preserve"> д</w:t>
            </w:r>
            <w:r>
              <w:rPr>
                <w:bdr w:val="none" w:sz="0" w:space="0" w:color="auto" w:frame="1"/>
                <w:shd w:val="clear" w:color="auto" w:fill="FFFFFF"/>
              </w:rPr>
              <w:t>ню</w:t>
            </w:r>
            <w:r w:rsidRPr="00E05856">
              <w:rPr>
                <w:bdr w:val="none" w:sz="0" w:space="0" w:color="auto" w:frame="1"/>
                <w:shd w:val="clear" w:color="auto" w:fill="FFFFFF"/>
              </w:rPr>
              <w:t xml:space="preserve"> борьбы с коррупцией</w:t>
            </w:r>
            <w:r>
              <w:rPr>
                <w:bdr w:val="none" w:sz="0" w:space="0" w:color="auto" w:frame="1"/>
                <w:shd w:val="clear" w:color="auto" w:fill="FFFFFF"/>
              </w:rPr>
              <w:t>.</w:t>
            </w:r>
          </w:p>
          <w:p w:rsidR="00E05856" w:rsidRPr="004847BA" w:rsidRDefault="00E05856" w:rsidP="00E05856">
            <w:pPr>
              <w:rPr>
                <w:bdr w:val="none" w:sz="0" w:space="0" w:color="auto" w:frame="1"/>
                <w:shd w:val="clear" w:color="auto" w:fill="FFFFFF"/>
              </w:rPr>
            </w:pPr>
            <w:r>
              <w:rPr>
                <w:bdr w:val="none" w:sz="0" w:space="0" w:color="auto" w:frame="1"/>
                <w:shd w:val="clear" w:color="auto" w:fill="FFFFFF"/>
              </w:rPr>
              <w:t>Для юношества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5856" w:rsidRPr="00CC2D86" w:rsidRDefault="00E05856" w:rsidP="00E05856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Межпоселенческая библиотека Искитимского района</w:t>
            </w:r>
            <w:r w:rsidRPr="00CC2D86">
              <w:rPr>
                <w:lang w:eastAsia="en-US"/>
              </w:rPr>
              <w:tab/>
            </w:r>
          </w:p>
          <w:p w:rsidR="00E05856" w:rsidRPr="00CC2D86" w:rsidRDefault="00E05856" w:rsidP="00E05856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6" w:rsidRPr="005E74A7" w:rsidRDefault="00E05856" w:rsidP="00E05856">
            <w:r>
              <w:t>Арсенова Я.К.</w:t>
            </w:r>
          </w:p>
          <w:p w:rsidR="00E05856" w:rsidRPr="00CC2D86" w:rsidRDefault="00E05856" w:rsidP="00E05856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6" w:rsidRPr="00CC2D86" w:rsidRDefault="00E05856" w:rsidP="00E05856">
            <w:pPr>
              <w:spacing w:line="240" w:lineRule="atLeast"/>
              <w:rPr>
                <w:lang w:eastAsia="en-US"/>
              </w:rPr>
            </w:pPr>
            <w:r w:rsidRPr="00E05856">
              <w:t>Арсенова Я.К.</w:t>
            </w:r>
            <w:r>
              <w:t xml:space="preserve">, </w:t>
            </w:r>
            <w:r w:rsidRPr="00CC2D86">
              <w:rPr>
                <w:lang w:eastAsia="en-US"/>
              </w:rPr>
              <w:t>библиотекарь отдела обслуживания,</w:t>
            </w:r>
          </w:p>
          <w:p w:rsidR="00E05856" w:rsidRPr="00CC2D86" w:rsidRDefault="00E05856" w:rsidP="00E05856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2-31-75</w:t>
            </w:r>
          </w:p>
        </w:tc>
      </w:tr>
      <w:tr w:rsidR="00E05856" w:rsidRPr="00A6746D" w:rsidTr="001D4AF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6" w:rsidRDefault="00E05856" w:rsidP="00E0585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6" w:rsidRDefault="00E05856" w:rsidP="00E058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0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56" w:rsidRDefault="00E05856" w:rsidP="00E05856">
            <w:r>
              <w:t xml:space="preserve">Час информации «Шагать по жизни в ногу с правом» </w:t>
            </w:r>
            <w:r w:rsidRPr="00362541">
              <w:t>ко Дню Конституции РФ</w:t>
            </w:r>
            <w:r>
              <w:t>.</w:t>
            </w:r>
          </w:p>
          <w:p w:rsidR="00E05856" w:rsidRDefault="00E05856" w:rsidP="00E05856">
            <w:pPr>
              <w:rPr>
                <w:rFonts w:eastAsiaTheme="minorHAnsi"/>
              </w:rPr>
            </w:pPr>
            <w:r>
              <w:t>Для юношест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6" w:rsidRDefault="00E05856" w:rsidP="00E05856">
            <w:pPr>
              <w:rPr>
                <w:b/>
              </w:rPr>
            </w:pPr>
            <w:r>
              <w:t>Гусельниковская сельская библиотека</w:t>
            </w:r>
            <w:r>
              <w:tab/>
            </w:r>
            <w:r>
              <w:tab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6" w:rsidRDefault="00E05856" w:rsidP="00E05856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Шимолина В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6" w:rsidRDefault="00E05856" w:rsidP="00E05856">
            <w:pPr>
              <w:spacing w:line="276" w:lineRule="auto"/>
            </w:pPr>
            <w:r>
              <w:t>Шимолина В.А., библиотекарь,         т. 67-137</w:t>
            </w:r>
          </w:p>
        </w:tc>
      </w:tr>
      <w:tr w:rsidR="00E05856" w:rsidRPr="00A6746D" w:rsidTr="001D4AF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6" w:rsidRDefault="00E05856" w:rsidP="00E0585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6" w:rsidRDefault="00E05856" w:rsidP="00E058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56" w:rsidRDefault="00E05856" w:rsidP="00E05856">
            <w:r w:rsidRPr="00B20C43">
              <w:t>Виртуальная экскурсия «Путешествие в город мастеров»</w:t>
            </w:r>
            <w:r>
              <w:t>.</w:t>
            </w:r>
          </w:p>
          <w:p w:rsidR="00E05856" w:rsidRDefault="00E05856" w:rsidP="00C516FB">
            <w:r>
              <w:t>Для клуба «</w:t>
            </w:r>
            <w:r w:rsidRPr="00B20C43">
              <w:t>Лапоточек</w:t>
            </w:r>
            <w:r>
              <w:t>»</w:t>
            </w:r>
            <w:r w:rsidR="00C516FB">
              <w:t xml:space="preserve"> и</w:t>
            </w:r>
            <w:r w:rsidRPr="00B20C43">
              <w:t xml:space="preserve"> 1-5кл</w:t>
            </w:r>
            <w:r>
              <w:t>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6" w:rsidRDefault="00E05856" w:rsidP="00E05856">
            <w:r>
              <w:t>Евсинская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6" w:rsidRDefault="00E05856" w:rsidP="00E0585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мидт О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6" w:rsidRDefault="00E05856" w:rsidP="00E05856">
            <w:r>
              <w:t>Шмидт О.А.,  библиотекарь,                    т. 78-020</w:t>
            </w:r>
          </w:p>
        </w:tc>
      </w:tr>
      <w:tr w:rsidR="00E05856" w:rsidRPr="00A6746D" w:rsidTr="001D4AF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6" w:rsidRDefault="00E05856" w:rsidP="00E0585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6" w:rsidRDefault="00E05856" w:rsidP="00E058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.0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56" w:rsidRDefault="00E05856" w:rsidP="00E05856">
            <w:r w:rsidRPr="00FF382B">
              <w:t>Библиотечный урок-поиск «Путешествие по лабиринтам СБА библиотеки»</w:t>
            </w:r>
            <w:r>
              <w:t xml:space="preserve">. </w:t>
            </w:r>
          </w:p>
          <w:p w:rsidR="00E05856" w:rsidRPr="00B20C43" w:rsidRDefault="00E05856" w:rsidP="00E05856">
            <w:r>
              <w:t>Для учащихся 8 клас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6" w:rsidRPr="00CC2D86" w:rsidRDefault="00E05856" w:rsidP="00E05856">
            <w:r w:rsidRPr="00CC2D86">
              <w:t>Листвянская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6" w:rsidRPr="00CC2D86" w:rsidRDefault="00E05856" w:rsidP="00E05856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 xml:space="preserve">Ломиворотова М.А., </w:t>
            </w:r>
          </w:p>
          <w:p w:rsidR="00E05856" w:rsidRPr="00CC2D86" w:rsidRDefault="00E05856" w:rsidP="00E05856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Рыбак О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6" w:rsidRPr="00CC2D86" w:rsidRDefault="00E05856" w:rsidP="00E05856">
            <w:pPr>
              <w:rPr>
                <w:lang w:eastAsia="en-US"/>
              </w:rPr>
            </w:pPr>
            <w:r w:rsidRPr="00CC2D86">
              <w:rPr>
                <w:lang w:eastAsia="en-US"/>
              </w:rPr>
              <w:t>Ломиворотова М.А.,           ведущий библиотекарь,</w:t>
            </w:r>
          </w:p>
          <w:p w:rsidR="00E05856" w:rsidRPr="00CC2D86" w:rsidRDefault="00E05856" w:rsidP="00E05856">
            <w:pPr>
              <w:rPr>
                <w:lang w:eastAsia="en-US"/>
              </w:rPr>
            </w:pPr>
            <w:r w:rsidRPr="00CC2D86">
              <w:rPr>
                <w:lang w:eastAsia="en-US"/>
              </w:rPr>
              <w:t>т. 38-405</w:t>
            </w:r>
          </w:p>
        </w:tc>
      </w:tr>
      <w:tr w:rsidR="00E05856" w:rsidRPr="00A6746D" w:rsidTr="00880AA2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6" w:rsidRDefault="00E05856" w:rsidP="00E0585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6" w:rsidRDefault="00E05856" w:rsidP="00E058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.00</w:t>
            </w:r>
          </w:p>
        </w:tc>
        <w:tc>
          <w:tcPr>
            <w:tcW w:w="3121" w:type="dxa"/>
          </w:tcPr>
          <w:p w:rsidR="00E05856" w:rsidRDefault="00E05856" w:rsidP="00E058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2F7F40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ационный </w:t>
            </w:r>
            <w:r w:rsidRPr="002F7F40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7F40">
              <w:rPr>
                <w:rFonts w:ascii="Times New Roman" w:hAnsi="Times New Roman" w:cs="Times New Roman"/>
                <w:sz w:val="24"/>
                <w:szCs w:val="24"/>
              </w:rPr>
              <w:t xml:space="preserve">Доктора </w:t>
            </w:r>
            <w:r w:rsidR="00A04C3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F7F40">
              <w:rPr>
                <w:rFonts w:ascii="Times New Roman" w:hAnsi="Times New Roman" w:cs="Times New Roman"/>
                <w:sz w:val="24"/>
                <w:szCs w:val="24"/>
              </w:rPr>
              <w:t>о здор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05856" w:rsidRPr="002F7F40" w:rsidRDefault="00E05856" w:rsidP="00E0585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5-8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6" w:rsidRPr="00CC2D86" w:rsidRDefault="00E05856" w:rsidP="00E05856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Улыбинская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6" w:rsidRPr="00CC2D86" w:rsidRDefault="00E05856" w:rsidP="00E05856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Гаушкина В.Н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6" w:rsidRPr="00CC2D86" w:rsidRDefault="00E05856" w:rsidP="00E05856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Гаушкина В.Н., библиотекарь,</w:t>
            </w:r>
          </w:p>
          <w:p w:rsidR="00E05856" w:rsidRPr="00CC2D86" w:rsidRDefault="00E05856" w:rsidP="00E05856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57-197</w:t>
            </w:r>
          </w:p>
        </w:tc>
      </w:tr>
      <w:tr w:rsidR="00E05856" w:rsidRPr="00A6746D" w:rsidTr="001D4AF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6" w:rsidRDefault="00E05856" w:rsidP="00E0585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6" w:rsidRDefault="00E05856" w:rsidP="00E0585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56" w:rsidRDefault="00E05856" w:rsidP="00E05856">
            <w:r w:rsidRPr="00AD6DF3">
              <w:t>Устный журнал «</w:t>
            </w:r>
            <w:r>
              <w:t>Страны великой</w:t>
            </w:r>
            <w:r w:rsidRPr="00AD6DF3">
              <w:t xml:space="preserve"> основной Закон», выставка-хронограф «В двенадцатый день декабря»</w:t>
            </w:r>
            <w:r>
              <w:t xml:space="preserve"> ко Дню Конституции.</w:t>
            </w:r>
          </w:p>
          <w:p w:rsidR="00E05856" w:rsidRPr="00AD6DF3" w:rsidRDefault="00E05856" w:rsidP="00E05856">
            <w:r>
              <w:t>Для старшеклассник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6" w:rsidRPr="00CC2D86" w:rsidRDefault="00E05856" w:rsidP="00E05856">
            <w:r w:rsidRPr="00CC2D86">
              <w:t>Линевская поселков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6" w:rsidRPr="00CC2D86" w:rsidRDefault="00E05856" w:rsidP="00E05856">
            <w:r>
              <w:t>Зенкова Д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6" w:rsidRDefault="00E05856" w:rsidP="00E05856">
            <w:r w:rsidRPr="002F337A">
              <w:t>ЗенковаД.А.,</w:t>
            </w:r>
          </w:p>
          <w:p w:rsidR="00E05856" w:rsidRDefault="00E05856" w:rsidP="00E05856">
            <w:r w:rsidRPr="00CC2D86">
              <w:t>библиотекарь,</w:t>
            </w:r>
          </w:p>
          <w:p w:rsidR="00E05856" w:rsidRPr="00CC2D86" w:rsidRDefault="00E05856" w:rsidP="00E05856">
            <w:r w:rsidRPr="00CC2D86">
              <w:t>т. 33-794</w:t>
            </w:r>
          </w:p>
          <w:p w:rsidR="00E05856" w:rsidRPr="00CC2D86" w:rsidRDefault="00E05856" w:rsidP="00E05856"/>
        </w:tc>
      </w:tr>
      <w:tr w:rsidR="00E05856" w:rsidRPr="00A6746D" w:rsidTr="001D4AF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6" w:rsidRPr="001A0639" w:rsidRDefault="00E05856" w:rsidP="00E0585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6" w:rsidRPr="00A6746D" w:rsidRDefault="00E05856" w:rsidP="00E05856">
            <w:pPr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5856" w:rsidRDefault="00E05856" w:rsidP="00E05856">
            <w:pPr>
              <w:rPr>
                <w:shd w:val="clear" w:color="auto" w:fill="FFFFFF"/>
              </w:rPr>
            </w:pPr>
            <w:r w:rsidRPr="002A4633">
              <w:rPr>
                <w:shd w:val="clear" w:color="auto" w:fill="FFFFFF"/>
              </w:rPr>
              <w:t>Игровая программа «В гостях у Робинзона»</w:t>
            </w:r>
            <w:r>
              <w:rPr>
                <w:shd w:val="clear" w:color="auto" w:fill="FFFFFF"/>
              </w:rPr>
              <w:t xml:space="preserve"> к 360-летию английского писателя Д. Дефо.</w:t>
            </w:r>
          </w:p>
          <w:p w:rsidR="00E05856" w:rsidRPr="00860BDE" w:rsidRDefault="00E05856" w:rsidP="00E05856">
            <w:r>
              <w:rPr>
                <w:shd w:val="clear" w:color="auto" w:fill="FFFFFF"/>
              </w:rPr>
              <w:t>Для 3-4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6" w:rsidRDefault="00E05856" w:rsidP="00E05856">
            <w:pPr>
              <w:rPr>
                <w:b/>
              </w:rPr>
            </w:pPr>
            <w:r>
              <w:t>Маякская сельская библиотека</w:t>
            </w:r>
            <w:r>
              <w:tab/>
            </w:r>
            <w:r>
              <w:tab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6" w:rsidRDefault="00E05856" w:rsidP="00E05856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Краскова О.Л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6" w:rsidRDefault="00E05856" w:rsidP="00E05856">
            <w:pPr>
              <w:spacing w:line="276" w:lineRule="auto"/>
            </w:pPr>
            <w:r w:rsidRPr="00D74501">
              <w:t>Краскова О.Л.</w:t>
            </w:r>
            <w:r>
              <w:t>, библиотекарь,         т. 51-941</w:t>
            </w:r>
          </w:p>
        </w:tc>
      </w:tr>
      <w:tr w:rsidR="00E05856" w:rsidRPr="00A6746D" w:rsidTr="001D4AF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6" w:rsidRDefault="00E05856" w:rsidP="00E0585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6" w:rsidRDefault="00E05856" w:rsidP="00E05856">
            <w:pPr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5856" w:rsidRDefault="00E05856" w:rsidP="00E0585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арламентский час «День Конституции».</w:t>
            </w:r>
          </w:p>
          <w:p w:rsidR="00E05856" w:rsidRPr="002A4633" w:rsidRDefault="00E05856" w:rsidP="00E0585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ля юношест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6" w:rsidRDefault="00E05856" w:rsidP="00E05856">
            <w:r>
              <w:t>Степнинская сельская библиотека</w:t>
            </w:r>
            <w:r>
              <w:tab/>
            </w:r>
            <w:r>
              <w:tab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6" w:rsidRDefault="00E05856" w:rsidP="00E05856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Батыль М.Д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6" w:rsidRDefault="00E05856" w:rsidP="00E05856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Батыль М.Д., ведущий библиотекарь, </w:t>
            </w:r>
          </w:p>
          <w:p w:rsidR="00E05856" w:rsidRDefault="00E05856" w:rsidP="00E05856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т. 55-200</w:t>
            </w:r>
          </w:p>
        </w:tc>
      </w:tr>
      <w:tr w:rsidR="00E05856" w:rsidRPr="00A6746D" w:rsidTr="001D4AF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6" w:rsidRDefault="00E05856" w:rsidP="00E05856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6" w:rsidRDefault="00E05856" w:rsidP="00E05856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05856" w:rsidRDefault="00E05856" w:rsidP="00E05856">
            <w:r>
              <w:t>Профориентационная игра «Перекресток профессий».</w:t>
            </w:r>
          </w:p>
          <w:p w:rsidR="00E05856" w:rsidRDefault="00E05856" w:rsidP="00E05856">
            <w:r>
              <w:t xml:space="preserve">Для 9-10 классов </w:t>
            </w:r>
          </w:p>
          <w:p w:rsidR="00E05856" w:rsidRDefault="00E05856" w:rsidP="00E05856">
            <w:pPr>
              <w:rPr>
                <w:shd w:val="clear" w:color="auto" w:fill="FFFFFF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6" w:rsidRDefault="00E05856" w:rsidP="00E05856">
            <w:r>
              <w:t xml:space="preserve">  Верх-Коёнская</w:t>
            </w:r>
          </w:p>
          <w:p w:rsidR="00E05856" w:rsidRDefault="00E05856" w:rsidP="00E05856">
            <w:r>
              <w:t xml:space="preserve">  сельская</w:t>
            </w:r>
          </w:p>
          <w:p w:rsidR="00E05856" w:rsidRDefault="00E05856" w:rsidP="00E05856">
            <w:r>
              <w:t xml:space="preserve">  библиотека</w:t>
            </w:r>
            <w:r>
              <w:tab/>
            </w:r>
            <w:r>
              <w:tab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6" w:rsidRDefault="00E05856" w:rsidP="00E05856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ухаленцева М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856" w:rsidRDefault="00E05856" w:rsidP="00E05856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ленцева М.А., библиотекарь,        т. 53-200</w:t>
            </w:r>
          </w:p>
        </w:tc>
      </w:tr>
      <w:tr w:rsidR="00591EB7" w:rsidRPr="00A6746D" w:rsidTr="001D4AF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Default="00591EB7" w:rsidP="00591EB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Default="00591EB7" w:rsidP="00591E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дня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1EB7" w:rsidRDefault="00591EB7" w:rsidP="00591EB7">
            <w:r w:rsidRPr="00EC6605">
              <w:t>Блиц-опрос «Главный закон страны»</w:t>
            </w:r>
            <w:r>
              <w:t xml:space="preserve"> </w:t>
            </w:r>
            <w:r w:rsidRPr="00591EB7">
              <w:t>ко Дню Конституции РФ</w:t>
            </w:r>
            <w:r>
              <w:t>.</w:t>
            </w:r>
          </w:p>
          <w:p w:rsidR="00591EB7" w:rsidRDefault="00591EB7" w:rsidP="00591EB7">
            <w:r>
              <w:t>Для всех категорий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Pr="00CC2D86" w:rsidRDefault="00591EB7" w:rsidP="00591EB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Межпоселенческая библиотека Искитимского района</w:t>
            </w:r>
            <w:r w:rsidRPr="00CC2D86">
              <w:rPr>
                <w:lang w:eastAsia="en-US"/>
              </w:rPr>
              <w:tab/>
            </w:r>
          </w:p>
          <w:p w:rsidR="00591EB7" w:rsidRPr="00CC2D86" w:rsidRDefault="00591EB7" w:rsidP="00591EB7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Pr="009E7A62" w:rsidRDefault="00591EB7" w:rsidP="00591EB7">
            <w:pPr>
              <w:spacing w:line="240" w:lineRule="atLeast"/>
            </w:pPr>
            <w:r>
              <w:t>Заречнева М.С.</w:t>
            </w:r>
          </w:p>
          <w:p w:rsidR="00591EB7" w:rsidRPr="00CC2D86" w:rsidRDefault="00591EB7" w:rsidP="00591EB7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Pr="00CC2D86" w:rsidRDefault="00591EB7" w:rsidP="00591EB7">
            <w:pPr>
              <w:spacing w:line="240" w:lineRule="atLeast"/>
              <w:rPr>
                <w:lang w:eastAsia="en-US"/>
              </w:rPr>
            </w:pPr>
            <w:r w:rsidRPr="0027110E">
              <w:t>Заречнева М.С.</w:t>
            </w:r>
            <w:r>
              <w:t xml:space="preserve">, </w:t>
            </w:r>
            <w:r>
              <w:rPr>
                <w:lang w:eastAsia="en-US"/>
              </w:rPr>
              <w:t>биб</w:t>
            </w:r>
            <w:r w:rsidRPr="00CC2D86">
              <w:rPr>
                <w:lang w:eastAsia="en-US"/>
              </w:rPr>
              <w:t>лиотекарь отдела обслуживания,</w:t>
            </w:r>
          </w:p>
          <w:p w:rsidR="00591EB7" w:rsidRPr="00CC2D86" w:rsidRDefault="00591EB7" w:rsidP="00591EB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2-31-75</w:t>
            </w:r>
          </w:p>
        </w:tc>
      </w:tr>
      <w:tr w:rsidR="00591EB7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Pr="001A0639" w:rsidRDefault="00591EB7" w:rsidP="00591EB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Default="00591EB7" w:rsidP="00591EB7">
            <w:pPr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Default="00591EB7" w:rsidP="00591EB7">
            <w:r w:rsidRPr="00A43A8F">
              <w:t>Познавательный час «Закон, по которому мы живём»</w:t>
            </w:r>
            <w:r>
              <w:t xml:space="preserve"> ко Дню Конституции РФ.</w:t>
            </w:r>
          </w:p>
          <w:p w:rsidR="00591EB7" w:rsidRDefault="00591EB7" w:rsidP="00591EB7">
            <w:r>
              <w:t xml:space="preserve">Для 9-11 </w:t>
            </w:r>
            <w:r w:rsidRPr="00A43A8F">
              <w:t>кл</w:t>
            </w:r>
            <w:r>
              <w:t>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Pr="00CC2D86" w:rsidRDefault="00591EB7" w:rsidP="00591EB7">
            <w:r w:rsidRPr="00CC2D86">
              <w:t>Бурмистровская сельская библиотека</w:t>
            </w:r>
            <w:r w:rsidRPr="00CC2D86">
              <w:tab/>
            </w:r>
          </w:p>
          <w:p w:rsidR="00591EB7" w:rsidRPr="00CC2D86" w:rsidRDefault="00591EB7" w:rsidP="00591EB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Pr="00CC2D86" w:rsidRDefault="00591EB7" w:rsidP="00591EB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Грачёва Е.М.</w:t>
            </w:r>
            <w:r w:rsidRPr="00CC2D86">
              <w:rPr>
                <w:lang w:eastAsia="en-US"/>
              </w:rPr>
              <w:tab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Pr="00CC2D86" w:rsidRDefault="00591EB7" w:rsidP="00591EB7">
            <w:r w:rsidRPr="00CC2D86">
              <w:t>Грачёва Е.М., библиотекарь,         т. 74-142</w:t>
            </w:r>
          </w:p>
          <w:p w:rsidR="00591EB7" w:rsidRPr="00CC2D86" w:rsidRDefault="00591EB7" w:rsidP="00591EB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EB7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Default="00591EB7" w:rsidP="00591EB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Default="00591EB7" w:rsidP="00591EB7">
            <w:pPr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Default="00591EB7" w:rsidP="00591EB7">
            <w:r>
              <w:t>Правовой турнир "Знатоки К</w:t>
            </w:r>
            <w:r w:rsidRPr="00694155">
              <w:t>онституции"</w:t>
            </w:r>
            <w:r>
              <w:t>.</w:t>
            </w:r>
          </w:p>
          <w:p w:rsidR="00591EB7" w:rsidRPr="00A43A8F" w:rsidRDefault="00591EB7" w:rsidP="00591EB7">
            <w:r>
              <w:t>Д</w:t>
            </w:r>
            <w:r w:rsidRPr="00694155">
              <w:t>ля молодеж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Pr="00CC2D86" w:rsidRDefault="00591EB7" w:rsidP="00591EB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Беловская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Pr="00CC2D86" w:rsidRDefault="00591EB7" w:rsidP="00591EB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Гусельникова Е.Н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Pr="00CC2D86" w:rsidRDefault="00591EB7" w:rsidP="00591EB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Гусельни</w:t>
            </w:r>
            <w:r>
              <w:rPr>
                <w:lang w:eastAsia="en-US"/>
              </w:rPr>
              <w:t xml:space="preserve">кова Е.Н., библиотекарь,   </w:t>
            </w:r>
            <w:r w:rsidRPr="00CC2D86">
              <w:rPr>
                <w:lang w:eastAsia="en-US"/>
              </w:rPr>
              <w:t>т. 61-130</w:t>
            </w:r>
          </w:p>
        </w:tc>
      </w:tr>
      <w:tr w:rsidR="00591EB7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Default="00591EB7" w:rsidP="00591EB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Default="00591EB7" w:rsidP="00591EB7">
            <w:pPr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Default="00591EB7" w:rsidP="00591EB7">
            <w:r>
              <w:t>Музыкальный час «Добрая река детства композитора В.Я. Шаинского» к 95-летию со дня рождения.</w:t>
            </w:r>
          </w:p>
          <w:p w:rsidR="00591EB7" w:rsidRPr="00591EB7" w:rsidRDefault="00591EB7" w:rsidP="00591EB7">
            <w:r w:rsidRPr="00591EB7">
              <w:t>Для детей и роди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Pr="00CC2D86" w:rsidRDefault="00591EB7" w:rsidP="00591EB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Сосновская сельская библиотека</w:t>
            </w:r>
            <w:r w:rsidRPr="00CC2D86">
              <w:rPr>
                <w:lang w:eastAsia="en-US"/>
              </w:rPr>
              <w:tab/>
            </w:r>
          </w:p>
          <w:p w:rsidR="00591EB7" w:rsidRPr="00CC2D86" w:rsidRDefault="00591EB7" w:rsidP="00591EB7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Pr="00CC2D86" w:rsidRDefault="00591EB7" w:rsidP="00591EB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Козодаева Н.Ю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Pr="00CC2D86" w:rsidRDefault="00591EB7" w:rsidP="00591EB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Козодаева Н.Ю., библиотекарь</w:t>
            </w:r>
          </w:p>
        </w:tc>
      </w:tr>
      <w:tr w:rsidR="00591EB7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Default="00591EB7" w:rsidP="00591EB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Default="00591EB7" w:rsidP="00591EB7">
            <w:pPr>
              <w:rPr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Pr="00A509A6" w:rsidRDefault="00591EB7" w:rsidP="00591EB7">
            <w:r w:rsidRPr="00A509A6">
              <w:t xml:space="preserve">Интеллектуальная игра </w:t>
            </w:r>
          </w:p>
          <w:p w:rsidR="00591EB7" w:rsidRDefault="00591EB7" w:rsidP="00591EB7">
            <w:r>
              <w:t>«По страницам К</w:t>
            </w:r>
            <w:r w:rsidRPr="004F5315">
              <w:t>онституции России»</w:t>
            </w:r>
            <w:r>
              <w:t>.</w:t>
            </w:r>
          </w:p>
          <w:p w:rsidR="00591EB7" w:rsidRDefault="00591EB7" w:rsidP="00591EB7">
            <w:r>
              <w:t>Совместно с ДК и школой.</w:t>
            </w:r>
          </w:p>
          <w:p w:rsidR="00591EB7" w:rsidRPr="00A509A6" w:rsidRDefault="00591EB7" w:rsidP="00591EB7">
            <w:r>
              <w:t>Для  9-11</w:t>
            </w:r>
            <w:r w:rsidRPr="00A509A6">
              <w:t xml:space="preserve"> класс</w:t>
            </w:r>
            <w:r>
              <w:t>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Pr="00CC2D86" w:rsidRDefault="00591EB7" w:rsidP="00591EB7">
            <w:pPr>
              <w:rPr>
                <w:b/>
              </w:rPr>
            </w:pPr>
            <w:r w:rsidRPr="00CC2D86">
              <w:t xml:space="preserve">Легостаевская   сельская </w:t>
            </w:r>
          </w:p>
          <w:p w:rsidR="00591EB7" w:rsidRPr="00CC2D86" w:rsidRDefault="00591EB7" w:rsidP="00591EB7">
            <w:pPr>
              <w:rPr>
                <w:b/>
              </w:rPr>
            </w:pPr>
            <w:r w:rsidRPr="00CC2D86">
              <w:t>библиотека</w:t>
            </w:r>
            <w:r w:rsidRPr="00CC2D86">
              <w:tab/>
            </w:r>
          </w:p>
          <w:p w:rsidR="00591EB7" w:rsidRPr="00CC2D86" w:rsidRDefault="00591EB7" w:rsidP="00591EB7">
            <w:pPr>
              <w:pStyle w:val="a5"/>
              <w:ind w:firstLine="0"/>
              <w:rPr>
                <w:rFonts w:ascii="Times New Roman" w:hAnsi="Times New Roman" w:cs="Times New Roman"/>
                <w:b w:val="0"/>
                <w:bCs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Pr="00CC2D86" w:rsidRDefault="00591EB7" w:rsidP="00591EB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Кудрявцева Н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Pr="00CC2D86" w:rsidRDefault="00591EB7" w:rsidP="00591EB7">
            <w:r w:rsidRPr="00CC2D86">
              <w:t>Кудрявцева Н.В., ведущий библиотекарь,            т. 54-330</w:t>
            </w:r>
          </w:p>
        </w:tc>
      </w:tr>
      <w:tr w:rsidR="00591EB7" w:rsidRPr="00A6746D" w:rsidTr="001D4AF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Default="00591EB7" w:rsidP="00591EB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Default="00591EB7" w:rsidP="00591EB7">
            <w:pPr>
              <w:rPr>
                <w:lang w:eastAsia="en-US"/>
              </w:rPr>
            </w:pPr>
            <w:r>
              <w:rPr>
                <w:lang w:eastAsia="en-US"/>
              </w:rPr>
              <w:t>13.3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Default="00591EB7" w:rsidP="00591EB7">
            <w:r>
              <w:t>Ч</w:t>
            </w:r>
            <w:r w:rsidRPr="00335233">
              <w:t>ас поэзии</w:t>
            </w:r>
            <w:r>
              <w:t xml:space="preserve"> «Я лучшей доли не искал</w:t>
            </w:r>
            <w:r w:rsidRPr="00335233">
              <w:t xml:space="preserve">» </w:t>
            </w:r>
            <w:r>
              <w:t>к 140-летию А. Блока.</w:t>
            </w:r>
          </w:p>
          <w:p w:rsidR="00591EB7" w:rsidRDefault="00591EB7" w:rsidP="00591EB7">
            <w:r>
              <w:t>Для</w:t>
            </w:r>
            <w:r w:rsidRPr="00335233">
              <w:t xml:space="preserve"> 8-9 кл</w:t>
            </w:r>
            <w:r>
              <w:t>ассов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91EB7" w:rsidRDefault="00591EB7" w:rsidP="00591EB7">
            <w:pPr>
              <w:rPr>
                <w:lang w:eastAsia="en-US"/>
              </w:rPr>
            </w:pPr>
            <w:r>
              <w:rPr>
                <w:lang w:eastAsia="en-US"/>
              </w:rPr>
              <w:t>Сельская библиотека</w:t>
            </w:r>
          </w:p>
          <w:p w:rsidR="00591EB7" w:rsidRDefault="00591EB7" w:rsidP="00591EB7">
            <w:pPr>
              <w:rPr>
                <w:lang w:eastAsia="en-US"/>
              </w:rPr>
            </w:pPr>
            <w:r>
              <w:rPr>
                <w:lang w:eastAsia="en-US"/>
              </w:rPr>
              <w:t>п. Керамкомбина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Default="00591EB7" w:rsidP="00591EB7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авина О.Н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Default="00591EB7" w:rsidP="00591EB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Савина О.Н., </w:t>
            </w:r>
          </w:p>
          <w:p w:rsidR="00591EB7" w:rsidRDefault="00591EB7" w:rsidP="00591EB7">
            <w:pPr>
              <w:rPr>
                <w:lang w:eastAsia="en-US"/>
              </w:rPr>
            </w:pPr>
            <w:r>
              <w:rPr>
                <w:lang w:eastAsia="en-US"/>
              </w:rPr>
              <w:t>ведущий библиотекарь,</w:t>
            </w:r>
          </w:p>
          <w:p w:rsidR="00591EB7" w:rsidRDefault="00591EB7" w:rsidP="00591EB7">
            <w:pPr>
              <w:rPr>
                <w:lang w:eastAsia="en-US"/>
              </w:rPr>
            </w:pPr>
            <w:r>
              <w:rPr>
                <w:lang w:eastAsia="en-US"/>
              </w:rPr>
              <w:t>т. 71-221</w:t>
            </w:r>
          </w:p>
        </w:tc>
      </w:tr>
      <w:tr w:rsidR="00591EB7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Default="00591EB7" w:rsidP="00591EB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Default="00591EB7" w:rsidP="00591EB7">
            <w:pPr>
              <w:rPr>
                <w:lang w:eastAsia="en-US"/>
              </w:rPr>
            </w:pPr>
            <w:r>
              <w:rPr>
                <w:lang w:eastAsia="en-US"/>
              </w:rPr>
              <w:t>17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Default="00591EB7" w:rsidP="00591EB7">
            <w:r>
              <w:t>Панорама клубной жизни (</w:t>
            </w:r>
            <w:r w:rsidRPr="00255411">
              <w:t>видеоотчет</w:t>
            </w:r>
            <w:r>
              <w:t>)</w:t>
            </w:r>
            <w:r w:rsidRPr="00255411">
              <w:t xml:space="preserve"> «Год мы прожили не зря!»</w:t>
            </w:r>
            <w:r>
              <w:t>.</w:t>
            </w:r>
          </w:p>
          <w:p w:rsidR="00591EB7" w:rsidRDefault="00591EB7" w:rsidP="00591EB7">
            <w:r>
              <w:t xml:space="preserve">Для женского клуба </w:t>
            </w:r>
            <w:r w:rsidRPr="003F5E32">
              <w:t>«От печали до радости»</w:t>
            </w:r>
            <w: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Default="00591EB7" w:rsidP="00591EB7">
            <w:r>
              <w:t>Евсинская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Default="00591EB7" w:rsidP="00591E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ькина Л.Р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Default="00591EB7" w:rsidP="00591EB7">
            <w:r>
              <w:rPr>
                <w:lang w:eastAsia="en-US"/>
              </w:rPr>
              <w:t>Оськина Л.Р.</w:t>
            </w:r>
            <w:r>
              <w:t>, библиотекарь,                   т. 78-020</w:t>
            </w:r>
          </w:p>
        </w:tc>
      </w:tr>
      <w:tr w:rsidR="00591EB7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Default="00591EB7" w:rsidP="00591EB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Default="00591EB7" w:rsidP="00591EB7">
            <w:pPr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Default="00591EB7" w:rsidP="00591EB7">
            <w:r w:rsidRPr="00351238">
              <w:t>Литературная игра «С кроликом</w:t>
            </w:r>
            <w:r w:rsidR="00A42526">
              <w:t>-</w:t>
            </w:r>
            <w:r w:rsidRPr="00351238">
              <w:t xml:space="preserve">книголюбом по лабиринтам сказочной Англии» </w:t>
            </w:r>
            <w:r>
              <w:t xml:space="preserve">по сказкам </w:t>
            </w:r>
            <w:r w:rsidRPr="00351238">
              <w:t>Кэрролл</w:t>
            </w:r>
            <w:r>
              <w:t>а</w:t>
            </w:r>
            <w:r w:rsidRPr="00351238">
              <w:t>, Барри, Киплинг</w:t>
            </w:r>
            <w:r>
              <w:t>а</w:t>
            </w:r>
            <w:r w:rsidRPr="00351238">
              <w:t>, Лофтинг</w:t>
            </w:r>
            <w:r>
              <w:t>а</w:t>
            </w:r>
            <w:r w:rsidRPr="00351238">
              <w:t>, Биссет</w:t>
            </w:r>
            <w:r>
              <w:t>а.</w:t>
            </w:r>
          </w:p>
          <w:p w:rsidR="00591EB7" w:rsidRDefault="00591EB7" w:rsidP="00591EB7">
            <w:r>
              <w:t xml:space="preserve">Для </w:t>
            </w:r>
            <w:r w:rsidRPr="00351238">
              <w:t>5-6кл</w:t>
            </w:r>
            <w:r>
              <w:t>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Pr="00CC2D86" w:rsidRDefault="00591EB7" w:rsidP="00591EB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6">
              <w:rPr>
                <w:rFonts w:ascii="Times New Roman" w:hAnsi="Times New Roman" w:cs="Times New Roman"/>
                <w:sz w:val="24"/>
                <w:szCs w:val="24"/>
              </w:rPr>
              <w:t>Чернореченская сельская           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Pr="00CC2D86" w:rsidRDefault="00591EB7" w:rsidP="00591EB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 xml:space="preserve">Кунгурцева И.Д., </w:t>
            </w:r>
          </w:p>
          <w:p w:rsidR="00591EB7" w:rsidRPr="00CC2D86" w:rsidRDefault="00591EB7" w:rsidP="00591EB7">
            <w:pPr>
              <w:spacing w:line="240" w:lineRule="atLeast"/>
              <w:rPr>
                <w:color w:val="FF0000"/>
                <w:lang w:eastAsia="en-US"/>
              </w:rPr>
            </w:pPr>
            <w:r w:rsidRPr="00CC2D86">
              <w:rPr>
                <w:lang w:eastAsia="en-US"/>
              </w:rPr>
              <w:t>Вензель О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Default="00591EB7" w:rsidP="00591EB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Кунгурцева И.Д.,    ведущий                библиотекарь</w:t>
            </w:r>
            <w:r>
              <w:rPr>
                <w:lang w:eastAsia="en-US"/>
              </w:rPr>
              <w:t xml:space="preserve">, </w:t>
            </w:r>
          </w:p>
          <w:p w:rsidR="00591EB7" w:rsidRPr="00971656" w:rsidRDefault="00591EB7" w:rsidP="00591EB7">
            <w:pPr>
              <w:spacing w:line="240" w:lineRule="atLeast"/>
              <w:rPr>
                <w:lang w:eastAsia="en-US"/>
              </w:rPr>
            </w:pPr>
            <w:r w:rsidRPr="00971656">
              <w:rPr>
                <w:lang w:eastAsia="en-US"/>
              </w:rPr>
              <w:t>т. 91-213</w:t>
            </w:r>
          </w:p>
        </w:tc>
      </w:tr>
      <w:tr w:rsidR="00591EB7" w:rsidRPr="00A6746D" w:rsidTr="00A42526">
        <w:trPr>
          <w:trHeight w:val="1756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Default="00591EB7" w:rsidP="00591EB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Default="00591EB7" w:rsidP="00591EB7">
            <w:pPr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Default="00591EB7" w:rsidP="00591EB7">
            <w:r>
              <w:t>Литературный час «Сказительница земли сибирской» к 85-летию Т.Е. Пьянковой.</w:t>
            </w:r>
          </w:p>
          <w:p w:rsidR="00591EB7" w:rsidRPr="00351238" w:rsidRDefault="00591EB7" w:rsidP="00A42526">
            <w:r>
              <w:t xml:space="preserve">Для женсовета «Рябинушка».       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Pr="00CC2D86" w:rsidRDefault="00591EB7" w:rsidP="00591EB7">
            <w:r w:rsidRPr="00CC2D86">
              <w:t>Быстровская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Pr="00CC2D86" w:rsidRDefault="00591EB7" w:rsidP="00591EB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Колмагорова С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Pr="00CC2D86" w:rsidRDefault="00591EB7" w:rsidP="00591EB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 xml:space="preserve">Колмагорова С.В., библиотекарь, </w:t>
            </w:r>
          </w:p>
          <w:p w:rsidR="00591EB7" w:rsidRPr="00CC2D86" w:rsidRDefault="00591EB7" w:rsidP="00591EB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59-293</w:t>
            </w:r>
          </w:p>
        </w:tc>
      </w:tr>
      <w:tr w:rsidR="00591EB7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Default="00591EB7" w:rsidP="00591EB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Default="00591EB7" w:rsidP="00591EB7">
            <w:pPr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Default="00591EB7" w:rsidP="00591EB7">
            <w:r w:rsidRPr="00880AA2">
              <w:t>Экологическая игра «</w:t>
            </w:r>
            <w:proofErr w:type="gramStart"/>
            <w:r w:rsidRPr="00880AA2">
              <w:t>Необычное</w:t>
            </w:r>
            <w:proofErr w:type="gramEnd"/>
            <w:r w:rsidRPr="00880AA2">
              <w:t xml:space="preserve"> в обычном»</w:t>
            </w:r>
            <w:r>
              <w:t>.</w:t>
            </w:r>
          </w:p>
          <w:p w:rsidR="00591EB7" w:rsidRDefault="00591EB7" w:rsidP="00591EB7">
            <w:r>
              <w:t xml:space="preserve">Для юношества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Pr="00CC2D86" w:rsidRDefault="00591EB7" w:rsidP="00591EB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Межпоселенческая библиотека Искитимского района</w:t>
            </w:r>
            <w:r w:rsidRPr="00CC2D86">
              <w:rPr>
                <w:lang w:eastAsia="en-US"/>
              </w:rPr>
              <w:tab/>
            </w:r>
          </w:p>
          <w:p w:rsidR="00591EB7" w:rsidRPr="00CC2D86" w:rsidRDefault="00591EB7" w:rsidP="00591EB7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Pr="009E7A62" w:rsidRDefault="00591EB7" w:rsidP="00591EB7">
            <w:pPr>
              <w:spacing w:line="240" w:lineRule="atLeast"/>
            </w:pPr>
            <w:r>
              <w:t>Криволапова Л.А.</w:t>
            </w:r>
          </w:p>
          <w:p w:rsidR="00591EB7" w:rsidRPr="00CC2D86" w:rsidRDefault="00591EB7" w:rsidP="00591EB7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Pr="00CC2D86" w:rsidRDefault="00591EB7" w:rsidP="00591EB7">
            <w:r>
              <w:t xml:space="preserve">Криволапова Л.А., </w:t>
            </w:r>
            <w:r>
              <w:rPr>
                <w:lang w:eastAsia="en-US"/>
              </w:rPr>
              <w:t>биб</w:t>
            </w:r>
            <w:r w:rsidRPr="00CC2D86">
              <w:rPr>
                <w:lang w:eastAsia="en-US"/>
              </w:rPr>
              <w:t>лиотекарь отдела обслуживания,</w:t>
            </w:r>
          </w:p>
          <w:p w:rsidR="00591EB7" w:rsidRPr="00CC2D86" w:rsidRDefault="00591EB7" w:rsidP="00591EB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2-31-75</w:t>
            </w:r>
          </w:p>
        </w:tc>
      </w:tr>
      <w:tr w:rsidR="00591EB7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Default="00591EB7" w:rsidP="00591EB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Default="00591EB7" w:rsidP="00591EB7">
            <w:pPr>
              <w:rPr>
                <w:lang w:eastAsia="en-US"/>
              </w:rPr>
            </w:pPr>
            <w:r>
              <w:rPr>
                <w:lang w:eastAsia="en-US"/>
              </w:rPr>
              <w:t>10.3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Default="00591EB7" w:rsidP="00591EB7">
            <w:r w:rsidRPr="00BA3164">
              <w:t>Литературно-поэтический ча</w:t>
            </w:r>
            <w:r>
              <w:t>с «Удивительные стихи Д. Хармса» к</w:t>
            </w:r>
            <w:r w:rsidRPr="00BA3164">
              <w:t xml:space="preserve"> 115-летию со дня рождения поэта, писателя.</w:t>
            </w:r>
            <w:r>
              <w:t xml:space="preserve"> </w:t>
            </w:r>
          </w:p>
          <w:p w:rsidR="00591EB7" w:rsidRPr="00351238" w:rsidRDefault="00591EB7" w:rsidP="00A42526">
            <w:r>
              <w:t>Для дошкольников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Pr="00CC2D86" w:rsidRDefault="00591EB7" w:rsidP="00591EB7">
            <w:r w:rsidRPr="00CC2D86">
              <w:t>Листвянская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Pr="00CC2D86" w:rsidRDefault="00591EB7" w:rsidP="00591EB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 xml:space="preserve">Ломиворотова М.А., </w:t>
            </w:r>
          </w:p>
          <w:p w:rsidR="00591EB7" w:rsidRPr="00CC2D86" w:rsidRDefault="00591EB7" w:rsidP="00591EB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Рыбак О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Pr="00CC2D86" w:rsidRDefault="00591EB7" w:rsidP="00591EB7">
            <w:pPr>
              <w:rPr>
                <w:lang w:eastAsia="en-US"/>
              </w:rPr>
            </w:pPr>
            <w:r w:rsidRPr="00CC2D86">
              <w:rPr>
                <w:lang w:eastAsia="en-US"/>
              </w:rPr>
              <w:t>Ломиворотова М.А.,           ведущий библиотекарь,</w:t>
            </w:r>
          </w:p>
          <w:p w:rsidR="00591EB7" w:rsidRPr="00CC2D86" w:rsidRDefault="00591EB7" w:rsidP="00591EB7">
            <w:pPr>
              <w:rPr>
                <w:lang w:eastAsia="en-US"/>
              </w:rPr>
            </w:pPr>
            <w:r w:rsidRPr="00CC2D86">
              <w:rPr>
                <w:lang w:eastAsia="en-US"/>
              </w:rPr>
              <w:t>т. 38-405</w:t>
            </w:r>
          </w:p>
        </w:tc>
      </w:tr>
      <w:tr w:rsidR="00591EB7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Default="00591EB7" w:rsidP="00591EB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Default="00591EB7" w:rsidP="00591EB7">
            <w:pPr>
              <w:rPr>
                <w:lang w:eastAsia="en-US"/>
              </w:rPr>
            </w:pPr>
            <w:r>
              <w:rPr>
                <w:lang w:eastAsia="en-US"/>
              </w:rPr>
              <w:t>15.3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Default="00591EB7" w:rsidP="00591EB7">
            <w:r w:rsidRPr="0029672C">
              <w:t>Беседа «Наши семейные традиции»</w:t>
            </w:r>
            <w:r>
              <w:t>.</w:t>
            </w:r>
          </w:p>
          <w:p w:rsidR="00591EB7" w:rsidRDefault="00591EB7" w:rsidP="00591EB7">
            <w:r>
              <w:t xml:space="preserve">Для </w:t>
            </w:r>
            <w:r w:rsidRPr="0029672C">
              <w:t>юношест</w:t>
            </w:r>
            <w:r>
              <w:t>в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Pr="00CC2D86" w:rsidRDefault="00591EB7" w:rsidP="00591EB7">
            <w:r w:rsidRPr="00CC2D86">
              <w:t>Ургунская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Pr="00CC2D86" w:rsidRDefault="00591EB7" w:rsidP="00591EB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Виткулова Ж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Pr="00CC2D86" w:rsidRDefault="00591EB7" w:rsidP="00591EB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 xml:space="preserve">Виткулова Ж.А., библиотекарь, </w:t>
            </w:r>
          </w:p>
          <w:p w:rsidR="00591EB7" w:rsidRPr="00CC2D86" w:rsidRDefault="00591EB7" w:rsidP="00591EB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78-088</w:t>
            </w:r>
          </w:p>
        </w:tc>
      </w:tr>
      <w:tr w:rsidR="00591EB7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Default="00591EB7" w:rsidP="00591EB7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Default="00591EB7" w:rsidP="00591EB7">
            <w:pPr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Default="00591EB7" w:rsidP="00591EB7">
            <w:r w:rsidRPr="00EE06B5">
              <w:t>Мастер-класс по изготовлению новогодних сувениров</w:t>
            </w:r>
            <w:r>
              <w:t xml:space="preserve"> «Ларец             новогодних ч</w:t>
            </w:r>
            <w:r w:rsidRPr="00EE06B5">
              <w:t>удес»</w:t>
            </w:r>
            <w:r>
              <w:t>.</w:t>
            </w:r>
          </w:p>
          <w:p w:rsidR="00591EB7" w:rsidRPr="0029672C" w:rsidRDefault="00591EB7" w:rsidP="00591EB7">
            <w:r>
              <w:t>Для 1-7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Pr="00CC2D86" w:rsidRDefault="00591EB7" w:rsidP="00591EB7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6">
              <w:rPr>
                <w:rFonts w:ascii="Times New Roman" w:hAnsi="Times New Roman" w:cs="Times New Roman"/>
                <w:sz w:val="24"/>
                <w:szCs w:val="24"/>
              </w:rPr>
              <w:t>Новолоктевская сельская библиотека</w:t>
            </w:r>
            <w:r w:rsidRPr="00CC2D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91EB7" w:rsidRPr="00CC2D86" w:rsidRDefault="00591EB7" w:rsidP="00591EB7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Pr="00CC2D86" w:rsidRDefault="00591EB7" w:rsidP="00591EB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Пикула Е.Г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B7" w:rsidRPr="00CC2D86" w:rsidRDefault="00591EB7" w:rsidP="00591EB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Пикула Е.Г.,</w:t>
            </w:r>
          </w:p>
          <w:p w:rsidR="00591EB7" w:rsidRPr="00CC2D86" w:rsidRDefault="00591EB7" w:rsidP="00591EB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библиотекарь,</w:t>
            </w:r>
          </w:p>
          <w:p w:rsidR="00591EB7" w:rsidRPr="00CC2D86" w:rsidRDefault="00591EB7" w:rsidP="00591EB7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58-220</w:t>
            </w:r>
          </w:p>
        </w:tc>
      </w:tr>
      <w:tr w:rsidR="00743F41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41" w:rsidRDefault="00743F41" w:rsidP="00743F41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41" w:rsidRDefault="00743F41" w:rsidP="00743F41">
            <w:pPr>
              <w:rPr>
                <w:lang w:eastAsia="en-US"/>
              </w:rPr>
            </w:pPr>
            <w:r>
              <w:rPr>
                <w:lang w:eastAsia="en-US"/>
              </w:rPr>
              <w:t>12.4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A5" w:rsidRDefault="00743F41" w:rsidP="00743F41">
            <w:r>
              <w:t>Новогодняя мастерская «Морозная сказка»</w:t>
            </w:r>
            <w:r w:rsidR="00EA50A5">
              <w:t>.</w:t>
            </w:r>
          </w:p>
          <w:p w:rsidR="00743F41" w:rsidRPr="00EE06B5" w:rsidRDefault="00EA50A5" w:rsidP="00EA50A5">
            <w:r>
              <w:t xml:space="preserve">Для </w:t>
            </w:r>
            <w:r w:rsidR="00743F41">
              <w:t>2Б класс</w:t>
            </w:r>
            <w:r>
              <w:t>а</w:t>
            </w:r>
            <w:r w:rsidR="00743F41">
              <w:t>,</w:t>
            </w:r>
            <w:r>
              <w:t xml:space="preserve"> школа № 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41" w:rsidRPr="00A6746D" w:rsidRDefault="00743F41" w:rsidP="00743F41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Районная дет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41" w:rsidRPr="00A6746D" w:rsidRDefault="00743F41" w:rsidP="00743F41">
            <w:pPr>
              <w:spacing w:line="240" w:lineRule="atLeast"/>
              <w:rPr>
                <w:lang w:eastAsia="en-US"/>
              </w:rPr>
            </w:pPr>
            <w:r>
              <w:rPr>
                <w:shd w:val="clear" w:color="auto" w:fill="FFFFFF"/>
              </w:rPr>
              <w:t>Криволапова Н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41" w:rsidRPr="00A6746D" w:rsidRDefault="00743F41" w:rsidP="00743F41">
            <w:pPr>
              <w:spacing w:line="240" w:lineRule="atLeast"/>
              <w:rPr>
                <w:lang w:eastAsia="en-US"/>
              </w:rPr>
            </w:pPr>
            <w:r>
              <w:rPr>
                <w:shd w:val="clear" w:color="auto" w:fill="FFFFFF"/>
              </w:rPr>
              <w:t xml:space="preserve">Криволапова Н.А., </w:t>
            </w:r>
            <w:r w:rsidRPr="00A6746D">
              <w:rPr>
                <w:lang w:eastAsia="en-US"/>
              </w:rPr>
              <w:t xml:space="preserve">библиотекарь, </w:t>
            </w:r>
          </w:p>
          <w:p w:rsidR="00743F41" w:rsidRPr="00A6746D" w:rsidRDefault="00743F41" w:rsidP="00743F41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т. 2-31-75</w:t>
            </w:r>
          </w:p>
        </w:tc>
      </w:tr>
      <w:tr w:rsidR="00743F41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41" w:rsidRDefault="00743F41" w:rsidP="00743F41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41" w:rsidRDefault="00743F41" w:rsidP="00743F41">
            <w:pPr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41" w:rsidRDefault="00743F41" w:rsidP="00743F41">
            <w:r w:rsidRPr="005105CB">
              <w:t xml:space="preserve">Музыкальный вечер «Песня, собранная в кулак»  к 105-летию </w:t>
            </w:r>
            <w:r>
              <w:t xml:space="preserve">французской певицы и актрисы </w:t>
            </w:r>
            <w:r w:rsidRPr="005105CB">
              <w:t>Эдит Пиаф</w:t>
            </w:r>
            <w:r>
              <w:t>.</w:t>
            </w:r>
          </w:p>
          <w:p w:rsidR="00743F41" w:rsidRPr="005105CB" w:rsidRDefault="00743F41" w:rsidP="00743F41">
            <w:r>
              <w:t>Для всех категорий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41" w:rsidRPr="00CC2D86" w:rsidRDefault="00743F41" w:rsidP="00743F41">
            <w:r w:rsidRPr="00CC2D86">
              <w:t>Линевская поселков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41" w:rsidRPr="00CC2D86" w:rsidRDefault="00743F41" w:rsidP="00743F41">
            <w:r w:rsidRPr="00CC2D86">
              <w:t>Шелгачёва Н.П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41" w:rsidRPr="00CC2D86" w:rsidRDefault="00743F41" w:rsidP="00743F41">
            <w:r w:rsidRPr="00CC2D86">
              <w:t>Шелгачёва Н.П., библиотекарь,         т. 33-794</w:t>
            </w:r>
          </w:p>
          <w:p w:rsidR="00743F41" w:rsidRPr="00CC2D86" w:rsidRDefault="00743F41" w:rsidP="00743F41"/>
        </w:tc>
      </w:tr>
      <w:tr w:rsidR="00743F41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41" w:rsidRDefault="00743F41" w:rsidP="00743F41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41" w:rsidRDefault="00743F41" w:rsidP="00743F41">
            <w:pPr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41" w:rsidRDefault="00743F41" w:rsidP="00743F41">
            <w:r w:rsidRPr="003A4FA2">
              <w:t>Час патриотиз</w:t>
            </w:r>
            <w:r>
              <w:t xml:space="preserve">ма «Поклон тебе, солдат России» к </w:t>
            </w:r>
            <w:r w:rsidRPr="003A4FA2">
              <w:t>140-</w:t>
            </w:r>
            <w:r>
              <w:t xml:space="preserve">летию Героя Советского Союза </w:t>
            </w:r>
            <w:r w:rsidRPr="003A4FA2">
              <w:t xml:space="preserve"> Д.М. Карбышева</w:t>
            </w:r>
            <w:r>
              <w:t>.</w:t>
            </w:r>
          </w:p>
          <w:p w:rsidR="00743F41" w:rsidRPr="005105CB" w:rsidRDefault="00743F41" w:rsidP="00A42526">
            <w:r>
              <w:t>Для 5-9 классов</w:t>
            </w:r>
            <w:r w:rsidRPr="003A4FA2">
              <w:rPr>
                <w:b/>
                <w:i/>
              </w:rPr>
              <w:t xml:space="preserve">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41" w:rsidRPr="006134CF" w:rsidRDefault="00743F41" w:rsidP="00743F41">
            <w:r w:rsidRPr="006134CF">
              <w:t>Морозовская сельская библиотека</w:t>
            </w:r>
          </w:p>
          <w:p w:rsidR="00743F41" w:rsidRPr="006134CF" w:rsidRDefault="00743F41" w:rsidP="00743F41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41" w:rsidRPr="00CC2D86" w:rsidRDefault="00743F41" w:rsidP="00743F41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Филиппова Н.А.</w:t>
            </w:r>
            <w:r w:rsidRPr="00CC2D86">
              <w:rPr>
                <w:lang w:eastAsia="en-US"/>
              </w:rPr>
              <w:tab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41" w:rsidRPr="00CC2D86" w:rsidRDefault="00743F41" w:rsidP="00743F41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Филиппова Н.А.,</w:t>
            </w:r>
          </w:p>
          <w:p w:rsidR="00743F41" w:rsidRPr="00CC2D86" w:rsidRDefault="00743F41" w:rsidP="00743F41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 xml:space="preserve">ведущий библиотекарь, </w:t>
            </w:r>
          </w:p>
          <w:p w:rsidR="00743F41" w:rsidRPr="00CC2D86" w:rsidRDefault="00743F41" w:rsidP="00743F41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73-121</w:t>
            </w:r>
          </w:p>
        </w:tc>
      </w:tr>
      <w:tr w:rsidR="00743F41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41" w:rsidRDefault="00743F41" w:rsidP="00743F41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41" w:rsidRDefault="00743F41" w:rsidP="00743F41">
            <w:pPr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41" w:rsidRDefault="00743F41" w:rsidP="00743F41">
            <w:r w:rsidRPr="007A3A6B">
              <w:t xml:space="preserve">Литературно-музыкальный вечер «И ляжет на душу добро…», посвященный творчеству </w:t>
            </w:r>
            <w:r>
              <w:t xml:space="preserve">русской поэтессы </w:t>
            </w:r>
            <w:r w:rsidRPr="007A3A6B">
              <w:t>Б. Ахмадулиной</w:t>
            </w:r>
            <w:r>
              <w:t>.</w:t>
            </w:r>
          </w:p>
          <w:p w:rsidR="00743F41" w:rsidRPr="0029672C" w:rsidRDefault="00743F41" w:rsidP="00A42526">
            <w:r>
              <w:t>Для клуба «Настроение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41" w:rsidRPr="00CC2D86" w:rsidRDefault="00743F41" w:rsidP="00743F41">
            <w:r w:rsidRPr="00CC2D86">
              <w:t>Листвянская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41" w:rsidRPr="00CC2D86" w:rsidRDefault="00743F41" w:rsidP="00743F41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 xml:space="preserve">Ломиворотова М.А., </w:t>
            </w:r>
          </w:p>
          <w:p w:rsidR="00743F41" w:rsidRPr="00CC2D86" w:rsidRDefault="00743F41" w:rsidP="00743F41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Рыбак О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41" w:rsidRPr="00CC2D86" w:rsidRDefault="00743F41" w:rsidP="00743F41">
            <w:pPr>
              <w:rPr>
                <w:lang w:eastAsia="en-US"/>
              </w:rPr>
            </w:pPr>
            <w:r w:rsidRPr="00CC2D86">
              <w:rPr>
                <w:lang w:eastAsia="en-US"/>
              </w:rPr>
              <w:t>Ломиворотова М.А.,           ведущий библиотекарь,</w:t>
            </w:r>
          </w:p>
          <w:p w:rsidR="00743F41" w:rsidRPr="00CC2D86" w:rsidRDefault="00743F41" w:rsidP="00743F41">
            <w:pPr>
              <w:rPr>
                <w:lang w:eastAsia="en-US"/>
              </w:rPr>
            </w:pPr>
            <w:r w:rsidRPr="00CC2D86">
              <w:rPr>
                <w:lang w:eastAsia="en-US"/>
              </w:rPr>
              <w:t>т. 38-405</w:t>
            </w:r>
          </w:p>
        </w:tc>
      </w:tr>
      <w:tr w:rsidR="00743F41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41" w:rsidRDefault="00743F41" w:rsidP="00743F41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41" w:rsidRDefault="00743F41" w:rsidP="00743F41">
            <w:pPr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41" w:rsidRDefault="00743F41" w:rsidP="00743F41">
            <w:r>
              <w:t>Литературный час «Всё, чем жила душа моя» о русском поэте, прозаике Я.П. Полонском.</w:t>
            </w:r>
          </w:p>
          <w:p w:rsidR="00743F41" w:rsidRPr="007A3A6B" w:rsidRDefault="00743F41" w:rsidP="007B627C">
            <w:r>
              <w:t>Для взрослых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41" w:rsidRPr="00CC2D86" w:rsidRDefault="00743F41" w:rsidP="00743F41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Сосновская сельская библиотека</w:t>
            </w:r>
            <w:r w:rsidRPr="00CC2D86">
              <w:rPr>
                <w:lang w:eastAsia="en-US"/>
              </w:rPr>
              <w:tab/>
            </w:r>
          </w:p>
          <w:p w:rsidR="00743F41" w:rsidRPr="00CC2D86" w:rsidRDefault="00743F41" w:rsidP="00743F41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41" w:rsidRPr="00CC2D86" w:rsidRDefault="00743F41" w:rsidP="00743F41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Козодаева Н.Ю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F41" w:rsidRPr="00CC2D86" w:rsidRDefault="00743F41" w:rsidP="00743F41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Козодаева Н.Ю., библиотекарь</w:t>
            </w:r>
          </w:p>
        </w:tc>
      </w:tr>
      <w:tr w:rsidR="003212B1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pPr>
              <w:rPr>
                <w:lang w:eastAsia="en-US"/>
              </w:rPr>
            </w:pPr>
            <w:r>
              <w:rPr>
                <w:lang w:eastAsia="en-US"/>
              </w:rPr>
              <w:t>11.2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r w:rsidRPr="00684FC6">
              <w:t>Литературное путешествие «Сказочные джунгли Киплинга»</w:t>
            </w:r>
            <w:r>
              <w:t xml:space="preserve"> к 155-летию британского писателя.</w:t>
            </w:r>
          </w:p>
          <w:p w:rsidR="003212B1" w:rsidRDefault="003212B1" w:rsidP="003212B1">
            <w:r>
              <w:t>Для 2</w:t>
            </w:r>
            <w:r w:rsidRPr="00684FC6">
              <w:t>В класс</w:t>
            </w:r>
            <w:r>
              <w:t>а</w:t>
            </w:r>
            <w:r w:rsidRPr="00684FC6">
              <w:t xml:space="preserve">, </w:t>
            </w:r>
            <w:r>
              <w:t>школа № 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A6746D" w:rsidRDefault="003212B1" w:rsidP="003212B1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Районная дет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A6746D" w:rsidRDefault="003212B1" w:rsidP="003212B1">
            <w:pPr>
              <w:spacing w:line="240" w:lineRule="atLeast"/>
              <w:rPr>
                <w:lang w:eastAsia="en-US"/>
              </w:rPr>
            </w:pPr>
            <w:r>
              <w:rPr>
                <w:shd w:val="clear" w:color="auto" w:fill="FFFFFF"/>
              </w:rPr>
              <w:t>Бесчекова И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A6746D" w:rsidRDefault="003212B1" w:rsidP="003212B1">
            <w:pPr>
              <w:spacing w:line="240" w:lineRule="atLeast"/>
              <w:rPr>
                <w:lang w:eastAsia="en-US"/>
              </w:rPr>
            </w:pPr>
            <w:r w:rsidRPr="003212B1">
              <w:rPr>
                <w:shd w:val="clear" w:color="auto" w:fill="FFFFFF"/>
              </w:rPr>
              <w:t>Бесчекова И.А.</w:t>
            </w:r>
            <w:r>
              <w:rPr>
                <w:shd w:val="clear" w:color="auto" w:fill="FFFFFF"/>
              </w:rPr>
              <w:t xml:space="preserve">, </w:t>
            </w:r>
            <w:r w:rsidRPr="00A6746D">
              <w:rPr>
                <w:lang w:eastAsia="en-US"/>
              </w:rPr>
              <w:t xml:space="preserve">библиотекарь, </w:t>
            </w:r>
          </w:p>
          <w:p w:rsidR="003212B1" w:rsidRPr="00A6746D" w:rsidRDefault="003212B1" w:rsidP="003212B1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т. 2-31-75</w:t>
            </w:r>
          </w:p>
        </w:tc>
      </w:tr>
      <w:tr w:rsidR="003212B1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2 – 2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pPr>
              <w:jc w:val="center"/>
              <w:rPr>
                <w:lang w:eastAsia="en-US"/>
              </w:rPr>
            </w:pPr>
            <w:r>
              <w:rPr>
                <w:rFonts w:eastAsia="Times New Roman"/>
              </w:rPr>
              <w:t>В течение дня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pPr>
              <w:rPr>
                <w:shd w:val="clear" w:color="auto" w:fill="FFFFFF"/>
              </w:rPr>
            </w:pPr>
            <w:r w:rsidRPr="00794570">
              <w:rPr>
                <w:shd w:val="clear" w:color="auto" w:fill="FFFFFF"/>
              </w:rPr>
              <w:t xml:space="preserve">Серия интерактивных чтений “Читаем книги с экрана” </w:t>
            </w:r>
          </w:p>
          <w:p w:rsidR="003212B1" w:rsidRPr="00794570" w:rsidRDefault="003212B1" w:rsidP="003212B1">
            <w:proofErr w:type="gramStart"/>
            <w:r>
              <w:rPr>
                <w:shd w:val="clear" w:color="auto" w:fill="FFFFFF"/>
              </w:rPr>
              <w:t>(Е. Каретникова </w:t>
            </w:r>
            <w:r w:rsidRPr="00794570">
              <w:rPr>
                <w:shd w:val="clear" w:color="auto" w:fill="FFFFFF"/>
              </w:rPr>
              <w:t>“Зимняя сказка”</w:t>
            </w:r>
            <w:r>
              <w:rPr>
                <w:shd w:val="clear" w:color="auto" w:fill="FFFFFF"/>
              </w:rPr>
              <w:t>,</w:t>
            </w:r>
            <w:proofErr w:type="gramEnd"/>
          </w:p>
          <w:p w:rsidR="003212B1" w:rsidRDefault="003212B1" w:rsidP="003212B1">
            <w:pPr>
              <w:rPr>
                <w:shd w:val="clear" w:color="auto" w:fill="FFFFFF"/>
              </w:rPr>
            </w:pPr>
            <w:proofErr w:type="gramStart"/>
            <w:r w:rsidRPr="00794570">
              <w:rPr>
                <w:shd w:val="clear" w:color="auto" w:fill="FFFFFF"/>
              </w:rPr>
              <w:lastRenderedPageBreak/>
              <w:t>А. Ткаченко “Варежка”</w:t>
            </w:r>
            <w:r>
              <w:rPr>
                <w:shd w:val="clear" w:color="auto" w:fill="FFFFFF"/>
              </w:rPr>
              <w:t>).</w:t>
            </w:r>
            <w:proofErr w:type="gramEnd"/>
          </w:p>
          <w:p w:rsidR="003212B1" w:rsidRDefault="003212B1" w:rsidP="003212B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ля 1-2 классов.</w:t>
            </w:r>
          </w:p>
          <w:p w:rsidR="003212B1" w:rsidRDefault="003212B1" w:rsidP="003212B1">
            <w:r w:rsidRPr="00794570">
              <w:t>Творческая мастерская</w:t>
            </w:r>
            <w:r>
              <w:t xml:space="preserve"> </w:t>
            </w:r>
            <w:r w:rsidRPr="00794570">
              <w:t xml:space="preserve">“Рождественский подарок </w:t>
            </w:r>
            <w:r>
              <w:t xml:space="preserve"> </w:t>
            </w:r>
            <w:r w:rsidRPr="00794570">
              <w:t>своими руками”</w:t>
            </w:r>
            <w:r>
              <w:t>.</w:t>
            </w:r>
          </w:p>
          <w:p w:rsidR="003212B1" w:rsidRPr="007A3A6B" w:rsidRDefault="003212B1" w:rsidP="00E33504">
            <w:r>
              <w:t>Для 1-9 классов</w:t>
            </w:r>
            <w:r w:rsidR="00E33504">
              <w:t xml:space="preserve"> и</w:t>
            </w:r>
            <w:r>
              <w:t xml:space="preserve"> роди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CC2D86" w:rsidRDefault="003212B1" w:rsidP="003212B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вская дет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CC2D86" w:rsidRDefault="003212B1" w:rsidP="003212B1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Райс М.М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Райс М.М., библиотекарь, </w:t>
            </w:r>
          </w:p>
          <w:p w:rsidR="003212B1" w:rsidRPr="00CC2D86" w:rsidRDefault="003212B1" w:rsidP="003212B1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 xml:space="preserve">т. 33-236 </w:t>
            </w:r>
          </w:p>
        </w:tc>
      </w:tr>
      <w:tr w:rsidR="003212B1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4B61D3" w:rsidRDefault="003212B1" w:rsidP="003212B1">
            <w:r w:rsidRPr="005105CB">
              <w:t>Час истории «Война стояла у ворот столицы осаждённой», выставка, обзор «Они стояли за Победу, они стояли за Москву»</w:t>
            </w:r>
            <w:r w:rsidRPr="004B61D3">
              <w:t xml:space="preserve"> к</w:t>
            </w:r>
            <w:r>
              <w:t xml:space="preserve"> началу</w:t>
            </w:r>
            <w:r w:rsidRPr="004B61D3">
              <w:t xml:space="preserve"> контр-</w:t>
            </w:r>
          </w:p>
          <w:p w:rsidR="003212B1" w:rsidRDefault="003212B1" w:rsidP="003212B1">
            <w:r>
              <w:t>наступления</w:t>
            </w:r>
            <w:r w:rsidRPr="004B61D3">
              <w:t xml:space="preserve"> советских войск под Москвой</w:t>
            </w:r>
            <w:r>
              <w:t>.</w:t>
            </w:r>
          </w:p>
          <w:p w:rsidR="003212B1" w:rsidRPr="005105CB" w:rsidRDefault="003212B1" w:rsidP="003212B1">
            <w:r>
              <w:t>Для старшеклассник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CC2D86" w:rsidRDefault="003212B1" w:rsidP="003212B1">
            <w:r w:rsidRPr="00CC2D86">
              <w:t>Линевская поселков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CC2D86" w:rsidRDefault="003212B1" w:rsidP="003212B1">
            <w:r>
              <w:t>Вервекина Г.И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CC2D86" w:rsidRDefault="003212B1" w:rsidP="003212B1">
            <w:r>
              <w:t xml:space="preserve">Вервекина Г.И., </w:t>
            </w:r>
            <w:r w:rsidRPr="00CC2D86">
              <w:t>библиотекарь,         т. 33-794</w:t>
            </w:r>
          </w:p>
          <w:p w:rsidR="003212B1" w:rsidRPr="00CC2D86" w:rsidRDefault="003212B1" w:rsidP="003212B1"/>
        </w:tc>
      </w:tr>
      <w:tr w:rsidR="003212B1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r>
              <w:t>Литературное путешествие «Книга джунглей», посвящённое 155-летию британского писателя, поэта Р. Киплинга.</w:t>
            </w:r>
          </w:p>
          <w:p w:rsidR="003212B1" w:rsidRPr="005105CB" w:rsidRDefault="003212B1" w:rsidP="000806A4">
            <w:r>
              <w:t>Для 5-6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CC2D86" w:rsidRDefault="003212B1" w:rsidP="003212B1">
            <w:r w:rsidRPr="00CC2D86">
              <w:t>Быстровская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CC2D86" w:rsidRDefault="003212B1" w:rsidP="003212B1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Колмагорова С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CC2D86" w:rsidRDefault="003212B1" w:rsidP="003212B1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 xml:space="preserve">Колмагорова С.В., библиотекарь, </w:t>
            </w:r>
          </w:p>
          <w:p w:rsidR="003212B1" w:rsidRPr="00CC2D86" w:rsidRDefault="003212B1" w:rsidP="003212B1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59-293</w:t>
            </w:r>
          </w:p>
        </w:tc>
      </w:tr>
      <w:tr w:rsidR="003212B1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r w:rsidRPr="00B81753">
              <w:t>Игровая программа «Зимней праздничной порой»</w:t>
            </w:r>
            <w:r>
              <w:t>.</w:t>
            </w:r>
          </w:p>
          <w:p w:rsidR="003212B1" w:rsidRDefault="003212B1" w:rsidP="003212B1">
            <w:r>
              <w:t xml:space="preserve">Для </w:t>
            </w:r>
            <w:r w:rsidRPr="00B81753">
              <w:t>2Б класс</w:t>
            </w:r>
            <w:r>
              <w:t>а</w:t>
            </w:r>
            <w:r w:rsidRPr="00B81753">
              <w:t>,</w:t>
            </w:r>
            <w:r>
              <w:t xml:space="preserve"> школа №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A6746D" w:rsidRDefault="003212B1" w:rsidP="003212B1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Районная дет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A6746D" w:rsidRDefault="003212B1" w:rsidP="003212B1">
            <w:pPr>
              <w:spacing w:line="240" w:lineRule="atLeast"/>
              <w:rPr>
                <w:lang w:eastAsia="en-US"/>
              </w:rPr>
            </w:pPr>
            <w:r>
              <w:rPr>
                <w:shd w:val="clear" w:color="auto" w:fill="FFFFFF"/>
              </w:rPr>
              <w:t>Цура Е.Е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A6746D" w:rsidRDefault="003212B1" w:rsidP="003212B1">
            <w:pPr>
              <w:spacing w:line="240" w:lineRule="atLeast"/>
              <w:rPr>
                <w:lang w:eastAsia="en-US"/>
              </w:rPr>
            </w:pPr>
            <w:r w:rsidRPr="00684FC6">
              <w:rPr>
                <w:shd w:val="clear" w:color="auto" w:fill="FFFFFF"/>
              </w:rPr>
              <w:t>Цура Е.Е.</w:t>
            </w:r>
            <w:r>
              <w:rPr>
                <w:shd w:val="clear" w:color="auto" w:fill="FFFFFF"/>
              </w:rPr>
              <w:t xml:space="preserve">, </w:t>
            </w:r>
            <w:r w:rsidRPr="00A6746D">
              <w:rPr>
                <w:lang w:eastAsia="en-US"/>
              </w:rPr>
              <w:t xml:space="preserve">библиотекарь, </w:t>
            </w:r>
          </w:p>
          <w:p w:rsidR="003212B1" w:rsidRPr="00A6746D" w:rsidRDefault="003212B1" w:rsidP="003212B1">
            <w:pPr>
              <w:spacing w:line="240" w:lineRule="atLeast"/>
              <w:rPr>
                <w:lang w:eastAsia="en-US"/>
              </w:rPr>
            </w:pPr>
            <w:r w:rsidRPr="00A6746D">
              <w:rPr>
                <w:lang w:eastAsia="en-US"/>
              </w:rPr>
              <w:t>т. 2-31-75</w:t>
            </w:r>
          </w:p>
        </w:tc>
      </w:tr>
      <w:tr w:rsidR="003212B1" w:rsidRPr="00A6746D" w:rsidTr="001D4AF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pPr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B1" w:rsidRDefault="003212B1" w:rsidP="003212B1">
            <w:pPr>
              <w:rPr>
                <w:lang w:eastAsia="en-US"/>
              </w:rPr>
            </w:pPr>
            <w:r>
              <w:rPr>
                <w:lang w:eastAsia="en-US"/>
              </w:rPr>
              <w:t>Беседа «Этикет</w:t>
            </w:r>
            <w:r w:rsidR="000806A4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или основы хорошего тона».</w:t>
            </w:r>
          </w:p>
          <w:p w:rsidR="003212B1" w:rsidRDefault="003212B1" w:rsidP="003212B1">
            <w:pPr>
              <w:rPr>
                <w:rFonts w:eastAsia="Times New Roman"/>
                <w:lang w:eastAsia="en-US"/>
              </w:rPr>
            </w:pPr>
            <w:r>
              <w:rPr>
                <w:lang w:eastAsia="en-US"/>
              </w:rPr>
              <w:t>Для 4-5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CC2D86" w:rsidRDefault="003212B1" w:rsidP="003212B1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Беловская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CC2D86" w:rsidRDefault="003212B1" w:rsidP="003212B1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Гусельникова Е.Н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CC2D86" w:rsidRDefault="003212B1" w:rsidP="003212B1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Гусельникова Е.Н., библиотекарь,        т. 61-130</w:t>
            </w:r>
          </w:p>
        </w:tc>
      </w:tr>
      <w:tr w:rsidR="003212B1" w:rsidRPr="00A6746D" w:rsidTr="001D4AF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pPr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B1" w:rsidRDefault="003212B1" w:rsidP="003212B1">
            <w:pPr>
              <w:rPr>
                <w:lang w:eastAsia="en-US"/>
              </w:rPr>
            </w:pPr>
            <w:r w:rsidRPr="0070622E">
              <w:rPr>
                <w:lang w:eastAsia="en-US"/>
              </w:rPr>
              <w:t>Игровая программа «Приключения в новогоднем лесу»</w:t>
            </w:r>
          </w:p>
          <w:p w:rsidR="003212B1" w:rsidRDefault="003212B1" w:rsidP="003212B1">
            <w:pPr>
              <w:rPr>
                <w:lang w:eastAsia="en-US"/>
              </w:rPr>
            </w:pPr>
            <w:r>
              <w:rPr>
                <w:lang w:eastAsia="en-US"/>
              </w:rPr>
              <w:t>Для 2</w:t>
            </w:r>
            <w:r w:rsidRPr="0070622E">
              <w:rPr>
                <w:lang w:eastAsia="en-US"/>
              </w:rPr>
              <w:t>-5кл</w:t>
            </w:r>
            <w:r>
              <w:rPr>
                <w:lang w:eastAsia="en-US"/>
              </w:rPr>
              <w:t>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r>
              <w:t>Евсинская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pPr>
              <w:spacing w:line="276" w:lineRule="auto"/>
              <w:rPr>
                <w:lang w:eastAsia="en-US"/>
              </w:rPr>
            </w:pPr>
            <w:r>
              <w:t>Васильева М.П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r>
              <w:t>Васильева М.П., ведущий библиотекарь,                    т. 78-020</w:t>
            </w:r>
          </w:p>
        </w:tc>
      </w:tr>
      <w:tr w:rsidR="003212B1" w:rsidRPr="00A6746D" w:rsidTr="001D4AF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pPr>
              <w:rPr>
                <w:lang w:eastAsia="en-US"/>
              </w:rPr>
            </w:pPr>
            <w:r>
              <w:rPr>
                <w:lang w:eastAsia="en-US"/>
              </w:rPr>
              <w:t>13.0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B1" w:rsidRDefault="003212B1" w:rsidP="003212B1">
            <w:pPr>
              <w:rPr>
                <w:lang w:eastAsia="en-US"/>
              </w:rPr>
            </w:pPr>
            <w:r w:rsidRPr="00FB481D">
              <w:rPr>
                <w:lang w:eastAsia="en-US"/>
              </w:rPr>
              <w:t>Праздничный вечер «Новый год зажигает огни»</w:t>
            </w:r>
            <w:r>
              <w:rPr>
                <w:lang w:eastAsia="en-US"/>
              </w:rPr>
              <w:t>.</w:t>
            </w:r>
          </w:p>
          <w:p w:rsidR="003212B1" w:rsidRPr="0070622E" w:rsidRDefault="003212B1" w:rsidP="003212B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ля </w:t>
            </w:r>
            <w:r w:rsidRPr="00FB481D">
              <w:rPr>
                <w:lang w:eastAsia="en-US"/>
              </w:rPr>
              <w:t>клуб</w:t>
            </w:r>
            <w:proofErr w:type="gramStart"/>
            <w:r>
              <w:rPr>
                <w:lang w:eastAsia="en-US"/>
              </w:rPr>
              <w:t>а«</w:t>
            </w:r>
            <w:proofErr w:type="gramEnd"/>
            <w:r w:rsidRPr="00FB481D">
              <w:rPr>
                <w:lang w:eastAsia="en-US"/>
              </w:rPr>
              <w:t>Веста</w:t>
            </w:r>
            <w:r>
              <w:rPr>
                <w:lang w:eastAsia="en-US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CC2D86" w:rsidRDefault="003212B1" w:rsidP="003212B1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Лебедевская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CC2D86" w:rsidRDefault="003212B1" w:rsidP="003212B1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арасова Г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CC2D86" w:rsidRDefault="003212B1" w:rsidP="003212B1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арасова Г.А.,        библиотекарь,        т. 91-060</w:t>
            </w:r>
          </w:p>
        </w:tc>
      </w:tr>
      <w:tr w:rsidR="003212B1" w:rsidRPr="00A6746D" w:rsidTr="001D4AF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pPr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B1" w:rsidRDefault="003212B1" w:rsidP="003212B1">
            <w:r w:rsidRPr="00CA4210">
              <w:t>Литературно-музыкальный вечер «Стихи, рождённые войной»</w:t>
            </w:r>
            <w:r w:rsidRPr="00CA4210">
              <w:rPr>
                <w:bCs/>
              </w:rPr>
              <w:t xml:space="preserve"> </w:t>
            </w:r>
            <w:r>
              <w:rPr>
                <w:bCs/>
              </w:rPr>
              <w:t xml:space="preserve">к </w:t>
            </w:r>
            <w:r w:rsidRPr="00CA4210">
              <w:rPr>
                <w:bCs/>
              </w:rPr>
              <w:t>110</w:t>
            </w:r>
            <w:r>
              <w:rPr>
                <w:bCs/>
              </w:rPr>
              <w:t>-</w:t>
            </w:r>
            <w:r w:rsidRPr="00CA4210">
              <w:rPr>
                <w:bCs/>
              </w:rPr>
              <w:t>лет</w:t>
            </w:r>
            <w:r>
              <w:rPr>
                <w:bCs/>
              </w:rPr>
              <w:t>ию</w:t>
            </w:r>
            <w:r w:rsidRPr="00CA4210">
              <w:t> со дня рождения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 </w:t>
            </w:r>
            <w:r w:rsidRPr="00995F30">
              <w:rPr>
                <w:shd w:val="clear" w:color="auto" w:fill="FFFFFF"/>
              </w:rPr>
              <w:t>советск</w:t>
            </w:r>
            <w:r>
              <w:rPr>
                <w:shd w:val="clear" w:color="auto" w:fill="FFFFFF"/>
              </w:rPr>
              <w:t>ого</w:t>
            </w:r>
            <w:r w:rsidRPr="00995F30">
              <w:rPr>
                <w:shd w:val="clear" w:color="auto" w:fill="FFFFFF"/>
              </w:rPr>
              <w:t xml:space="preserve"> писател</w:t>
            </w:r>
            <w:r>
              <w:rPr>
                <w:shd w:val="clear" w:color="auto" w:fill="FFFFFF"/>
              </w:rPr>
              <w:t>я</w:t>
            </w:r>
            <w:r w:rsidRPr="00995F30">
              <w:rPr>
                <w:shd w:val="clear" w:color="auto" w:fill="FFFFFF"/>
              </w:rPr>
              <w:t>, поэт</w:t>
            </w:r>
            <w:r>
              <w:rPr>
                <w:shd w:val="clear" w:color="auto" w:fill="FFFFFF"/>
              </w:rPr>
              <w:t>а</w:t>
            </w:r>
            <w:r w:rsidRPr="00995F30">
              <w:t xml:space="preserve"> А</w:t>
            </w:r>
            <w:r>
              <w:t xml:space="preserve">.Т. </w:t>
            </w:r>
            <w:r w:rsidRPr="00CA4210">
              <w:t>Твардовского</w:t>
            </w:r>
            <w:r>
              <w:t>.</w:t>
            </w:r>
          </w:p>
          <w:p w:rsidR="003212B1" w:rsidRPr="00FB481D" w:rsidRDefault="003212B1" w:rsidP="000806A4">
            <w:pPr>
              <w:rPr>
                <w:lang w:eastAsia="en-US"/>
              </w:rPr>
            </w:pPr>
            <w:r>
              <w:t>Для взрослых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6134CF" w:rsidRDefault="003212B1" w:rsidP="003212B1">
            <w:r w:rsidRPr="006134CF">
              <w:t>Морозовская сельская библиотека</w:t>
            </w:r>
          </w:p>
          <w:p w:rsidR="003212B1" w:rsidRPr="006134CF" w:rsidRDefault="003212B1" w:rsidP="003212B1"/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CC2D86" w:rsidRDefault="003212B1" w:rsidP="003212B1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Филиппова Н.А.</w:t>
            </w:r>
            <w:r w:rsidRPr="00CC2D86">
              <w:rPr>
                <w:lang w:eastAsia="en-US"/>
              </w:rPr>
              <w:tab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CC2D86" w:rsidRDefault="003212B1" w:rsidP="003212B1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Филиппова Н.А.,</w:t>
            </w:r>
          </w:p>
          <w:p w:rsidR="003212B1" w:rsidRPr="00CC2D86" w:rsidRDefault="003212B1" w:rsidP="003212B1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 xml:space="preserve">ведущий библиотекарь, </w:t>
            </w:r>
          </w:p>
          <w:p w:rsidR="003212B1" w:rsidRPr="00CC2D86" w:rsidRDefault="003212B1" w:rsidP="003212B1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73-121</w:t>
            </w:r>
          </w:p>
        </w:tc>
      </w:tr>
      <w:tr w:rsidR="003212B1" w:rsidRPr="00A6746D" w:rsidTr="001D4AF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pPr>
              <w:rPr>
                <w:lang w:eastAsia="en-US"/>
              </w:rPr>
            </w:pPr>
            <w:r>
              <w:rPr>
                <w:lang w:eastAsia="en-US"/>
              </w:rPr>
              <w:t>12.3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B1" w:rsidRDefault="003212B1" w:rsidP="003212B1">
            <w:r>
              <w:t>Познавательная программа «Как встречают Новый год люди всех земных широт»,</w:t>
            </w:r>
          </w:p>
          <w:p w:rsidR="003212B1" w:rsidRDefault="003212B1" w:rsidP="003212B1">
            <w:r>
              <w:t>мастер-класс «Новогодние снежинки».</w:t>
            </w:r>
          </w:p>
          <w:p w:rsidR="003212B1" w:rsidRPr="000D0831" w:rsidRDefault="003212B1" w:rsidP="003212B1">
            <w:r>
              <w:t>Для 2-4 классов</w:t>
            </w:r>
          </w:p>
          <w:p w:rsidR="003212B1" w:rsidRPr="00CA4210" w:rsidRDefault="003212B1" w:rsidP="003212B1"/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r>
              <w:t xml:space="preserve">  Верх-Коёнская</w:t>
            </w:r>
          </w:p>
          <w:p w:rsidR="003212B1" w:rsidRDefault="003212B1" w:rsidP="003212B1">
            <w:r>
              <w:t xml:space="preserve">  сельская</w:t>
            </w:r>
          </w:p>
          <w:p w:rsidR="003212B1" w:rsidRDefault="003212B1" w:rsidP="003212B1">
            <w:r>
              <w:t xml:space="preserve">  библиотека</w:t>
            </w:r>
            <w:r>
              <w:tab/>
            </w:r>
            <w:r>
              <w:tab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Сухаленцева М.А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аленцева М.А., библиотекарь,        т. 53-200</w:t>
            </w:r>
          </w:p>
        </w:tc>
      </w:tr>
      <w:tr w:rsidR="003212B1" w:rsidRPr="00A6746D" w:rsidTr="001D4AF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.12</w:t>
            </w:r>
          </w:p>
          <w:p w:rsidR="003212B1" w:rsidRDefault="003212B1" w:rsidP="003212B1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2</w:t>
            </w:r>
          </w:p>
          <w:p w:rsidR="003212B1" w:rsidRDefault="003212B1" w:rsidP="003212B1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2</w:t>
            </w:r>
          </w:p>
          <w:p w:rsidR="003212B1" w:rsidRDefault="003212B1" w:rsidP="003212B1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pPr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B1" w:rsidRDefault="003212B1" w:rsidP="003212B1">
            <w:pPr>
              <w:rPr>
                <w:lang w:eastAsia="en-US"/>
              </w:rPr>
            </w:pPr>
            <w:r>
              <w:rPr>
                <w:lang w:eastAsia="en-US"/>
              </w:rPr>
              <w:t>Громкое чтение книги Д. Висландер "Мама Му, Ворон и Рождество".</w:t>
            </w:r>
          </w:p>
          <w:p w:rsidR="003212B1" w:rsidRPr="0070622E" w:rsidRDefault="003212B1" w:rsidP="000806A4">
            <w:pPr>
              <w:rPr>
                <w:lang w:eastAsia="en-US"/>
              </w:rPr>
            </w:pPr>
            <w:r>
              <w:rPr>
                <w:lang w:eastAsia="en-US"/>
              </w:rPr>
              <w:t>Для к</w:t>
            </w:r>
            <w:r w:rsidRPr="000F6536">
              <w:rPr>
                <w:lang w:eastAsia="en-US"/>
              </w:rPr>
              <w:t>луб</w:t>
            </w:r>
            <w:r>
              <w:rPr>
                <w:lang w:eastAsia="en-US"/>
              </w:rPr>
              <w:t>а</w:t>
            </w:r>
            <w:r w:rsidRPr="000F6536">
              <w:rPr>
                <w:lang w:eastAsia="en-US"/>
              </w:rPr>
              <w:t xml:space="preserve"> «Непоседы»</w:t>
            </w:r>
            <w:r>
              <w:rPr>
                <w:lang w:eastAsia="en-US"/>
              </w:rPr>
              <w:t>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CC2D86" w:rsidRDefault="003212B1" w:rsidP="003212B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CC2D86">
              <w:rPr>
                <w:rFonts w:ascii="Times New Roman" w:hAnsi="Times New Roman" w:cs="Times New Roman"/>
                <w:sz w:val="24"/>
                <w:szCs w:val="24"/>
              </w:rPr>
              <w:t>Чернореченская сельская           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CC2D86" w:rsidRDefault="003212B1" w:rsidP="003212B1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 xml:space="preserve">Кунгурцева И.Д., </w:t>
            </w:r>
          </w:p>
          <w:p w:rsidR="003212B1" w:rsidRPr="00CC2D86" w:rsidRDefault="003212B1" w:rsidP="003212B1">
            <w:pPr>
              <w:spacing w:line="240" w:lineRule="atLeast"/>
              <w:rPr>
                <w:color w:val="FF0000"/>
                <w:lang w:eastAsia="en-US"/>
              </w:rPr>
            </w:pPr>
            <w:r w:rsidRPr="00CC2D86">
              <w:rPr>
                <w:lang w:eastAsia="en-US"/>
              </w:rPr>
              <w:t>Вензель О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Кунгурцева И.Д.,    ведущий                библиотекарь</w:t>
            </w:r>
            <w:r>
              <w:rPr>
                <w:lang w:eastAsia="en-US"/>
              </w:rPr>
              <w:t xml:space="preserve">, </w:t>
            </w:r>
          </w:p>
          <w:p w:rsidR="003212B1" w:rsidRPr="00971656" w:rsidRDefault="003212B1" w:rsidP="003212B1">
            <w:pPr>
              <w:spacing w:line="240" w:lineRule="atLeast"/>
              <w:rPr>
                <w:lang w:eastAsia="en-US"/>
              </w:rPr>
            </w:pPr>
            <w:r w:rsidRPr="00971656">
              <w:rPr>
                <w:lang w:eastAsia="en-US"/>
              </w:rPr>
              <w:t>т. 91-213</w:t>
            </w:r>
          </w:p>
        </w:tc>
      </w:tr>
      <w:tr w:rsidR="003212B1" w:rsidRPr="00A6746D" w:rsidTr="001D4AF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C7095A" w:rsidRDefault="003212B1" w:rsidP="003212B1">
            <w:pPr>
              <w:spacing w:line="240" w:lineRule="atLeast"/>
              <w:jc w:val="center"/>
              <w:rPr>
                <w:lang w:eastAsia="en-US"/>
              </w:rPr>
            </w:pPr>
            <w:r w:rsidRPr="00C7095A">
              <w:rPr>
                <w:lang w:eastAsia="en-US"/>
              </w:rPr>
              <w:t>2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C7095A" w:rsidRDefault="003212B1" w:rsidP="003212B1">
            <w:pPr>
              <w:rPr>
                <w:lang w:eastAsia="en-US"/>
              </w:rPr>
            </w:pPr>
            <w:r w:rsidRPr="00C7095A">
              <w:rPr>
                <w:lang w:eastAsia="en-US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B1" w:rsidRPr="00C7095A" w:rsidRDefault="003212B1" w:rsidP="003212B1">
            <w:pPr>
              <w:rPr>
                <w:rFonts w:eastAsia="Times New Roman"/>
              </w:rPr>
            </w:pPr>
            <w:r w:rsidRPr="00C7095A">
              <w:rPr>
                <w:rFonts w:eastAsia="Times New Roman"/>
              </w:rPr>
              <w:t>Викторина "Прогулка по новогодним сказкам".</w:t>
            </w:r>
          </w:p>
          <w:p w:rsidR="003212B1" w:rsidRPr="00C7095A" w:rsidRDefault="003212B1" w:rsidP="003212B1">
            <w:pPr>
              <w:rPr>
                <w:rFonts w:eastAsia="Times New Roman"/>
              </w:rPr>
            </w:pPr>
            <w:r w:rsidRPr="00C7095A">
              <w:rPr>
                <w:rFonts w:eastAsia="Times New Roman"/>
              </w:rPr>
              <w:t>Для 2-5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C7095A" w:rsidRDefault="003212B1" w:rsidP="003212B1">
            <w:pPr>
              <w:spacing w:line="240" w:lineRule="atLeast"/>
            </w:pPr>
            <w:r w:rsidRPr="00C7095A">
              <w:t>Сельская библиотека</w:t>
            </w:r>
          </w:p>
          <w:p w:rsidR="003212B1" w:rsidRPr="00C7095A" w:rsidRDefault="003212B1" w:rsidP="003212B1">
            <w:pPr>
              <w:spacing w:line="240" w:lineRule="atLeast"/>
              <w:rPr>
                <w:lang w:eastAsia="en-US"/>
              </w:rPr>
            </w:pPr>
            <w:r w:rsidRPr="00C7095A">
              <w:t>д. Евсин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C7095A" w:rsidRDefault="003212B1" w:rsidP="003212B1">
            <w:pPr>
              <w:spacing w:line="240" w:lineRule="atLeast"/>
              <w:rPr>
                <w:lang w:eastAsia="en-US"/>
              </w:rPr>
            </w:pPr>
            <w:r w:rsidRPr="00C7095A">
              <w:rPr>
                <w:lang w:eastAsia="en-US"/>
              </w:rPr>
              <w:t>Смирнова Л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C7095A" w:rsidRDefault="003212B1" w:rsidP="003212B1">
            <w:pPr>
              <w:rPr>
                <w:lang w:eastAsia="en-US"/>
              </w:rPr>
            </w:pPr>
            <w:r w:rsidRPr="00C7095A">
              <w:rPr>
                <w:lang w:eastAsia="en-US"/>
              </w:rPr>
              <w:t xml:space="preserve">Смирнова Л.В., </w:t>
            </w:r>
            <w:r w:rsidR="00C7095A">
              <w:t xml:space="preserve">библиотекарь,        </w:t>
            </w:r>
            <w:r w:rsidRPr="00C7095A">
              <w:t>т. 93-015</w:t>
            </w:r>
          </w:p>
        </w:tc>
      </w:tr>
      <w:tr w:rsidR="003212B1" w:rsidRPr="00A6746D" w:rsidTr="00880AA2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87190B" w:rsidRDefault="003212B1" w:rsidP="003212B1">
            <w:pPr>
              <w:spacing w:line="240" w:lineRule="atLeast"/>
              <w:jc w:val="center"/>
              <w:rPr>
                <w:lang w:eastAsia="en-US"/>
              </w:rPr>
            </w:pPr>
            <w:r w:rsidRPr="0087190B">
              <w:rPr>
                <w:lang w:eastAsia="en-US"/>
              </w:rPr>
              <w:t>2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87190B" w:rsidRDefault="003212B1" w:rsidP="003212B1">
            <w:pPr>
              <w:rPr>
                <w:lang w:eastAsia="en-US"/>
              </w:rPr>
            </w:pPr>
            <w:r w:rsidRPr="0087190B">
              <w:rPr>
                <w:lang w:eastAsia="en-US"/>
              </w:rPr>
              <w:t>15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pPr>
              <w:spacing w:line="240" w:lineRule="atLeast"/>
              <w:rPr>
                <w:lang w:eastAsia="en-US"/>
              </w:rPr>
            </w:pPr>
            <w:r w:rsidRPr="00CD601F">
              <w:rPr>
                <w:lang w:eastAsia="en-US"/>
              </w:rPr>
              <w:t>Акция «Дед Мороз читает книгу»</w:t>
            </w:r>
            <w:r>
              <w:rPr>
                <w:lang w:eastAsia="en-US"/>
              </w:rPr>
              <w:t>.</w:t>
            </w:r>
          </w:p>
          <w:p w:rsidR="003212B1" w:rsidRPr="00CC2D86" w:rsidRDefault="003212B1" w:rsidP="003212B1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Для </w:t>
            </w:r>
            <w:r w:rsidRPr="00CD601F">
              <w:rPr>
                <w:lang w:eastAsia="en-US"/>
              </w:rPr>
              <w:t>1-2 класс</w:t>
            </w:r>
            <w:r>
              <w:rPr>
                <w:lang w:eastAsia="en-US"/>
              </w:rPr>
              <w:t>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CC2D86" w:rsidRDefault="003212B1" w:rsidP="003212B1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Тальменская </w:t>
            </w:r>
            <w:r w:rsidRPr="00CC2D86">
              <w:rPr>
                <w:lang w:eastAsia="en-US"/>
              </w:rPr>
              <w:t>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CC2D86" w:rsidRDefault="003212B1" w:rsidP="003212B1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Ломова М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CC2D86" w:rsidRDefault="003212B1" w:rsidP="003212B1">
            <w:pPr>
              <w:spacing w:line="240" w:lineRule="atLeast"/>
              <w:rPr>
                <w:lang w:eastAsia="en-US"/>
              </w:rPr>
            </w:pPr>
            <w:r w:rsidRPr="00D44129">
              <w:rPr>
                <w:lang w:eastAsia="en-US"/>
              </w:rPr>
              <w:t>Ломова М.В.</w:t>
            </w:r>
            <w:r w:rsidRPr="00CC2D86">
              <w:rPr>
                <w:lang w:eastAsia="en-US"/>
              </w:rPr>
              <w:t>, библиотекарь,</w:t>
            </w:r>
          </w:p>
          <w:p w:rsidR="003212B1" w:rsidRPr="00CC2D86" w:rsidRDefault="003212B1" w:rsidP="003212B1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57-197</w:t>
            </w:r>
          </w:p>
        </w:tc>
      </w:tr>
      <w:tr w:rsidR="003212B1" w:rsidRPr="00A6746D" w:rsidTr="001D4AF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643FA1" w:rsidRDefault="003212B1" w:rsidP="003212B1">
            <w:pPr>
              <w:spacing w:line="240" w:lineRule="atLeast"/>
              <w:jc w:val="center"/>
              <w:rPr>
                <w:lang w:eastAsia="en-US"/>
              </w:rPr>
            </w:pPr>
            <w:r w:rsidRPr="00643FA1">
              <w:rPr>
                <w:lang w:eastAsia="en-US"/>
              </w:rPr>
              <w:t>2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643FA1" w:rsidRDefault="003212B1" w:rsidP="003212B1">
            <w:pPr>
              <w:rPr>
                <w:lang w:eastAsia="en-US"/>
              </w:rPr>
            </w:pPr>
            <w:r w:rsidRPr="00643FA1">
              <w:rPr>
                <w:lang w:eastAsia="en-US"/>
              </w:rPr>
              <w:t>14.0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B1" w:rsidRDefault="003212B1" w:rsidP="003212B1">
            <w:r>
              <w:t>Мастер-класс «Новогодние игрушки, шарики, хлопушки».</w:t>
            </w:r>
          </w:p>
          <w:p w:rsidR="003212B1" w:rsidRPr="00735789" w:rsidRDefault="003212B1" w:rsidP="000806A4">
            <w:pPr>
              <w:rPr>
                <w:rFonts w:eastAsia="Times New Roman"/>
                <w:color w:val="FF0000"/>
              </w:rPr>
            </w:pPr>
            <w:r>
              <w:t>Для 6-9 класс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Искитимская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Галкина О.С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Галкина О.С.,</w:t>
            </w:r>
          </w:p>
          <w:p w:rsidR="003212B1" w:rsidRDefault="003212B1" w:rsidP="003212B1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библиотекарь,</w:t>
            </w:r>
          </w:p>
          <w:p w:rsidR="003212B1" w:rsidRDefault="003212B1" w:rsidP="003212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. 64-293</w:t>
            </w:r>
          </w:p>
        </w:tc>
      </w:tr>
      <w:tr w:rsidR="003212B1" w:rsidRPr="00A6746D" w:rsidTr="00A04C3D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643FA1" w:rsidRDefault="003212B1" w:rsidP="003212B1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643FA1" w:rsidRDefault="003212B1" w:rsidP="003212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дня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B1" w:rsidRDefault="003212B1" w:rsidP="003212B1">
            <w:r w:rsidRPr="00AB5E15">
              <w:t>Мастерская Деда Мороза</w:t>
            </w:r>
            <w:r>
              <w:t>.</w:t>
            </w:r>
          </w:p>
          <w:p w:rsidR="003212B1" w:rsidRDefault="003212B1" w:rsidP="003212B1">
            <w:r>
              <w:t>Для всех категорий читателей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12B1" w:rsidRPr="00CC2D86" w:rsidRDefault="003212B1" w:rsidP="003212B1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Межпоселенческая библиотека Искитимского района</w:t>
            </w:r>
            <w:r w:rsidRPr="00CC2D86">
              <w:rPr>
                <w:lang w:eastAsia="en-US"/>
              </w:rPr>
              <w:tab/>
            </w:r>
          </w:p>
          <w:p w:rsidR="003212B1" w:rsidRPr="00CC2D86" w:rsidRDefault="003212B1" w:rsidP="003212B1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5E74A7" w:rsidRDefault="003212B1" w:rsidP="003212B1">
            <w:r>
              <w:t>Лапина О.В.</w:t>
            </w:r>
          </w:p>
          <w:p w:rsidR="003212B1" w:rsidRPr="00CC2D86" w:rsidRDefault="003212B1" w:rsidP="003212B1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CC2D86" w:rsidRDefault="003212B1" w:rsidP="003212B1">
            <w:pPr>
              <w:spacing w:line="240" w:lineRule="atLeast"/>
              <w:rPr>
                <w:lang w:eastAsia="en-US"/>
              </w:rPr>
            </w:pPr>
            <w:r w:rsidRPr="00DF5314">
              <w:t>Лапина О.В.</w:t>
            </w:r>
            <w:r>
              <w:t xml:space="preserve">, </w:t>
            </w:r>
            <w:r w:rsidRPr="00CC2D86">
              <w:rPr>
                <w:lang w:eastAsia="en-US"/>
              </w:rPr>
              <w:t>библиотекарь отдела обслуживания,</w:t>
            </w:r>
          </w:p>
          <w:p w:rsidR="003212B1" w:rsidRPr="00CC2D86" w:rsidRDefault="003212B1" w:rsidP="003212B1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2-31-75</w:t>
            </w:r>
          </w:p>
        </w:tc>
      </w:tr>
      <w:tr w:rsidR="003212B1" w:rsidRPr="00A6746D" w:rsidTr="001D4AF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pPr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2B1" w:rsidRDefault="003212B1" w:rsidP="003212B1">
            <w:r w:rsidRPr="004B61D3">
              <w:t>Развлекательная программа «Новый год – загадочный праздник»: викторина «На экране Новый год»,  выставка «Ёлочные шары как произведение искусства»,</w:t>
            </w:r>
            <w:r>
              <w:t xml:space="preserve"> </w:t>
            </w:r>
            <w:r w:rsidRPr="004B61D3">
              <w:t>новогодняя ёлка</w:t>
            </w:r>
            <w:r>
              <w:t xml:space="preserve"> из вырезанных </w:t>
            </w:r>
            <w:r w:rsidRPr="004B61D3">
              <w:t>ладошек с пожеланиями библиотеке</w:t>
            </w:r>
            <w:r>
              <w:t>.</w:t>
            </w:r>
          </w:p>
          <w:p w:rsidR="003212B1" w:rsidRDefault="003212B1" w:rsidP="003212B1">
            <w:pPr>
              <w:rPr>
                <w:lang w:eastAsia="en-US"/>
              </w:rPr>
            </w:pPr>
            <w:r>
              <w:t>Для всех категорий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CC2D86" w:rsidRDefault="003212B1" w:rsidP="003212B1">
            <w:r w:rsidRPr="00CC2D86">
              <w:t>Линевская поселков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CC2D86" w:rsidRDefault="003212B1" w:rsidP="003212B1">
            <w:r>
              <w:t>Вервекина Г.И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CC2D86" w:rsidRDefault="003212B1" w:rsidP="003212B1">
            <w:r>
              <w:t xml:space="preserve">Вервекина Г.И., </w:t>
            </w:r>
            <w:r w:rsidRPr="00CC2D86">
              <w:t>библиотекарь,         т. 33-794</w:t>
            </w:r>
          </w:p>
          <w:p w:rsidR="003212B1" w:rsidRPr="00CC2D86" w:rsidRDefault="003212B1" w:rsidP="003212B1"/>
        </w:tc>
      </w:tr>
      <w:tr w:rsidR="003212B1" w:rsidRPr="00A6746D" w:rsidTr="001D4AF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pPr>
              <w:rPr>
                <w:lang w:eastAsia="en-US"/>
              </w:rPr>
            </w:pPr>
            <w:r>
              <w:rPr>
                <w:lang w:eastAsia="en-US"/>
              </w:rPr>
              <w:t>11.00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3212B1" w:rsidRDefault="003212B1" w:rsidP="003212B1">
            <w:r>
              <w:t>Утренник «Новогодняя сказка».</w:t>
            </w:r>
          </w:p>
          <w:p w:rsidR="003212B1" w:rsidRPr="006B7828" w:rsidRDefault="003212B1" w:rsidP="003212B1">
            <w:r>
              <w:t>Для дет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r>
              <w:t>Елбашинская</w:t>
            </w:r>
          </w:p>
          <w:p w:rsidR="003212B1" w:rsidRDefault="003212B1" w:rsidP="003212B1">
            <w:r>
              <w:t xml:space="preserve">сельская </w:t>
            </w:r>
          </w:p>
          <w:p w:rsidR="003212B1" w:rsidRDefault="003212B1" w:rsidP="003212B1">
            <w:r>
              <w:t>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Анпилогова А.Б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pPr>
              <w:spacing w:line="276" w:lineRule="auto"/>
            </w:pPr>
            <w:r>
              <w:t>Анпилогова А.Б., библиотекарь,        т. 60-117</w:t>
            </w:r>
          </w:p>
        </w:tc>
      </w:tr>
      <w:tr w:rsidR="003212B1" w:rsidRPr="00A6746D" w:rsidTr="001D4AF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pPr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3212B1" w:rsidRDefault="003212B1" w:rsidP="003212B1">
            <w:r w:rsidRPr="00AD11FB">
              <w:t>Конкурсно-игровая программа "Новогодний книжный карнавал"</w:t>
            </w:r>
            <w:r>
              <w:t>.</w:t>
            </w:r>
          </w:p>
          <w:p w:rsidR="003212B1" w:rsidRDefault="003212B1" w:rsidP="000806A4">
            <w:r>
              <w:t xml:space="preserve">Для </w:t>
            </w:r>
            <w:r w:rsidRPr="00AD11FB">
              <w:t>1-5 кл</w:t>
            </w:r>
            <w:r>
              <w:t>ассов</w:t>
            </w:r>
            <w:bookmarkStart w:id="0" w:name="_GoBack"/>
            <w:bookmarkEnd w:id="0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CC2D86" w:rsidRDefault="003212B1" w:rsidP="003212B1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Шибковская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CC2D86" w:rsidRDefault="003212B1" w:rsidP="003212B1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Кругликова Л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CC2D86" w:rsidRDefault="003212B1" w:rsidP="003212B1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 xml:space="preserve">Кругликова Л.В., библиотекарь, </w:t>
            </w:r>
          </w:p>
          <w:p w:rsidR="003212B1" w:rsidRPr="00CC2D86" w:rsidRDefault="003212B1" w:rsidP="003212B1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65-323</w:t>
            </w:r>
          </w:p>
        </w:tc>
      </w:tr>
      <w:tr w:rsidR="003212B1" w:rsidRPr="00A6746D" w:rsidTr="001D4AFF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pPr>
              <w:rPr>
                <w:lang w:eastAsia="en-US"/>
              </w:rPr>
            </w:pPr>
            <w:r>
              <w:rPr>
                <w:lang w:eastAsia="en-US"/>
              </w:rPr>
              <w:t>14.00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3212B1" w:rsidRDefault="003212B1" w:rsidP="003212B1">
            <w:r>
              <w:t>Праздник «Здравствуй, Новый год!».</w:t>
            </w:r>
          </w:p>
          <w:p w:rsidR="003212B1" w:rsidRPr="00AD11FB" w:rsidRDefault="003212B1" w:rsidP="003212B1">
            <w:r>
              <w:t>Для всех категорий чита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CC2D86" w:rsidRDefault="003212B1" w:rsidP="003212B1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Тулинская</w:t>
            </w:r>
            <w:r w:rsidRPr="00CC2D86">
              <w:rPr>
                <w:lang w:eastAsia="en-US"/>
              </w:rPr>
              <w:t xml:space="preserve"> сельская библиотек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CC2D86" w:rsidRDefault="003212B1" w:rsidP="003212B1">
            <w:pPr>
              <w:spacing w:line="240" w:lineRule="atLeast"/>
              <w:rPr>
                <w:lang w:eastAsia="en-US"/>
              </w:rPr>
            </w:pPr>
            <w:r>
              <w:rPr>
                <w:lang w:eastAsia="en-US"/>
              </w:rPr>
              <w:t>Овчинникова Е.В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CC2D86" w:rsidRDefault="003212B1" w:rsidP="003212B1">
            <w:pPr>
              <w:spacing w:line="240" w:lineRule="atLeast"/>
              <w:rPr>
                <w:lang w:eastAsia="en-US"/>
              </w:rPr>
            </w:pPr>
            <w:r w:rsidRPr="00BB4D4A">
              <w:rPr>
                <w:lang w:eastAsia="en-US"/>
              </w:rPr>
              <w:t>Овчинникова Е.В.</w:t>
            </w:r>
            <w:r>
              <w:rPr>
                <w:lang w:eastAsia="en-US"/>
              </w:rPr>
              <w:t xml:space="preserve">, </w:t>
            </w:r>
            <w:r w:rsidRPr="00CC2D86">
              <w:rPr>
                <w:lang w:eastAsia="en-US"/>
              </w:rPr>
              <w:t>библиотекарь</w:t>
            </w:r>
          </w:p>
        </w:tc>
      </w:tr>
      <w:tr w:rsidR="003212B1" w:rsidRPr="00A6746D" w:rsidTr="00A04C3D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pPr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  <w:tc>
          <w:tcPr>
            <w:tcW w:w="3121" w:type="dxa"/>
            <w:tcBorders>
              <w:left w:val="single" w:sz="4" w:space="0" w:color="auto"/>
              <w:right w:val="single" w:sz="4" w:space="0" w:color="auto"/>
            </w:tcBorders>
          </w:tcPr>
          <w:p w:rsidR="003212B1" w:rsidRDefault="003212B1" w:rsidP="003212B1">
            <w:r w:rsidRPr="00D53ED9">
              <w:t>Мастер-класс «Новогодний интерьер»</w:t>
            </w:r>
            <w:r>
              <w:t>.</w:t>
            </w:r>
          </w:p>
          <w:p w:rsidR="003212B1" w:rsidRDefault="003212B1" w:rsidP="003212B1">
            <w:r>
              <w:t>Для женского клуба</w:t>
            </w:r>
            <w:r w:rsidRPr="00D53ED9">
              <w:t xml:space="preserve"> </w:t>
            </w:r>
            <w:r>
              <w:t>«</w:t>
            </w:r>
            <w:r w:rsidRPr="00D53ED9">
              <w:t>Сударушка</w:t>
            </w:r>
            <w:r>
              <w:t>».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212B1" w:rsidRPr="00CC2D86" w:rsidRDefault="003212B1" w:rsidP="003212B1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Межпоселенческая библиотека Искитимского района</w:t>
            </w:r>
            <w:r w:rsidRPr="00CC2D86">
              <w:rPr>
                <w:lang w:eastAsia="en-US"/>
              </w:rPr>
              <w:tab/>
            </w:r>
          </w:p>
          <w:p w:rsidR="003212B1" w:rsidRPr="00CC2D86" w:rsidRDefault="003212B1" w:rsidP="003212B1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5E74A7" w:rsidRDefault="003212B1" w:rsidP="003212B1">
            <w:r>
              <w:t>Арсенова Я.К.</w:t>
            </w:r>
          </w:p>
          <w:p w:rsidR="003212B1" w:rsidRPr="00CC2D86" w:rsidRDefault="003212B1" w:rsidP="003212B1">
            <w:pPr>
              <w:spacing w:line="240" w:lineRule="atLeast"/>
              <w:rPr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CC2D86" w:rsidRDefault="003212B1" w:rsidP="003212B1">
            <w:pPr>
              <w:spacing w:line="240" w:lineRule="atLeast"/>
              <w:rPr>
                <w:lang w:eastAsia="en-US"/>
              </w:rPr>
            </w:pPr>
            <w:r w:rsidRPr="00E05856">
              <w:t>Арсенова Я.К.</w:t>
            </w:r>
            <w:r>
              <w:t xml:space="preserve">, </w:t>
            </w:r>
            <w:r w:rsidRPr="00CC2D86">
              <w:rPr>
                <w:lang w:eastAsia="en-US"/>
              </w:rPr>
              <w:t>библиотекарь отдела обслуживания,</w:t>
            </w:r>
          </w:p>
          <w:p w:rsidR="003212B1" w:rsidRPr="00CC2D86" w:rsidRDefault="003212B1" w:rsidP="003212B1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т. 2-31-75</w:t>
            </w:r>
          </w:p>
        </w:tc>
      </w:tr>
      <w:tr w:rsidR="003212B1" w:rsidRPr="00A6746D" w:rsidTr="00E76025">
        <w:trPr>
          <w:trHeight w:val="989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pPr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Default="003212B1" w:rsidP="003212B1">
            <w:r w:rsidRPr="00034C72">
              <w:t>Развлекательное шоу «Новогоднее ассорти»</w:t>
            </w:r>
            <w:r>
              <w:t>.</w:t>
            </w:r>
          </w:p>
          <w:p w:rsidR="003212B1" w:rsidRPr="00A43A8F" w:rsidRDefault="003212B1" w:rsidP="003212B1">
            <w:r>
              <w:t xml:space="preserve">Для женского клуба </w:t>
            </w:r>
            <w:r w:rsidRPr="00034C72">
              <w:t>«От сердца к сердцу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CC2D86" w:rsidRDefault="003212B1" w:rsidP="003212B1">
            <w:r w:rsidRPr="00CC2D86">
              <w:t>Бурмистровская сельская библиотека</w:t>
            </w:r>
            <w:r w:rsidRPr="00CC2D86">
              <w:tab/>
            </w:r>
          </w:p>
          <w:p w:rsidR="003212B1" w:rsidRPr="00CC2D86" w:rsidRDefault="003212B1" w:rsidP="003212B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CC2D86" w:rsidRDefault="003212B1" w:rsidP="003212B1">
            <w:pPr>
              <w:spacing w:line="240" w:lineRule="atLeast"/>
              <w:rPr>
                <w:lang w:eastAsia="en-US"/>
              </w:rPr>
            </w:pPr>
            <w:r w:rsidRPr="00CC2D86">
              <w:rPr>
                <w:lang w:eastAsia="en-US"/>
              </w:rPr>
              <w:t>Грачёва Е.М.</w:t>
            </w:r>
            <w:r w:rsidRPr="00CC2D86">
              <w:rPr>
                <w:lang w:eastAsia="en-US"/>
              </w:rPr>
              <w:tab/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2B1" w:rsidRPr="00CC2D86" w:rsidRDefault="003212B1" w:rsidP="003212B1">
            <w:r w:rsidRPr="00CC2D86">
              <w:t>Грачёва Е.М., библиотекарь,         т. 74-142</w:t>
            </w:r>
          </w:p>
          <w:p w:rsidR="003212B1" w:rsidRPr="00CC2D86" w:rsidRDefault="003212B1" w:rsidP="003212B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C70" w:rsidRDefault="000B3C70" w:rsidP="000B3C70">
      <w:pPr>
        <w:rPr>
          <w:sz w:val="28"/>
          <w:szCs w:val="28"/>
        </w:rPr>
      </w:pPr>
    </w:p>
    <w:sectPr w:rsidR="000B3C70" w:rsidSect="00F80B41">
      <w:footerReference w:type="default" r:id="rId8"/>
      <w:pgSz w:w="11906" w:h="16838"/>
      <w:pgMar w:top="1134" w:right="1558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F4E" w:rsidRDefault="00FF1F4E" w:rsidP="006A40A7">
      <w:r>
        <w:separator/>
      </w:r>
    </w:p>
  </w:endnote>
  <w:endnote w:type="continuationSeparator" w:id="0">
    <w:p w:rsidR="00FF1F4E" w:rsidRDefault="00FF1F4E" w:rsidP="006A4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8537384"/>
    </w:sdtPr>
    <w:sdtContent>
      <w:p w:rsidR="00A04C3D" w:rsidRDefault="00B9237D">
        <w:pPr>
          <w:pStyle w:val="af6"/>
          <w:jc w:val="right"/>
        </w:pPr>
        <w:r>
          <w:fldChar w:fldCharType="begin"/>
        </w:r>
        <w:r w:rsidR="00A04C3D">
          <w:instrText>PAGE   \* MERGEFORMAT</w:instrText>
        </w:r>
        <w:r>
          <w:fldChar w:fldCharType="separate"/>
        </w:r>
        <w:r w:rsidR="002B45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4C3D" w:rsidRDefault="00A04C3D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F4E" w:rsidRDefault="00FF1F4E" w:rsidP="006A40A7">
      <w:r>
        <w:separator/>
      </w:r>
    </w:p>
  </w:footnote>
  <w:footnote w:type="continuationSeparator" w:id="0">
    <w:p w:rsidR="00FF1F4E" w:rsidRDefault="00FF1F4E" w:rsidP="006A40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123"/>
    <w:multiLevelType w:val="hybridMultilevel"/>
    <w:tmpl w:val="A9584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104BD"/>
    <w:multiLevelType w:val="hybridMultilevel"/>
    <w:tmpl w:val="0EF4F648"/>
    <w:lvl w:ilvl="0" w:tplc="056EBF8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A4DCA"/>
    <w:multiLevelType w:val="multilevel"/>
    <w:tmpl w:val="FDA8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06925"/>
    <w:multiLevelType w:val="multilevel"/>
    <w:tmpl w:val="E1F0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B5C9C"/>
    <w:multiLevelType w:val="hybridMultilevel"/>
    <w:tmpl w:val="0A9C3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02639D"/>
    <w:multiLevelType w:val="hybridMultilevel"/>
    <w:tmpl w:val="7194A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F13AE5"/>
    <w:multiLevelType w:val="hybridMultilevel"/>
    <w:tmpl w:val="5E7C4E12"/>
    <w:lvl w:ilvl="0" w:tplc="C75EE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74FEA"/>
    <w:multiLevelType w:val="hybridMultilevel"/>
    <w:tmpl w:val="A17E0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01638B"/>
    <w:multiLevelType w:val="hybridMultilevel"/>
    <w:tmpl w:val="427855C0"/>
    <w:lvl w:ilvl="0" w:tplc="28D82F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A1E4D"/>
    <w:multiLevelType w:val="multilevel"/>
    <w:tmpl w:val="4F12CAAC"/>
    <w:lvl w:ilvl="0">
      <w:start w:val="2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>
    <w:nsid w:val="1F070EDD"/>
    <w:multiLevelType w:val="hybridMultilevel"/>
    <w:tmpl w:val="C6707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0F6226"/>
    <w:multiLevelType w:val="hybridMultilevel"/>
    <w:tmpl w:val="1520E2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83D66DE"/>
    <w:multiLevelType w:val="multilevel"/>
    <w:tmpl w:val="6054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112911"/>
    <w:multiLevelType w:val="hybridMultilevel"/>
    <w:tmpl w:val="C1789A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B5462E1"/>
    <w:multiLevelType w:val="hybridMultilevel"/>
    <w:tmpl w:val="6D90A3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E2452"/>
    <w:multiLevelType w:val="multilevel"/>
    <w:tmpl w:val="12B052CA"/>
    <w:lvl w:ilvl="0">
      <w:start w:val="16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>
    <w:nsid w:val="2D92072C"/>
    <w:multiLevelType w:val="multilevel"/>
    <w:tmpl w:val="9EDCFB24"/>
    <w:lvl w:ilvl="0">
      <w:start w:val="27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>
    <w:nsid w:val="2DF70F1A"/>
    <w:multiLevelType w:val="multilevel"/>
    <w:tmpl w:val="1CC8AE0C"/>
    <w:lvl w:ilvl="0">
      <w:start w:val="16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>
    <w:nsid w:val="2EA643FF"/>
    <w:multiLevelType w:val="hybridMultilevel"/>
    <w:tmpl w:val="B6766D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B6D95"/>
    <w:multiLevelType w:val="hybridMultilevel"/>
    <w:tmpl w:val="A4805038"/>
    <w:lvl w:ilvl="0" w:tplc="38183B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163A2"/>
    <w:multiLevelType w:val="hybridMultilevel"/>
    <w:tmpl w:val="586829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A48BD"/>
    <w:multiLevelType w:val="hybridMultilevel"/>
    <w:tmpl w:val="3DDC9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8D563F"/>
    <w:multiLevelType w:val="hybridMultilevel"/>
    <w:tmpl w:val="E61E9A12"/>
    <w:lvl w:ilvl="0" w:tplc="0419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72199E"/>
    <w:multiLevelType w:val="hybridMultilevel"/>
    <w:tmpl w:val="2DF2E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D3C25"/>
    <w:multiLevelType w:val="hybridMultilevel"/>
    <w:tmpl w:val="68A86546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2A34CA"/>
    <w:multiLevelType w:val="hybridMultilevel"/>
    <w:tmpl w:val="86E68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361650"/>
    <w:multiLevelType w:val="multilevel"/>
    <w:tmpl w:val="7E921000"/>
    <w:lvl w:ilvl="0">
      <w:start w:val="14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7">
    <w:nsid w:val="49F86314"/>
    <w:multiLevelType w:val="hybridMultilevel"/>
    <w:tmpl w:val="6346D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9D6D12"/>
    <w:multiLevelType w:val="multilevel"/>
    <w:tmpl w:val="1F569EEE"/>
    <w:lvl w:ilvl="0">
      <w:start w:val="22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9">
    <w:nsid w:val="4C9F3700"/>
    <w:multiLevelType w:val="hybridMultilevel"/>
    <w:tmpl w:val="6456C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184106"/>
    <w:multiLevelType w:val="hybridMultilevel"/>
    <w:tmpl w:val="501A5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D216CF"/>
    <w:multiLevelType w:val="hybridMultilevel"/>
    <w:tmpl w:val="2856CA7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F71741"/>
    <w:multiLevelType w:val="hybridMultilevel"/>
    <w:tmpl w:val="D794F1A4"/>
    <w:lvl w:ilvl="0" w:tplc="E072F1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585ABF"/>
    <w:multiLevelType w:val="hybridMultilevel"/>
    <w:tmpl w:val="78468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26A40"/>
    <w:multiLevelType w:val="hybridMultilevel"/>
    <w:tmpl w:val="EA0A38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372A0D"/>
    <w:multiLevelType w:val="multilevel"/>
    <w:tmpl w:val="7AE4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AD0E10"/>
    <w:multiLevelType w:val="hybridMultilevel"/>
    <w:tmpl w:val="445AA412"/>
    <w:lvl w:ilvl="0" w:tplc="A40866D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9C65BB"/>
    <w:multiLevelType w:val="hybridMultilevel"/>
    <w:tmpl w:val="C4CEB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3E19BD"/>
    <w:multiLevelType w:val="hybridMultilevel"/>
    <w:tmpl w:val="D6F2C1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D9649F0"/>
    <w:multiLevelType w:val="hybridMultilevel"/>
    <w:tmpl w:val="74A8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C656D2"/>
    <w:multiLevelType w:val="hybridMultilevel"/>
    <w:tmpl w:val="D30AE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3E5403"/>
    <w:multiLevelType w:val="multilevel"/>
    <w:tmpl w:val="5A48D6D4"/>
    <w:lvl w:ilvl="0">
      <w:start w:val="24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42">
    <w:nsid w:val="7FE82ED4"/>
    <w:multiLevelType w:val="hybridMultilevel"/>
    <w:tmpl w:val="65888B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39"/>
  </w:num>
  <w:num w:numId="4">
    <w:abstractNumId w:val="27"/>
  </w:num>
  <w:num w:numId="5">
    <w:abstractNumId w:val="22"/>
  </w:num>
  <w:num w:numId="6">
    <w:abstractNumId w:val="40"/>
  </w:num>
  <w:num w:numId="7">
    <w:abstractNumId w:val="31"/>
  </w:num>
  <w:num w:numId="8">
    <w:abstractNumId w:val="13"/>
  </w:num>
  <w:num w:numId="9">
    <w:abstractNumId w:val="37"/>
  </w:num>
  <w:num w:numId="10">
    <w:abstractNumId w:val="8"/>
  </w:num>
  <w:num w:numId="11">
    <w:abstractNumId w:val="2"/>
  </w:num>
  <w:num w:numId="12">
    <w:abstractNumId w:val="3"/>
  </w:num>
  <w:num w:numId="13">
    <w:abstractNumId w:val="16"/>
  </w:num>
  <w:num w:numId="14">
    <w:abstractNumId w:val="18"/>
  </w:num>
  <w:num w:numId="15">
    <w:abstractNumId w:val="32"/>
  </w:num>
  <w:num w:numId="16">
    <w:abstractNumId w:val="29"/>
  </w:num>
  <w:num w:numId="17">
    <w:abstractNumId w:val="15"/>
  </w:num>
  <w:num w:numId="18">
    <w:abstractNumId w:val="33"/>
  </w:num>
  <w:num w:numId="19">
    <w:abstractNumId w:val="42"/>
  </w:num>
  <w:num w:numId="20">
    <w:abstractNumId w:val="11"/>
  </w:num>
  <w:num w:numId="21">
    <w:abstractNumId w:val="34"/>
  </w:num>
  <w:num w:numId="22">
    <w:abstractNumId w:val="14"/>
  </w:num>
  <w:num w:numId="23">
    <w:abstractNumId w:val="9"/>
  </w:num>
  <w:num w:numId="24">
    <w:abstractNumId w:val="26"/>
  </w:num>
  <w:num w:numId="25">
    <w:abstractNumId w:val="5"/>
  </w:num>
  <w:num w:numId="26">
    <w:abstractNumId w:val="6"/>
  </w:num>
  <w:num w:numId="27">
    <w:abstractNumId w:val="41"/>
  </w:num>
  <w:num w:numId="28">
    <w:abstractNumId w:val="35"/>
  </w:num>
  <w:num w:numId="29">
    <w:abstractNumId w:val="21"/>
  </w:num>
  <w:num w:numId="30">
    <w:abstractNumId w:val="4"/>
  </w:num>
  <w:num w:numId="31">
    <w:abstractNumId w:val="20"/>
  </w:num>
  <w:num w:numId="32">
    <w:abstractNumId w:val="7"/>
  </w:num>
  <w:num w:numId="33">
    <w:abstractNumId w:val="1"/>
  </w:num>
  <w:num w:numId="34">
    <w:abstractNumId w:val="23"/>
  </w:num>
  <w:num w:numId="35">
    <w:abstractNumId w:val="30"/>
  </w:num>
  <w:num w:numId="36">
    <w:abstractNumId w:val="25"/>
  </w:num>
  <w:num w:numId="37">
    <w:abstractNumId w:val="10"/>
  </w:num>
  <w:num w:numId="38">
    <w:abstractNumId w:val="0"/>
  </w:num>
  <w:num w:numId="39">
    <w:abstractNumId w:val="36"/>
  </w:num>
  <w:num w:numId="40">
    <w:abstractNumId w:val="38"/>
  </w:num>
  <w:num w:numId="41">
    <w:abstractNumId w:val="12"/>
  </w:num>
  <w:num w:numId="42">
    <w:abstractNumId w:val="19"/>
  </w:num>
  <w:num w:numId="43">
    <w:abstractNumId w:val="17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BEE"/>
    <w:rsid w:val="00000424"/>
    <w:rsid w:val="0000132D"/>
    <w:rsid w:val="00001663"/>
    <w:rsid w:val="00001939"/>
    <w:rsid w:val="00001DDE"/>
    <w:rsid w:val="0000238B"/>
    <w:rsid w:val="00004112"/>
    <w:rsid w:val="000060E5"/>
    <w:rsid w:val="00010814"/>
    <w:rsid w:val="00010ABF"/>
    <w:rsid w:val="00011BEF"/>
    <w:rsid w:val="00012159"/>
    <w:rsid w:val="000157AA"/>
    <w:rsid w:val="00015872"/>
    <w:rsid w:val="00015E15"/>
    <w:rsid w:val="000168FA"/>
    <w:rsid w:val="00016C4D"/>
    <w:rsid w:val="00016C54"/>
    <w:rsid w:val="00016E46"/>
    <w:rsid w:val="00017BC4"/>
    <w:rsid w:val="00017E3B"/>
    <w:rsid w:val="00020260"/>
    <w:rsid w:val="00021125"/>
    <w:rsid w:val="0002153F"/>
    <w:rsid w:val="0002163E"/>
    <w:rsid w:val="00022DDB"/>
    <w:rsid w:val="00022E09"/>
    <w:rsid w:val="000239CD"/>
    <w:rsid w:val="000248AF"/>
    <w:rsid w:val="00024EFA"/>
    <w:rsid w:val="00025E30"/>
    <w:rsid w:val="00026ECC"/>
    <w:rsid w:val="000271E8"/>
    <w:rsid w:val="0002772C"/>
    <w:rsid w:val="000301CC"/>
    <w:rsid w:val="000310E5"/>
    <w:rsid w:val="0003124D"/>
    <w:rsid w:val="000328FB"/>
    <w:rsid w:val="0003369B"/>
    <w:rsid w:val="00033C14"/>
    <w:rsid w:val="00034B43"/>
    <w:rsid w:val="00034C72"/>
    <w:rsid w:val="00035175"/>
    <w:rsid w:val="00035A50"/>
    <w:rsid w:val="00037920"/>
    <w:rsid w:val="000402C1"/>
    <w:rsid w:val="00040774"/>
    <w:rsid w:val="0004092D"/>
    <w:rsid w:val="00040958"/>
    <w:rsid w:val="00040DB5"/>
    <w:rsid w:val="00042B4B"/>
    <w:rsid w:val="00044E1F"/>
    <w:rsid w:val="000461B8"/>
    <w:rsid w:val="000508F4"/>
    <w:rsid w:val="00050D9D"/>
    <w:rsid w:val="00051E9E"/>
    <w:rsid w:val="00052458"/>
    <w:rsid w:val="00053B58"/>
    <w:rsid w:val="00054752"/>
    <w:rsid w:val="00055798"/>
    <w:rsid w:val="0005742A"/>
    <w:rsid w:val="000641D0"/>
    <w:rsid w:val="00066CCE"/>
    <w:rsid w:val="00067ADF"/>
    <w:rsid w:val="0007383A"/>
    <w:rsid w:val="00075DC0"/>
    <w:rsid w:val="000760F3"/>
    <w:rsid w:val="000763E1"/>
    <w:rsid w:val="00076FB7"/>
    <w:rsid w:val="0007719C"/>
    <w:rsid w:val="00077680"/>
    <w:rsid w:val="000806A4"/>
    <w:rsid w:val="000821F1"/>
    <w:rsid w:val="00083287"/>
    <w:rsid w:val="0008383D"/>
    <w:rsid w:val="000838AD"/>
    <w:rsid w:val="00090723"/>
    <w:rsid w:val="00090809"/>
    <w:rsid w:val="00091239"/>
    <w:rsid w:val="0009151F"/>
    <w:rsid w:val="000916B0"/>
    <w:rsid w:val="00092605"/>
    <w:rsid w:val="00094678"/>
    <w:rsid w:val="00094814"/>
    <w:rsid w:val="000959C1"/>
    <w:rsid w:val="00096AF5"/>
    <w:rsid w:val="00097809"/>
    <w:rsid w:val="000A0838"/>
    <w:rsid w:val="000A2833"/>
    <w:rsid w:val="000A3D63"/>
    <w:rsid w:val="000A3DCA"/>
    <w:rsid w:val="000A480B"/>
    <w:rsid w:val="000A4C78"/>
    <w:rsid w:val="000A579B"/>
    <w:rsid w:val="000A6488"/>
    <w:rsid w:val="000A6CE2"/>
    <w:rsid w:val="000B099F"/>
    <w:rsid w:val="000B17A6"/>
    <w:rsid w:val="000B3859"/>
    <w:rsid w:val="000B3AC5"/>
    <w:rsid w:val="000B3C70"/>
    <w:rsid w:val="000B4F27"/>
    <w:rsid w:val="000B53CA"/>
    <w:rsid w:val="000B620B"/>
    <w:rsid w:val="000B6E9E"/>
    <w:rsid w:val="000B7854"/>
    <w:rsid w:val="000C2984"/>
    <w:rsid w:val="000C42C1"/>
    <w:rsid w:val="000C4692"/>
    <w:rsid w:val="000C4BAC"/>
    <w:rsid w:val="000C4DE5"/>
    <w:rsid w:val="000C5C84"/>
    <w:rsid w:val="000C6A23"/>
    <w:rsid w:val="000C6F14"/>
    <w:rsid w:val="000D0AD3"/>
    <w:rsid w:val="000D0B42"/>
    <w:rsid w:val="000D35EA"/>
    <w:rsid w:val="000D45F0"/>
    <w:rsid w:val="000D655B"/>
    <w:rsid w:val="000D6A4E"/>
    <w:rsid w:val="000E087A"/>
    <w:rsid w:val="000E129E"/>
    <w:rsid w:val="000E257A"/>
    <w:rsid w:val="000E3965"/>
    <w:rsid w:val="000E46C8"/>
    <w:rsid w:val="000E60B1"/>
    <w:rsid w:val="000E7A51"/>
    <w:rsid w:val="000F3536"/>
    <w:rsid w:val="000F3918"/>
    <w:rsid w:val="000F4BEB"/>
    <w:rsid w:val="000F520B"/>
    <w:rsid w:val="000F6536"/>
    <w:rsid w:val="000F6614"/>
    <w:rsid w:val="000F7837"/>
    <w:rsid w:val="000F78EA"/>
    <w:rsid w:val="0010047D"/>
    <w:rsid w:val="0010101A"/>
    <w:rsid w:val="001034D1"/>
    <w:rsid w:val="00103B73"/>
    <w:rsid w:val="001042CB"/>
    <w:rsid w:val="00106390"/>
    <w:rsid w:val="00106EB9"/>
    <w:rsid w:val="001073F5"/>
    <w:rsid w:val="00111159"/>
    <w:rsid w:val="00111626"/>
    <w:rsid w:val="00111697"/>
    <w:rsid w:val="00111806"/>
    <w:rsid w:val="001130B8"/>
    <w:rsid w:val="00115567"/>
    <w:rsid w:val="00116F47"/>
    <w:rsid w:val="00117F74"/>
    <w:rsid w:val="00120FB0"/>
    <w:rsid w:val="0012229C"/>
    <w:rsid w:val="00122791"/>
    <w:rsid w:val="00122F87"/>
    <w:rsid w:val="0012310E"/>
    <w:rsid w:val="0012494C"/>
    <w:rsid w:val="0012513D"/>
    <w:rsid w:val="00125E40"/>
    <w:rsid w:val="0012752F"/>
    <w:rsid w:val="0013082D"/>
    <w:rsid w:val="00133306"/>
    <w:rsid w:val="00133CE0"/>
    <w:rsid w:val="00134151"/>
    <w:rsid w:val="001354B1"/>
    <w:rsid w:val="0013634F"/>
    <w:rsid w:val="00136C40"/>
    <w:rsid w:val="00137878"/>
    <w:rsid w:val="001378CA"/>
    <w:rsid w:val="00137C54"/>
    <w:rsid w:val="00137DC8"/>
    <w:rsid w:val="00140AFD"/>
    <w:rsid w:val="00140CFC"/>
    <w:rsid w:val="00141358"/>
    <w:rsid w:val="0014315E"/>
    <w:rsid w:val="00143711"/>
    <w:rsid w:val="00144C2A"/>
    <w:rsid w:val="00147E70"/>
    <w:rsid w:val="00152B17"/>
    <w:rsid w:val="00152B4A"/>
    <w:rsid w:val="00154691"/>
    <w:rsid w:val="001546D1"/>
    <w:rsid w:val="00154D75"/>
    <w:rsid w:val="00155DBF"/>
    <w:rsid w:val="00156258"/>
    <w:rsid w:val="00162524"/>
    <w:rsid w:val="00162A54"/>
    <w:rsid w:val="00162E6D"/>
    <w:rsid w:val="00163885"/>
    <w:rsid w:val="00163EA1"/>
    <w:rsid w:val="0016535F"/>
    <w:rsid w:val="001674E1"/>
    <w:rsid w:val="0017000C"/>
    <w:rsid w:val="0017097D"/>
    <w:rsid w:val="00171139"/>
    <w:rsid w:val="00173924"/>
    <w:rsid w:val="00173CB6"/>
    <w:rsid w:val="001745B3"/>
    <w:rsid w:val="001749D5"/>
    <w:rsid w:val="00177983"/>
    <w:rsid w:val="00180280"/>
    <w:rsid w:val="00187C4C"/>
    <w:rsid w:val="001923CA"/>
    <w:rsid w:val="00192B0A"/>
    <w:rsid w:val="00192E38"/>
    <w:rsid w:val="00192F5B"/>
    <w:rsid w:val="00193ACD"/>
    <w:rsid w:val="0019449F"/>
    <w:rsid w:val="00194967"/>
    <w:rsid w:val="00194E26"/>
    <w:rsid w:val="001968B1"/>
    <w:rsid w:val="001971DE"/>
    <w:rsid w:val="00197543"/>
    <w:rsid w:val="001A03D1"/>
    <w:rsid w:val="001A0639"/>
    <w:rsid w:val="001A0D73"/>
    <w:rsid w:val="001A2E0B"/>
    <w:rsid w:val="001A6041"/>
    <w:rsid w:val="001A6B07"/>
    <w:rsid w:val="001A7298"/>
    <w:rsid w:val="001B094E"/>
    <w:rsid w:val="001B13EE"/>
    <w:rsid w:val="001B216C"/>
    <w:rsid w:val="001B29DF"/>
    <w:rsid w:val="001B5952"/>
    <w:rsid w:val="001B5A91"/>
    <w:rsid w:val="001B628A"/>
    <w:rsid w:val="001B6700"/>
    <w:rsid w:val="001C090E"/>
    <w:rsid w:val="001C236A"/>
    <w:rsid w:val="001C252F"/>
    <w:rsid w:val="001C2C4C"/>
    <w:rsid w:val="001C6A55"/>
    <w:rsid w:val="001D184D"/>
    <w:rsid w:val="001D1A69"/>
    <w:rsid w:val="001D1B68"/>
    <w:rsid w:val="001D1D99"/>
    <w:rsid w:val="001D2F14"/>
    <w:rsid w:val="001D3C1D"/>
    <w:rsid w:val="001D4062"/>
    <w:rsid w:val="001D4AFF"/>
    <w:rsid w:val="001D4D54"/>
    <w:rsid w:val="001D4F1A"/>
    <w:rsid w:val="001D504A"/>
    <w:rsid w:val="001D53F8"/>
    <w:rsid w:val="001D56E8"/>
    <w:rsid w:val="001D7284"/>
    <w:rsid w:val="001E0736"/>
    <w:rsid w:val="001E121A"/>
    <w:rsid w:val="001E20F3"/>
    <w:rsid w:val="001E45DD"/>
    <w:rsid w:val="001E5AC8"/>
    <w:rsid w:val="001E6CFE"/>
    <w:rsid w:val="001F08F2"/>
    <w:rsid w:val="001F0AFD"/>
    <w:rsid w:val="001F1347"/>
    <w:rsid w:val="001F43C4"/>
    <w:rsid w:val="001F448B"/>
    <w:rsid w:val="001F4A37"/>
    <w:rsid w:val="001F52FC"/>
    <w:rsid w:val="002045AF"/>
    <w:rsid w:val="00205241"/>
    <w:rsid w:val="0020586F"/>
    <w:rsid w:val="00205BF7"/>
    <w:rsid w:val="002061A6"/>
    <w:rsid w:val="00212C04"/>
    <w:rsid w:val="00213F43"/>
    <w:rsid w:val="002173D2"/>
    <w:rsid w:val="00217752"/>
    <w:rsid w:val="002177B4"/>
    <w:rsid w:val="00220E6F"/>
    <w:rsid w:val="002213BF"/>
    <w:rsid w:val="00222FAA"/>
    <w:rsid w:val="00223D5C"/>
    <w:rsid w:val="00224B58"/>
    <w:rsid w:val="00224BFE"/>
    <w:rsid w:val="00226428"/>
    <w:rsid w:val="00227560"/>
    <w:rsid w:val="002278CC"/>
    <w:rsid w:val="00235C02"/>
    <w:rsid w:val="00236164"/>
    <w:rsid w:val="00240FFF"/>
    <w:rsid w:val="00242DB6"/>
    <w:rsid w:val="002430F1"/>
    <w:rsid w:val="00243568"/>
    <w:rsid w:val="002447E2"/>
    <w:rsid w:val="00247AA1"/>
    <w:rsid w:val="0025111C"/>
    <w:rsid w:val="00254DAF"/>
    <w:rsid w:val="00255411"/>
    <w:rsid w:val="002570BA"/>
    <w:rsid w:val="00260D40"/>
    <w:rsid w:val="00261099"/>
    <w:rsid w:val="002637AC"/>
    <w:rsid w:val="0026528F"/>
    <w:rsid w:val="00267468"/>
    <w:rsid w:val="0026754E"/>
    <w:rsid w:val="0026765B"/>
    <w:rsid w:val="00267FAB"/>
    <w:rsid w:val="0027110E"/>
    <w:rsid w:val="002715B6"/>
    <w:rsid w:val="00272DD8"/>
    <w:rsid w:val="00273009"/>
    <w:rsid w:val="00273228"/>
    <w:rsid w:val="0027423F"/>
    <w:rsid w:val="002742DC"/>
    <w:rsid w:val="0027632F"/>
    <w:rsid w:val="00277697"/>
    <w:rsid w:val="0027784E"/>
    <w:rsid w:val="00277F29"/>
    <w:rsid w:val="00280FFD"/>
    <w:rsid w:val="002828BC"/>
    <w:rsid w:val="00282F2E"/>
    <w:rsid w:val="002907E6"/>
    <w:rsid w:val="0029132C"/>
    <w:rsid w:val="002913F5"/>
    <w:rsid w:val="00293127"/>
    <w:rsid w:val="0029515E"/>
    <w:rsid w:val="00295861"/>
    <w:rsid w:val="0029672C"/>
    <w:rsid w:val="002A0C91"/>
    <w:rsid w:val="002A141F"/>
    <w:rsid w:val="002A188B"/>
    <w:rsid w:val="002A1939"/>
    <w:rsid w:val="002A1945"/>
    <w:rsid w:val="002A2D50"/>
    <w:rsid w:val="002A39BE"/>
    <w:rsid w:val="002A3C6C"/>
    <w:rsid w:val="002A53A4"/>
    <w:rsid w:val="002A603F"/>
    <w:rsid w:val="002A60CA"/>
    <w:rsid w:val="002A7AF7"/>
    <w:rsid w:val="002B0287"/>
    <w:rsid w:val="002B0334"/>
    <w:rsid w:val="002B0797"/>
    <w:rsid w:val="002B372B"/>
    <w:rsid w:val="002B3F44"/>
    <w:rsid w:val="002B4550"/>
    <w:rsid w:val="002B4AE8"/>
    <w:rsid w:val="002B577C"/>
    <w:rsid w:val="002B5B77"/>
    <w:rsid w:val="002B6A83"/>
    <w:rsid w:val="002B6BDE"/>
    <w:rsid w:val="002C234C"/>
    <w:rsid w:val="002C3457"/>
    <w:rsid w:val="002C4D9A"/>
    <w:rsid w:val="002C5BF1"/>
    <w:rsid w:val="002C7C80"/>
    <w:rsid w:val="002D10B1"/>
    <w:rsid w:val="002D22A0"/>
    <w:rsid w:val="002D7F20"/>
    <w:rsid w:val="002E1D72"/>
    <w:rsid w:val="002E68D3"/>
    <w:rsid w:val="002E6934"/>
    <w:rsid w:val="002E7F29"/>
    <w:rsid w:val="002F29A7"/>
    <w:rsid w:val="002F3306"/>
    <w:rsid w:val="002F337A"/>
    <w:rsid w:val="002F7F40"/>
    <w:rsid w:val="00303D39"/>
    <w:rsid w:val="003053CF"/>
    <w:rsid w:val="003079D0"/>
    <w:rsid w:val="00307CA4"/>
    <w:rsid w:val="00310A49"/>
    <w:rsid w:val="0031100B"/>
    <w:rsid w:val="0031216D"/>
    <w:rsid w:val="00314553"/>
    <w:rsid w:val="003145C5"/>
    <w:rsid w:val="003148B5"/>
    <w:rsid w:val="00316158"/>
    <w:rsid w:val="00316584"/>
    <w:rsid w:val="00316C88"/>
    <w:rsid w:val="00316F07"/>
    <w:rsid w:val="003212B1"/>
    <w:rsid w:val="00321C53"/>
    <w:rsid w:val="00321F88"/>
    <w:rsid w:val="003239C4"/>
    <w:rsid w:val="00323D25"/>
    <w:rsid w:val="00323F68"/>
    <w:rsid w:val="00324897"/>
    <w:rsid w:val="0032541A"/>
    <w:rsid w:val="00326F13"/>
    <w:rsid w:val="00326FA2"/>
    <w:rsid w:val="00330476"/>
    <w:rsid w:val="00330621"/>
    <w:rsid w:val="00332A17"/>
    <w:rsid w:val="00332B6B"/>
    <w:rsid w:val="00334CAE"/>
    <w:rsid w:val="00335233"/>
    <w:rsid w:val="003361AC"/>
    <w:rsid w:val="003379DC"/>
    <w:rsid w:val="00340025"/>
    <w:rsid w:val="00340B7B"/>
    <w:rsid w:val="00340F0D"/>
    <w:rsid w:val="003416ED"/>
    <w:rsid w:val="003419B1"/>
    <w:rsid w:val="0034596A"/>
    <w:rsid w:val="00346390"/>
    <w:rsid w:val="00346C8C"/>
    <w:rsid w:val="0034756B"/>
    <w:rsid w:val="0035024E"/>
    <w:rsid w:val="00351238"/>
    <w:rsid w:val="00351556"/>
    <w:rsid w:val="0035279C"/>
    <w:rsid w:val="00352ADE"/>
    <w:rsid w:val="00354293"/>
    <w:rsid w:val="0036122A"/>
    <w:rsid w:val="00362541"/>
    <w:rsid w:val="003648BD"/>
    <w:rsid w:val="00365461"/>
    <w:rsid w:val="003666D9"/>
    <w:rsid w:val="00367213"/>
    <w:rsid w:val="00367F1A"/>
    <w:rsid w:val="00371993"/>
    <w:rsid w:val="00373EE1"/>
    <w:rsid w:val="00374711"/>
    <w:rsid w:val="00374D09"/>
    <w:rsid w:val="00375B48"/>
    <w:rsid w:val="003763DB"/>
    <w:rsid w:val="00376F2F"/>
    <w:rsid w:val="0037776F"/>
    <w:rsid w:val="00380BED"/>
    <w:rsid w:val="00385D4E"/>
    <w:rsid w:val="00386498"/>
    <w:rsid w:val="00392BE8"/>
    <w:rsid w:val="003930CA"/>
    <w:rsid w:val="003932F3"/>
    <w:rsid w:val="0039488E"/>
    <w:rsid w:val="003A07BC"/>
    <w:rsid w:val="003A1C68"/>
    <w:rsid w:val="003A26E1"/>
    <w:rsid w:val="003A3724"/>
    <w:rsid w:val="003A5E04"/>
    <w:rsid w:val="003A627F"/>
    <w:rsid w:val="003A7A56"/>
    <w:rsid w:val="003B0A15"/>
    <w:rsid w:val="003B158C"/>
    <w:rsid w:val="003B2E04"/>
    <w:rsid w:val="003B2E7B"/>
    <w:rsid w:val="003B3177"/>
    <w:rsid w:val="003B6802"/>
    <w:rsid w:val="003C028E"/>
    <w:rsid w:val="003C1532"/>
    <w:rsid w:val="003C255D"/>
    <w:rsid w:val="003C2B92"/>
    <w:rsid w:val="003C4C5A"/>
    <w:rsid w:val="003C63FA"/>
    <w:rsid w:val="003C646F"/>
    <w:rsid w:val="003C6724"/>
    <w:rsid w:val="003D2702"/>
    <w:rsid w:val="003D69EA"/>
    <w:rsid w:val="003E0855"/>
    <w:rsid w:val="003E1050"/>
    <w:rsid w:val="003E25C1"/>
    <w:rsid w:val="003E2B27"/>
    <w:rsid w:val="003E5052"/>
    <w:rsid w:val="003E77AD"/>
    <w:rsid w:val="003F3FB1"/>
    <w:rsid w:val="003F5E32"/>
    <w:rsid w:val="00400880"/>
    <w:rsid w:val="004008F1"/>
    <w:rsid w:val="00400F76"/>
    <w:rsid w:val="00401191"/>
    <w:rsid w:val="00404A6A"/>
    <w:rsid w:val="004059F4"/>
    <w:rsid w:val="00407BA5"/>
    <w:rsid w:val="0041290A"/>
    <w:rsid w:val="00413818"/>
    <w:rsid w:val="00413BF3"/>
    <w:rsid w:val="00414940"/>
    <w:rsid w:val="004159ED"/>
    <w:rsid w:val="00415B38"/>
    <w:rsid w:val="00415DB5"/>
    <w:rsid w:val="00416621"/>
    <w:rsid w:val="0041690B"/>
    <w:rsid w:val="00416C97"/>
    <w:rsid w:val="00417568"/>
    <w:rsid w:val="00417F55"/>
    <w:rsid w:val="004213F2"/>
    <w:rsid w:val="00423175"/>
    <w:rsid w:val="004254C2"/>
    <w:rsid w:val="00425A07"/>
    <w:rsid w:val="00427FA3"/>
    <w:rsid w:val="0043050E"/>
    <w:rsid w:val="00430698"/>
    <w:rsid w:val="00431BEB"/>
    <w:rsid w:val="004335BA"/>
    <w:rsid w:val="00436136"/>
    <w:rsid w:val="004361AF"/>
    <w:rsid w:val="004367C5"/>
    <w:rsid w:val="00437D88"/>
    <w:rsid w:val="0044214E"/>
    <w:rsid w:val="00443302"/>
    <w:rsid w:val="0044418D"/>
    <w:rsid w:val="00444284"/>
    <w:rsid w:val="00444C94"/>
    <w:rsid w:val="00444D35"/>
    <w:rsid w:val="004458AE"/>
    <w:rsid w:val="004469C1"/>
    <w:rsid w:val="00450682"/>
    <w:rsid w:val="00450EC9"/>
    <w:rsid w:val="00452939"/>
    <w:rsid w:val="00460122"/>
    <w:rsid w:val="004603EF"/>
    <w:rsid w:val="0046391E"/>
    <w:rsid w:val="00463E78"/>
    <w:rsid w:val="004725FE"/>
    <w:rsid w:val="00472733"/>
    <w:rsid w:val="004727BC"/>
    <w:rsid w:val="00472A55"/>
    <w:rsid w:val="00472A7F"/>
    <w:rsid w:val="004737A7"/>
    <w:rsid w:val="00474067"/>
    <w:rsid w:val="00474686"/>
    <w:rsid w:val="00474E62"/>
    <w:rsid w:val="00476239"/>
    <w:rsid w:val="00476721"/>
    <w:rsid w:val="00476B37"/>
    <w:rsid w:val="0047735D"/>
    <w:rsid w:val="004773DB"/>
    <w:rsid w:val="0048158C"/>
    <w:rsid w:val="004815AD"/>
    <w:rsid w:val="004844C7"/>
    <w:rsid w:val="00484E70"/>
    <w:rsid w:val="00485ADD"/>
    <w:rsid w:val="0048616C"/>
    <w:rsid w:val="00486603"/>
    <w:rsid w:val="0048660E"/>
    <w:rsid w:val="00486807"/>
    <w:rsid w:val="00487417"/>
    <w:rsid w:val="00490D20"/>
    <w:rsid w:val="0049122B"/>
    <w:rsid w:val="00492500"/>
    <w:rsid w:val="0049253A"/>
    <w:rsid w:val="00492E3E"/>
    <w:rsid w:val="004949C7"/>
    <w:rsid w:val="004957C9"/>
    <w:rsid w:val="00495C81"/>
    <w:rsid w:val="00496B51"/>
    <w:rsid w:val="00496ECE"/>
    <w:rsid w:val="00496FDB"/>
    <w:rsid w:val="004A07E1"/>
    <w:rsid w:val="004A1F5A"/>
    <w:rsid w:val="004A5605"/>
    <w:rsid w:val="004A7B63"/>
    <w:rsid w:val="004A7C66"/>
    <w:rsid w:val="004B089D"/>
    <w:rsid w:val="004B131D"/>
    <w:rsid w:val="004B296F"/>
    <w:rsid w:val="004B37E4"/>
    <w:rsid w:val="004B3857"/>
    <w:rsid w:val="004B4767"/>
    <w:rsid w:val="004B5C9E"/>
    <w:rsid w:val="004B5E12"/>
    <w:rsid w:val="004B6FA5"/>
    <w:rsid w:val="004B7318"/>
    <w:rsid w:val="004C16DF"/>
    <w:rsid w:val="004C25D7"/>
    <w:rsid w:val="004C274B"/>
    <w:rsid w:val="004C35BF"/>
    <w:rsid w:val="004C5350"/>
    <w:rsid w:val="004C6A43"/>
    <w:rsid w:val="004C7710"/>
    <w:rsid w:val="004D0AF4"/>
    <w:rsid w:val="004D266C"/>
    <w:rsid w:val="004D3511"/>
    <w:rsid w:val="004D44DC"/>
    <w:rsid w:val="004D46AD"/>
    <w:rsid w:val="004D5C8E"/>
    <w:rsid w:val="004D6D46"/>
    <w:rsid w:val="004D758C"/>
    <w:rsid w:val="004D7A84"/>
    <w:rsid w:val="004D7B52"/>
    <w:rsid w:val="004E694C"/>
    <w:rsid w:val="004F0135"/>
    <w:rsid w:val="004F0F2E"/>
    <w:rsid w:val="004F1768"/>
    <w:rsid w:val="004F2909"/>
    <w:rsid w:val="004F31E8"/>
    <w:rsid w:val="004F393C"/>
    <w:rsid w:val="004F5BBF"/>
    <w:rsid w:val="004F73F8"/>
    <w:rsid w:val="0050256E"/>
    <w:rsid w:val="0050507B"/>
    <w:rsid w:val="005054D7"/>
    <w:rsid w:val="00506581"/>
    <w:rsid w:val="00506E4D"/>
    <w:rsid w:val="005075CA"/>
    <w:rsid w:val="00507E3A"/>
    <w:rsid w:val="005105CB"/>
    <w:rsid w:val="005105F4"/>
    <w:rsid w:val="005131DF"/>
    <w:rsid w:val="005136D1"/>
    <w:rsid w:val="00513E4A"/>
    <w:rsid w:val="005142E0"/>
    <w:rsid w:val="005145D1"/>
    <w:rsid w:val="005146E6"/>
    <w:rsid w:val="00515823"/>
    <w:rsid w:val="00515BDA"/>
    <w:rsid w:val="00516510"/>
    <w:rsid w:val="00517CA8"/>
    <w:rsid w:val="0052278B"/>
    <w:rsid w:val="005238A1"/>
    <w:rsid w:val="005257EB"/>
    <w:rsid w:val="0052597D"/>
    <w:rsid w:val="005264BD"/>
    <w:rsid w:val="005265D1"/>
    <w:rsid w:val="00526FEB"/>
    <w:rsid w:val="005276FA"/>
    <w:rsid w:val="00527E58"/>
    <w:rsid w:val="00531B07"/>
    <w:rsid w:val="00531FDC"/>
    <w:rsid w:val="00532E10"/>
    <w:rsid w:val="00532ECA"/>
    <w:rsid w:val="005349F9"/>
    <w:rsid w:val="00534DF9"/>
    <w:rsid w:val="00535D63"/>
    <w:rsid w:val="00537321"/>
    <w:rsid w:val="0054127A"/>
    <w:rsid w:val="00541A27"/>
    <w:rsid w:val="0054368D"/>
    <w:rsid w:val="00544237"/>
    <w:rsid w:val="0054560F"/>
    <w:rsid w:val="00545E98"/>
    <w:rsid w:val="0054608E"/>
    <w:rsid w:val="00546936"/>
    <w:rsid w:val="00547183"/>
    <w:rsid w:val="00547342"/>
    <w:rsid w:val="00551210"/>
    <w:rsid w:val="005523C5"/>
    <w:rsid w:val="00554271"/>
    <w:rsid w:val="00555385"/>
    <w:rsid w:val="0055568F"/>
    <w:rsid w:val="00556B96"/>
    <w:rsid w:val="0055730A"/>
    <w:rsid w:val="005601E3"/>
    <w:rsid w:val="00560BD9"/>
    <w:rsid w:val="0056106B"/>
    <w:rsid w:val="0056376B"/>
    <w:rsid w:val="005709D5"/>
    <w:rsid w:val="00571E82"/>
    <w:rsid w:val="00572EF1"/>
    <w:rsid w:val="00573294"/>
    <w:rsid w:val="0057760E"/>
    <w:rsid w:val="00577FBB"/>
    <w:rsid w:val="00580050"/>
    <w:rsid w:val="0058051F"/>
    <w:rsid w:val="00580CF0"/>
    <w:rsid w:val="0058192A"/>
    <w:rsid w:val="00583A74"/>
    <w:rsid w:val="00583B3E"/>
    <w:rsid w:val="00583D9D"/>
    <w:rsid w:val="005858EC"/>
    <w:rsid w:val="00587BF9"/>
    <w:rsid w:val="00591060"/>
    <w:rsid w:val="00591402"/>
    <w:rsid w:val="00591900"/>
    <w:rsid w:val="00591EB7"/>
    <w:rsid w:val="00595CAC"/>
    <w:rsid w:val="00595FE7"/>
    <w:rsid w:val="00596167"/>
    <w:rsid w:val="005A0400"/>
    <w:rsid w:val="005A0666"/>
    <w:rsid w:val="005A0C6F"/>
    <w:rsid w:val="005A0EB0"/>
    <w:rsid w:val="005A17D7"/>
    <w:rsid w:val="005A335D"/>
    <w:rsid w:val="005A415C"/>
    <w:rsid w:val="005A5441"/>
    <w:rsid w:val="005A7EF1"/>
    <w:rsid w:val="005B032B"/>
    <w:rsid w:val="005B2E07"/>
    <w:rsid w:val="005B5433"/>
    <w:rsid w:val="005B7FA4"/>
    <w:rsid w:val="005C02A5"/>
    <w:rsid w:val="005C04A8"/>
    <w:rsid w:val="005C1FEF"/>
    <w:rsid w:val="005C2B04"/>
    <w:rsid w:val="005C3C75"/>
    <w:rsid w:val="005C414C"/>
    <w:rsid w:val="005C59F2"/>
    <w:rsid w:val="005C5E63"/>
    <w:rsid w:val="005C6111"/>
    <w:rsid w:val="005D05FA"/>
    <w:rsid w:val="005D200B"/>
    <w:rsid w:val="005D39C9"/>
    <w:rsid w:val="005D7AC6"/>
    <w:rsid w:val="005E10D7"/>
    <w:rsid w:val="005E17D0"/>
    <w:rsid w:val="005E2BEB"/>
    <w:rsid w:val="005E374A"/>
    <w:rsid w:val="005E3D59"/>
    <w:rsid w:val="005E4808"/>
    <w:rsid w:val="005E4E2F"/>
    <w:rsid w:val="005E5BE9"/>
    <w:rsid w:val="005E633C"/>
    <w:rsid w:val="005F129A"/>
    <w:rsid w:val="005F281C"/>
    <w:rsid w:val="005F28B2"/>
    <w:rsid w:val="005F2E23"/>
    <w:rsid w:val="005F3CD9"/>
    <w:rsid w:val="005F4C3C"/>
    <w:rsid w:val="005F4FF0"/>
    <w:rsid w:val="005F73E6"/>
    <w:rsid w:val="005F7A34"/>
    <w:rsid w:val="005F7BB9"/>
    <w:rsid w:val="006011C1"/>
    <w:rsid w:val="00601430"/>
    <w:rsid w:val="00601526"/>
    <w:rsid w:val="00601E7D"/>
    <w:rsid w:val="006032E5"/>
    <w:rsid w:val="00604C22"/>
    <w:rsid w:val="00606294"/>
    <w:rsid w:val="00606B41"/>
    <w:rsid w:val="0061036F"/>
    <w:rsid w:val="006108FE"/>
    <w:rsid w:val="00611D5B"/>
    <w:rsid w:val="006134CF"/>
    <w:rsid w:val="00613F13"/>
    <w:rsid w:val="00616D68"/>
    <w:rsid w:val="00617AEE"/>
    <w:rsid w:val="006207F3"/>
    <w:rsid w:val="006213CD"/>
    <w:rsid w:val="00621921"/>
    <w:rsid w:val="006252D9"/>
    <w:rsid w:val="00625902"/>
    <w:rsid w:val="00626673"/>
    <w:rsid w:val="006277A8"/>
    <w:rsid w:val="00630255"/>
    <w:rsid w:val="00631C75"/>
    <w:rsid w:val="00633319"/>
    <w:rsid w:val="006334BD"/>
    <w:rsid w:val="00633E44"/>
    <w:rsid w:val="00634236"/>
    <w:rsid w:val="00635C72"/>
    <w:rsid w:val="00636971"/>
    <w:rsid w:val="00636B7C"/>
    <w:rsid w:val="00636E03"/>
    <w:rsid w:val="00636E6D"/>
    <w:rsid w:val="00642B81"/>
    <w:rsid w:val="00642EC2"/>
    <w:rsid w:val="00643320"/>
    <w:rsid w:val="006435F0"/>
    <w:rsid w:val="00643FA1"/>
    <w:rsid w:val="00643FC0"/>
    <w:rsid w:val="00645CD4"/>
    <w:rsid w:val="00646C9C"/>
    <w:rsid w:val="0065128E"/>
    <w:rsid w:val="00651889"/>
    <w:rsid w:val="00651FCE"/>
    <w:rsid w:val="006526C0"/>
    <w:rsid w:val="006538C6"/>
    <w:rsid w:val="006538E7"/>
    <w:rsid w:val="00655DAA"/>
    <w:rsid w:val="0066006F"/>
    <w:rsid w:val="00661499"/>
    <w:rsid w:val="0066149E"/>
    <w:rsid w:val="00661D13"/>
    <w:rsid w:val="006664D1"/>
    <w:rsid w:val="00666B37"/>
    <w:rsid w:val="00670737"/>
    <w:rsid w:val="006707F2"/>
    <w:rsid w:val="00670983"/>
    <w:rsid w:val="00670C43"/>
    <w:rsid w:val="00671CAB"/>
    <w:rsid w:val="00672777"/>
    <w:rsid w:val="0067393E"/>
    <w:rsid w:val="0067446E"/>
    <w:rsid w:val="00674E02"/>
    <w:rsid w:val="00675621"/>
    <w:rsid w:val="00676182"/>
    <w:rsid w:val="00676764"/>
    <w:rsid w:val="00676D26"/>
    <w:rsid w:val="00680D59"/>
    <w:rsid w:val="006812EF"/>
    <w:rsid w:val="00681DC0"/>
    <w:rsid w:val="006833C0"/>
    <w:rsid w:val="00684FC6"/>
    <w:rsid w:val="006855F6"/>
    <w:rsid w:val="006863A2"/>
    <w:rsid w:val="006872AB"/>
    <w:rsid w:val="0068753C"/>
    <w:rsid w:val="00692F02"/>
    <w:rsid w:val="00694155"/>
    <w:rsid w:val="00694F93"/>
    <w:rsid w:val="006A017A"/>
    <w:rsid w:val="006A1B6E"/>
    <w:rsid w:val="006A21C6"/>
    <w:rsid w:val="006A2341"/>
    <w:rsid w:val="006A4081"/>
    <w:rsid w:val="006A4094"/>
    <w:rsid w:val="006A40A7"/>
    <w:rsid w:val="006A4970"/>
    <w:rsid w:val="006A564A"/>
    <w:rsid w:val="006A613E"/>
    <w:rsid w:val="006A762D"/>
    <w:rsid w:val="006A7A9C"/>
    <w:rsid w:val="006B0CA0"/>
    <w:rsid w:val="006B1F98"/>
    <w:rsid w:val="006B20C2"/>
    <w:rsid w:val="006B2C81"/>
    <w:rsid w:val="006B31C3"/>
    <w:rsid w:val="006B3A8D"/>
    <w:rsid w:val="006B4D8F"/>
    <w:rsid w:val="006B52B0"/>
    <w:rsid w:val="006C09E1"/>
    <w:rsid w:val="006C0C3C"/>
    <w:rsid w:val="006C1616"/>
    <w:rsid w:val="006C4278"/>
    <w:rsid w:val="006C4336"/>
    <w:rsid w:val="006C5126"/>
    <w:rsid w:val="006C6890"/>
    <w:rsid w:val="006C6A22"/>
    <w:rsid w:val="006D12E6"/>
    <w:rsid w:val="006D55CB"/>
    <w:rsid w:val="006D7406"/>
    <w:rsid w:val="006E0D15"/>
    <w:rsid w:val="006E5160"/>
    <w:rsid w:val="006E6D48"/>
    <w:rsid w:val="006E6F3A"/>
    <w:rsid w:val="006E74BE"/>
    <w:rsid w:val="006F5EF2"/>
    <w:rsid w:val="006F6BCF"/>
    <w:rsid w:val="006F7DC7"/>
    <w:rsid w:val="0070085A"/>
    <w:rsid w:val="00700A68"/>
    <w:rsid w:val="007012E3"/>
    <w:rsid w:val="007038AF"/>
    <w:rsid w:val="007056C1"/>
    <w:rsid w:val="00705E14"/>
    <w:rsid w:val="0070622E"/>
    <w:rsid w:val="007068FB"/>
    <w:rsid w:val="00707065"/>
    <w:rsid w:val="007104B9"/>
    <w:rsid w:val="00713F2D"/>
    <w:rsid w:val="007140C2"/>
    <w:rsid w:val="00714BE9"/>
    <w:rsid w:val="00722185"/>
    <w:rsid w:val="00722404"/>
    <w:rsid w:val="0072292D"/>
    <w:rsid w:val="00723E7F"/>
    <w:rsid w:val="007250A8"/>
    <w:rsid w:val="00725D2C"/>
    <w:rsid w:val="007260F0"/>
    <w:rsid w:val="007262ED"/>
    <w:rsid w:val="007268AB"/>
    <w:rsid w:val="00735789"/>
    <w:rsid w:val="00737517"/>
    <w:rsid w:val="007401A8"/>
    <w:rsid w:val="00740E65"/>
    <w:rsid w:val="007423E6"/>
    <w:rsid w:val="0074399E"/>
    <w:rsid w:val="00743F41"/>
    <w:rsid w:val="00744F7C"/>
    <w:rsid w:val="007450C2"/>
    <w:rsid w:val="007456AF"/>
    <w:rsid w:val="00746008"/>
    <w:rsid w:val="00746942"/>
    <w:rsid w:val="00747456"/>
    <w:rsid w:val="00753884"/>
    <w:rsid w:val="00753AD9"/>
    <w:rsid w:val="007566D0"/>
    <w:rsid w:val="007568BE"/>
    <w:rsid w:val="00757497"/>
    <w:rsid w:val="00757924"/>
    <w:rsid w:val="00761316"/>
    <w:rsid w:val="00762C2B"/>
    <w:rsid w:val="0076363B"/>
    <w:rsid w:val="007638D2"/>
    <w:rsid w:val="007658C3"/>
    <w:rsid w:val="00766306"/>
    <w:rsid w:val="007674DD"/>
    <w:rsid w:val="00767B9C"/>
    <w:rsid w:val="00767D9A"/>
    <w:rsid w:val="00770EBC"/>
    <w:rsid w:val="007718B3"/>
    <w:rsid w:val="00772968"/>
    <w:rsid w:val="0077330C"/>
    <w:rsid w:val="0077577E"/>
    <w:rsid w:val="00776888"/>
    <w:rsid w:val="007768EA"/>
    <w:rsid w:val="0077691C"/>
    <w:rsid w:val="00777C1E"/>
    <w:rsid w:val="00782FBB"/>
    <w:rsid w:val="00784135"/>
    <w:rsid w:val="00784461"/>
    <w:rsid w:val="0079023A"/>
    <w:rsid w:val="00791472"/>
    <w:rsid w:val="00795E37"/>
    <w:rsid w:val="00796BBE"/>
    <w:rsid w:val="007A24A9"/>
    <w:rsid w:val="007A334A"/>
    <w:rsid w:val="007A44CE"/>
    <w:rsid w:val="007A4CEC"/>
    <w:rsid w:val="007A6979"/>
    <w:rsid w:val="007A7197"/>
    <w:rsid w:val="007A7BEE"/>
    <w:rsid w:val="007B0562"/>
    <w:rsid w:val="007B1826"/>
    <w:rsid w:val="007B1E15"/>
    <w:rsid w:val="007B2D79"/>
    <w:rsid w:val="007B31DB"/>
    <w:rsid w:val="007B33C7"/>
    <w:rsid w:val="007B4023"/>
    <w:rsid w:val="007B47B5"/>
    <w:rsid w:val="007B627C"/>
    <w:rsid w:val="007B682E"/>
    <w:rsid w:val="007C26BC"/>
    <w:rsid w:val="007C2E0C"/>
    <w:rsid w:val="007C32CF"/>
    <w:rsid w:val="007C3EA1"/>
    <w:rsid w:val="007C495F"/>
    <w:rsid w:val="007C49AF"/>
    <w:rsid w:val="007C5EC5"/>
    <w:rsid w:val="007C5F91"/>
    <w:rsid w:val="007C6B7B"/>
    <w:rsid w:val="007D104B"/>
    <w:rsid w:val="007D1CD9"/>
    <w:rsid w:val="007D2BC5"/>
    <w:rsid w:val="007D4FB6"/>
    <w:rsid w:val="007D6BC2"/>
    <w:rsid w:val="007D7251"/>
    <w:rsid w:val="007D75AB"/>
    <w:rsid w:val="007D7C48"/>
    <w:rsid w:val="007E0EF1"/>
    <w:rsid w:val="007E1652"/>
    <w:rsid w:val="007E2780"/>
    <w:rsid w:val="007E3276"/>
    <w:rsid w:val="007E4877"/>
    <w:rsid w:val="007F0A5F"/>
    <w:rsid w:val="007F22A4"/>
    <w:rsid w:val="007F364A"/>
    <w:rsid w:val="007F42F8"/>
    <w:rsid w:val="007F6007"/>
    <w:rsid w:val="007F6687"/>
    <w:rsid w:val="007F7412"/>
    <w:rsid w:val="007F7CAB"/>
    <w:rsid w:val="0080190A"/>
    <w:rsid w:val="00801E58"/>
    <w:rsid w:val="00804816"/>
    <w:rsid w:val="00806376"/>
    <w:rsid w:val="00807703"/>
    <w:rsid w:val="00807BF7"/>
    <w:rsid w:val="00810627"/>
    <w:rsid w:val="008109D8"/>
    <w:rsid w:val="00811480"/>
    <w:rsid w:val="00811AFC"/>
    <w:rsid w:val="008157A6"/>
    <w:rsid w:val="00816DE7"/>
    <w:rsid w:val="008200D5"/>
    <w:rsid w:val="008210F4"/>
    <w:rsid w:val="00821177"/>
    <w:rsid w:val="0082223F"/>
    <w:rsid w:val="008228A5"/>
    <w:rsid w:val="008246E6"/>
    <w:rsid w:val="00825109"/>
    <w:rsid w:val="00825DA7"/>
    <w:rsid w:val="00826415"/>
    <w:rsid w:val="00830695"/>
    <w:rsid w:val="008315F7"/>
    <w:rsid w:val="0083198E"/>
    <w:rsid w:val="00831D65"/>
    <w:rsid w:val="00832217"/>
    <w:rsid w:val="00832487"/>
    <w:rsid w:val="008328AE"/>
    <w:rsid w:val="00832AD3"/>
    <w:rsid w:val="00832FD7"/>
    <w:rsid w:val="00833462"/>
    <w:rsid w:val="008347FD"/>
    <w:rsid w:val="00834FF4"/>
    <w:rsid w:val="008350B5"/>
    <w:rsid w:val="008351A7"/>
    <w:rsid w:val="00836033"/>
    <w:rsid w:val="00836BEF"/>
    <w:rsid w:val="00840247"/>
    <w:rsid w:val="00840AC6"/>
    <w:rsid w:val="00840BD9"/>
    <w:rsid w:val="00841900"/>
    <w:rsid w:val="00845FE0"/>
    <w:rsid w:val="00847B7C"/>
    <w:rsid w:val="00850600"/>
    <w:rsid w:val="00850612"/>
    <w:rsid w:val="00851289"/>
    <w:rsid w:val="008516B4"/>
    <w:rsid w:val="0085197E"/>
    <w:rsid w:val="00851AFB"/>
    <w:rsid w:val="0085234B"/>
    <w:rsid w:val="00852485"/>
    <w:rsid w:val="008549BA"/>
    <w:rsid w:val="00854B17"/>
    <w:rsid w:val="00854C5E"/>
    <w:rsid w:val="00854E05"/>
    <w:rsid w:val="00856575"/>
    <w:rsid w:val="00857047"/>
    <w:rsid w:val="008570CA"/>
    <w:rsid w:val="00857569"/>
    <w:rsid w:val="0085782D"/>
    <w:rsid w:val="00857AA5"/>
    <w:rsid w:val="00860335"/>
    <w:rsid w:val="00860B05"/>
    <w:rsid w:val="00861158"/>
    <w:rsid w:val="008611E1"/>
    <w:rsid w:val="00862368"/>
    <w:rsid w:val="0086262B"/>
    <w:rsid w:val="00865448"/>
    <w:rsid w:val="00865922"/>
    <w:rsid w:val="0086795B"/>
    <w:rsid w:val="00870A7F"/>
    <w:rsid w:val="00870BEF"/>
    <w:rsid w:val="0087190B"/>
    <w:rsid w:val="0087287A"/>
    <w:rsid w:val="00872DC4"/>
    <w:rsid w:val="00872F64"/>
    <w:rsid w:val="00874D6A"/>
    <w:rsid w:val="00876C51"/>
    <w:rsid w:val="00877520"/>
    <w:rsid w:val="0088039E"/>
    <w:rsid w:val="008808C9"/>
    <w:rsid w:val="00880AA2"/>
    <w:rsid w:val="008818AA"/>
    <w:rsid w:val="0088420A"/>
    <w:rsid w:val="008847AA"/>
    <w:rsid w:val="0088490F"/>
    <w:rsid w:val="00891A9D"/>
    <w:rsid w:val="00892105"/>
    <w:rsid w:val="0089245C"/>
    <w:rsid w:val="00892525"/>
    <w:rsid w:val="0089292C"/>
    <w:rsid w:val="00892D87"/>
    <w:rsid w:val="008936FD"/>
    <w:rsid w:val="00893BBA"/>
    <w:rsid w:val="00893DE9"/>
    <w:rsid w:val="0089476F"/>
    <w:rsid w:val="008954B0"/>
    <w:rsid w:val="00895DDC"/>
    <w:rsid w:val="008974B0"/>
    <w:rsid w:val="008978A3"/>
    <w:rsid w:val="008A05AE"/>
    <w:rsid w:val="008A27F8"/>
    <w:rsid w:val="008A3129"/>
    <w:rsid w:val="008A392F"/>
    <w:rsid w:val="008A42D9"/>
    <w:rsid w:val="008A46B8"/>
    <w:rsid w:val="008B1D77"/>
    <w:rsid w:val="008B269A"/>
    <w:rsid w:val="008B412F"/>
    <w:rsid w:val="008B42EB"/>
    <w:rsid w:val="008B58C1"/>
    <w:rsid w:val="008B6FAD"/>
    <w:rsid w:val="008B711F"/>
    <w:rsid w:val="008C065C"/>
    <w:rsid w:val="008C0E34"/>
    <w:rsid w:val="008C23BC"/>
    <w:rsid w:val="008C2FCD"/>
    <w:rsid w:val="008C3CBC"/>
    <w:rsid w:val="008C428E"/>
    <w:rsid w:val="008C50C9"/>
    <w:rsid w:val="008C55E1"/>
    <w:rsid w:val="008D019F"/>
    <w:rsid w:val="008D1BCE"/>
    <w:rsid w:val="008D3052"/>
    <w:rsid w:val="008D3D52"/>
    <w:rsid w:val="008D4A3A"/>
    <w:rsid w:val="008D57AB"/>
    <w:rsid w:val="008D5EE3"/>
    <w:rsid w:val="008D66B1"/>
    <w:rsid w:val="008D6B83"/>
    <w:rsid w:val="008D71CE"/>
    <w:rsid w:val="008E01C3"/>
    <w:rsid w:val="008E0BD5"/>
    <w:rsid w:val="008E3018"/>
    <w:rsid w:val="008E509F"/>
    <w:rsid w:val="008E572B"/>
    <w:rsid w:val="008E5E18"/>
    <w:rsid w:val="008E6A91"/>
    <w:rsid w:val="008E6E08"/>
    <w:rsid w:val="008F01C3"/>
    <w:rsid w:val="008F054C"/>
    <w:rsid w:val="008F068F"/>
    <w:rsid w:val="008F5E04"/>
    <w:rsid w:val="008F6A45"/>
    <w:rsid w:val="00902754"/>
    <w:rsid w:val="0090401C"/>
    <w:rsid w:val="00904441"/>
    <w:rsid w:val="00905A93"/>
    <w:rsid w:val="00906932"/>
    <w:rsid w:val="00911091"/>
    <w:rsid w:val="00911491"/>
    <w:rsid w:val="00912AF0"/>
    <w:rsid w:val="00915005"/>
    <w:rsid w:val="0091622B"/>
    <w:rsid w:val="009214DB"/>
    <w:rsid w:val="00923699"/>
    <w:rsid w:val="0092424A"/>
    <w:rsid w:val="00924504"/>
    <w:rsid w:val="009260F5"/>
    <w:rsid w:val="00927224"/>
    <w:rsid w:val="00931AF8"/>
    <w:rsid w:val="009322F6"/>
    <w:rsid w:val="009322FE"/>
    <w:rsid w:val="00932F4D"/>
    <w:rsid w:val="0093609F"/>
    <w:rsid w:val="00937B9C"/>
    <w:rsid w:val="00941333"/>
    <w:rsid w:val="00941BB8"/>
    <w:rsid w:val="0094223E"/>
    <w:rsid w:val="009428AD"/>
    <w:rsid w:val="00942DA1"/>
    <w:rsid w:val="00943CFC"/>
    <w:rsid w:val="00944231"/>
    <w:rsid w:val="00944E34"/>
    <w:rsid w:val="0094562D"/>
    <w:rsid w:val="00945B8C"/>
    <w:rsid w:val="009465C3"/>
    <w:rsid w:val="00947923"/>
    <w:rsid w:val="00951ADA"/>
    <w:rsid w:val="009534F2"/>
    <w:rsid w:val="00953510"/>
    <w:rsid w:val="00953BBC"/>
    <w:rsid w:val="00953F99"/>
    <w:rsid w:val="00954C50"/>
    <w:rsid w:val="00955A4D"/>
    <w:rsid w:val="00957636"/>
    <w:rsid w:val="00960157"/>
    <w:rsid w:val="00961E19"/>
    <w:rsid w:val="009668A9"/>
    <w:rsid w:val="00966B4F"/>
    <w:rsid w:val="0096710B"/>
    <w:rsid w:val="009701FE"/>
    <w:rsid w:val="0097027E"/>
    <w:rsid w:val="009714B8"/>
    <w:rsid w:val="00971656"/>
    <w:rsid w:val="009719F3"/>
    <w:rsid w:val="00972308"/>
    <w:rsid w:val="0097295B"/>
    <w:rsid w:val="009731C2"/>
    <w:rsid w:val="0097365B"/>
    <w:rsid w:val="00973986"/>
    <w:rsid w:val="00974A1D"/>
    <w:rsid w:val="00975E8E"/>
    <w:rsid w:val="00977CF6"/>
    <w:rsid w:val="00983DA6"/>
    <w:rsid w:val="009841B8"/>
    <w:rsid w:val="00984959"/>
    <w:rsid w:val="00984FE4"/>
    <w:rsid w:val="00985130"/>
    <w:rsid w:val="00986C08"/>
    <w:rsid w:val="00987685"/>
    <w:rsid w:val="0099196E"/>
    <w:rsid w:val="00993C6A"/>
    <w:rsid w:val="00995913"/>
    <w:rsid w:val="00995F30"/>
    <w:rsid w:val="00997464"/>
    <w:rsid w:val="00997C75"/>
    <w:rsid w:val="009A137E"/>
    <w:rsid w:val="009A2440"/>
    <w:rsid w:val="009A2E6E"/>
    <w:rsid w:val="009A3586"/>
    <w:rsid w:val="009A55C8"/>
    <w:rsid w:val="009A71C5"/>
    <w:rsid w:val="009B105C"/>
    <w:rsid w:val="009B236A"/>
    <w:rsid w:val="009B29BE"/>
    <w:rsid w:val="009B3685"/>
    <w:rsid w:val="009B42F9"/>
    <w:rsid w:val="009B49DB"/>
    <w:rsid w:val="009B62E4"/>
    <w:rsid w:val="009C08E6"/>
    <w:rsid w:val="009C4383"/>
    <w:rsid w:val="009C4BC9"/>
    <w:rsid w:val="009C5C34"/>
    <w:rsid w:val="009C5D00"/>
    <w:rsid w:val="009C61EB"/>
    <w:rsid w:val="009C6424"/>
    <w:rsid w:val="009C789B"/>
    <w:rsid w:val="009D0546"/>
    <w:rsid w:val="009D0914"/>
    <w:rsid w:val="009D235F"/>
    <w:rsid w:val="009D44BD"/>
    <w:rsid w:val="009D53AB"/>
    <w:rsid w:val="009E00C6"/>
    <w:rsid w:val="009E07D9"/>
    <w:rsid w:val="009E0B5A"/>
    <w:rsid w:val="009E134B"/>
    <w:rsid w:val="009E19B5"/>
    <w:rsid w:val="009E2793"/>
    <w:rsid w:val="009E3C8E"/>
    <w:rsid w:val="009E4A1C"/>
    <w:rsid w:val="009E4F3E"/>
    <w:rsid w:val="009E579C"/>
    <w:rsid w:val="009E5D99"/>
    <w:rsid w:val="009E7A62"/>
    <w:rsid w:val="009F0EF1"/>
    <w:rsid w:val="009F1919"/>
    <w:rsid w:val="009F2011"/>
    <w:rsid w:val="009F4473"/>
    <w:rsid w:val="009F57E9"/>
    <w:rsid w:val="009F588A"/>
    <w:rsid w:val="00A0137E"/>
    <w:rsid w:val="00A0248E"/>
    <w:rsid w:val="00A035BB"/>
    <w:rsid w:val="00A03643"/>
    <w:rsid w:val="00A03817"/>
    <w:rsid w:val="00A03A7C"/>
    <w:rsid w:val="00A044DB"/>
    <w:rsid w:val="00A04B97"/>
    <w:rsid w:val="00A04C3D"/>
    <w:rsid w:val="00A06EA7"/>
    <w:rsid w:val="00A07238"/>
    <w:rsid w:val="00A07968"/>
    <w:rsid w:val="00A10BB9"/>
    <w:rsid w:val="00A13766"/>
    <w:rsid w:val="00A1600D"/>
    <w:rsid w:val="00A170A6"/>
    <w:rsid w:val="00A22DD6"/>
    <w:rsid w:val="00A25490"/>
    <w:rsid w:val="00A26D78"/>
    <w:rsid w:val="00A27057"/>
    <w:rsid w:val="00A275BF"/>
    <w:rsid w:val="00A27FF4"/>
    <w:rsid w:val="00A30719"/>
    <w:rsid w:val="00A31B4A"/>
    <w:rsid w:val="00A31C2C"/>
    <w:rsid w:val="00A32051"/>
    <w:rsid w:val="00A335A4"/>
    <w:rsid w:val="00A347E4"/>
    <w:rsid w:val="00A34CAD"/>
    <w:rsid w:val="00A36531"/>
    <w:rsid w:val="00A36CF6"/>
    <w:rsid w:val="00A3785C"/>
    <w:rsid w:val="00A37970"/>
    <w:rsid w:val="00A37E00"/>
    <w:rsid w:val="00A41A59"/>
    <w:rsid w:val="00A41EB4"/>
    <w:rsid w:val="00A42526"/>
    <w:rsid w:val="00A429E9"/>
    <w:rsid w:val="00A43A8F"/>
    <w:rsid w:val="00A46087"/>
    <w:rsid w:val="00A470D2"/>
    <w:rsid w:val="00A47C7F"/>
    <w:rsid w:val="00A50CFA"/>
    <w:rsid w:val="00A5123D"/>
    <w:rsid w:val="00A512F2"/>
    <w:rsid w:val="00A51BA6"/>
    <w:rsid w:val="00A526A6"/>
    <w:rsid w:val="00A52712"/>
    <w:rsid w:val="00A5312F"/>
    <w:rsid w:val="00A5316D"/>
    <w:rsid w:val="00A5346B"/>
    <w:rsid w:val="00A53B42"/>
    <w:rsid w:val="00A55BF7"/>
    <w:rsid w:val="00A56720"/>
    <w:rsid w:val="00A57977"/>
    <w:rsid w:val="00A57BDB"/>
    <w:rsid w:val="00A60367"/>
    <w:rsid w:val="00A61DF3"/>
    <w:rsid w:val="00A64AFC"/>
    <w:rsid w:val="00A650DC"/>
    <w:rsid w:val="00A6746D"/>
    <w:rsid w:val="00A71922"/>
    <w:rsid w:val="00A72FB9"/>
    <w:rsid w:val="00A73288"/>
    <w:rsid w:val="00A75587"/>
    <w:rsid w:val="00A80044"/>
    <w:rsid w:val="00A81C3B"/>
    <w:rsid w:val="00A83962"/>
    <w:rsid w:val="00A860D1"/>
    <w:rsid w:val="00A91DAF"/>
    <w:rsid w:val="00A92895"/>
    <w:rsid w:val="00A94947"/>
    <w:rsid w:val="00A95872"/>
    <w:rsid w:val="00A9604B"/>
    <w:rsid w:val="00A96438"/>
    <w:rsid w:val="00A97269"/>
    <w:rsid w:val="00AA139F"/>
    <w:rsid w:val="00AA18F5"/>
    <w:rsid w:val="00AA1E58"/>
    <w:rsid w:val="00AA3A68"/>
    <w:rsid w:val="00AA42C1"/>
    <w:rsid w:val="00AA4A79"/>
    <w:rsid w:val="00AA4D7E"/>
    <w:rsid w:val="00AA4E5F"/>
    <w:rsid w:val="00AA56D6"/>
    <w:rsid w:val="00AA57F8"/>
    <w:rsid w:val="00AA73D7"/>
    <w:rsid w:val="00AB030A"/>
    <w:rsid w:val="00AB12B0"/>
    <w:rsid w:val="00AB1696"/>
    <w:rsid w:val="00AB4627"/>
    <w:rsid w:val="00AB4D9C"/>
    <w:rsid w:val="00AB557B"/>
    <w:rsid w:val="00AB5E15"/>
    <w:rsid w:val="00AB74AB"/>
    <w:rsid w:val="00AB7EBC"/>
    <w:rsid w:val="00AC15E2"/>
    <w:rsid w:val="00AC1787"/>
    <w:rsid w:val="00AC2AA2"/>
    <w:rsid w:val="00AC3FFA"/>
    <w:rsid w:val="00AC467E"/>
    <w:rsid w:val="00AC4C00"/>
    <w:rsid w:val="00AC527A"/>
    <w:rsid w:val="00AC5622"/>
    <w:rsid w:val="00AC696D"/>
    <w:rsid w:val="00AD0A5E"/>
    <w:rsid w:val="00AD23A3"/>
    <w:rsid w:val="00AD2503"/>
    <w:rsid w:val="00AD452C"/>
    <w:rsid w:val="00AD4711"/>
    <w:rsid w:val="00AD69D7"/>
    <w:rsid w:val="00AD6DF3"/>
    <w:rsid w:val="00AD772B"/>
    <w:rsid w:val="00AE050F"/>
    <w:rsid w:val="00AE05FC"/>
    <w:rsid w:val="00AE0AD6"/>
    <w:rsid w:val="00AE1123"/>
    <w:rsid w:val="00AE12AC"/>
    <w:rsid w:val="00AE4A9A"/>
    <w:rsid w:val="00AE4D70"/>
    <w:rsid w:val="00AE4ED9"/>
    <w:rsid w:val="00AE5295"/>
    <w:rsid w:val="00AF0AF2"/>
    <w:rsid w:val="00AF130D"/>
    <w:rsid w:val="00AF1BC7"/>
    <w:rsid w:val="00AF2196"/>
    <w:rsid w:val="00AF229C"/>
    <w:rsid w:val="00AF2A0E"/>
    <w:rsid w:val="00AF3E8A"/>
    <w:rsid w:val="00AF6D44"/>
    <w:rsid w:val="00AF7026"/>
    <w:rsid w:val="00B02C69"/>
    <w:rsid w:val="00B02C8C"/>
    <w:rsid w:val="00B0373D"/>
    <w:rsid w:val="00B0528C"/>
    <w:rsid w:val="00B06068"/>
    <w:rsid w:val="00B072E1"/>
    <w:rsid w:val="00B07B83"/>
    <w:rsid w:val="00B1070D"/>
    <w:rsid w:val="00B12783"/>
    <w:rsid w:val="00B13529"/>
    <w:rsid w:val="00B14457"/>
    <w:rsid w:val="00B148C4"/>
    <w:rsid w:val="00B165CF"/>
    <w:rsid w:val="00B168AB"/>
    <w:rsid w:val="00B16AE1"/>
    <w:rsid w:val="00B1774D"/>
    <w:rsid w:val="00B20954"/>
    <w:rsid w:val="00B20C43"/>
    <w:rsid w:val="00B21BD9"/>
    <w:rsid w:val="00B238DA"/>
    <w:rsid w:val="00B25CB4"/>
    <w:rsid w:val="00B27A96"/>
    <w:rsid w:val="00B27AF5"/>
    <w:rsid w:val="00B30A04"/>
    <w:rsid w:val="00B30B02"/>
    <w:rsid w:val="00B30D20"/>
    <w:rsid w:val="00B32E1B"/>
    <w:rsid w:val="00B33E46"/>
    <w:rsid w:val="00B3526A"/>
    <w:rsid w:val="00B35645"/>
    <w:rsid w:val="00B4006C"/>
    <w:rsid w:val="00B41043"/>
    <w:rsid w:val="00B42C0B"/>
    <w:rsid w:val="00B43130"/>
    <w:rsid w:val="00B45AE6"/>
    <w:rsid w:val="00B4681A"/>
    <w:rsid w:val="00B46A01"/>
    <w:rsid w:val="00B47309"/>
    <w:rsid w:val="00B51060"/>
    <w:rsid w:val="00B51DDF"/>
    <w:rsid w:val="00B51FDD"/>
    <w:rsid w:val="00B522F7"/>
    <w:rsid w:val="00B53A0F"/>
    <w:rsid w:val="00B53EDF"/>
    <w:rsid w:val="00B5554A"/>
    <w:rsid w:val="00B559C3"/>
    <w:rsid w:val="00B56D91"/>
    <w:rsid w:val="00B577E8"/>
    <w:rsid w:val="00B60858"/>
    <w:rsid w:val="00B63CFB"/>
    <w:rsid w:val="00B64026"/>
    <w:rsid w:val="00B64B38"/>
    <w:rsid w:val="00B65DE4"/>
    <w:rsid w:val="00B66911"/>
    <w:rsid w:val="00B700AD"/>
    <w:rsid w:val="00B7554A"/>
    <w:rsid w:val="00B759A5"/>
    <w:rsid w:val="00B75BB6"/>
    <w:rsid w:val="00B763FC"/>
    <w:rsid w:val="00B77271"/>
    <w:rsid w:val="00B77415"/>
    <w:rsid w:val="00B77CF2"/>
    <w:rsid w:val="00B800AC"/>
    <w:rsid w:val="00B80BCE"/>
    <w:rsid w:val="00B81753"/>
    <w:rsid w:val="00B81F31"/>
    <w:rsid w:val="00B82729"/>
    <w:rsid w:val="00B84A0A"/>
    <w:rsid w:val="00B879D5"/>
    <w:rsid w:val="00B9000E"/>
    <w:rsid w:val="00B9007D"/>
    <w:rsid w:val="00B919EF"/>
    <w:rsid w:val="00B92114"/>
    <w:rsid w:val="00B9237D"/>
    <w:rsid w:val="00B92468"/>
    <w:rsid w:val="00B950B5"/>
    <w:rsid w:val="00BA20C8"/>
    <w:rsid w:val="00BA35E0"/>
    <w:rsid w:val="00BA3D29"/>
    <w:rsid w:val="00BA4392"/>
    <w:rsid w:val="00BA4653"/>
    <w:rsid w:val="00BA46FF"/>
    <w:rsid w:val="00BA763B"/>
    <w:rsid w:val="00BB19ED"/>
    <w:rsid w:val="00BB2D18"/>
    <w:rsid w:val="00BB4C61"/>
    <w:rsid w:val="00BB4D4A"/>
    <w:rsid w:val="00BB53C8"/>
    <w:rsid w:val="00BB59CC"/>
    <w:rsid w:val="00BB78A5"/>
    <w:rsid w:val="00BB7E39"/>
    <w:rsid w:val="00BC11F8"/>
    <w:rsid w:val="00BC2577"/>
    <w:rsid w:val="00BC42C9"/>
    <w:rsid w:val="00BC6862"/>
    <w:rsid w:val="00BC6CF1"/>
    <w:rsid w:val="00BC7467"/>
    <w:rsid w:val="00BC7FB7"/>
    <w:rsid w:val="00BD0383"/>
    <w:rsid w:val="00BD0B6E"/>
    <w:rsid w:val="00BD1995"/>
    <w:rsid w:val="00BD3633"/>
    <w:rsid w:val="00BD66C0"/>
    <w:rsid w:val="00BD738F"/>
    <w:rsid w:val="00BE1511"/>
    <w:rsid w:val="00BE3C6F"/>
    <w:rsid w:val="00BE41CB"/>
    <w:rsid w:val="00BE6928"/>
    <w:rsid w:val="00BF04A5"/>
    <w:rsid w:val="00BF2322"/>
    <w:rsid w:val="00BF42C1"/>
    <w:rsid w:val="00BF6F77"/>
    <w:rsid w:val="00BF7574"/>
    <w:rsid w:val="00C020B2"/>
    <w:rsid w:val="00C02779"/>
    <w:rsid w:val="00C0363B"/>
    <w:rsid w:val="00C03799"/>
    <w:rsid w:val="00C07800"/>
    <w:rsid w:val="00C11EAE"/>
    <w:rsid w:val="00C12121"/>
    <w:rsid w:val="00C14F3B"/>
    <w:rsid w:val="00C15D69"/>
    <w:rsid w:val="00C2089B"/>
    <w:rsid w:val="00C20B4F"/>
    <w:rsid w:val="00C21E5C"/>
    <w:rsid w:val="00C229D4"/>
    <w:rsid w:val="00C25D9C"/>
    <w:rsid w:val="00C265D3"/>
    <w:rsid w:val="00C267BE"/>
    <w:rsid w:val="00C27EAD"/>
    <w:rsid w:val="00C302F4"/>
    <w:rsid w:val="00C30715"/>
    <w:rsid w:val="00C3288E"/>
    <w:rsid w:val="00C32AFE"/>
    <w:rsid w:val="00C33A9B"/>
    <w:rsid w:val="00C34108"/>
    <w:rsid w:val="00C36C8D"/>
    <w:rsid w:val="00C36EEB"/>
    <w:rsid w:val="00C37C61"/>
    <w:rsid w:val="00C42A0B"/>
    <w:rsid w:val="00C43865"/>
    <w:rsid w:val="00C44B38"/>
    <w:rsid w:val="00C450CB"/>
    <w:rsid w:val="00C462AA"/>
    <w:rsid w:val="00C516FB"/>
    <w:rsid w:val="00C52BF5"/>
    <w:rsid w:val="00C53556"/>
    <w:rsid w:val="00C53622"/>
    <w:rsid w:val="00C54F3F"/>
    <w:rsid w:val="00C55A79"/>
    <w:rsid w:val="00C606A2"/>
    <w:rsid w:val="00C6365C"/>
    <w:rsid w:val="00C67183"/>
    <w:rsid w:val="00C67D9F"/>
    <w:rsid w:val="00C7095A"/>
    <w:rsid w:val="00C70D45"/>
    <w:rsid w:val="00C73E78"/>
    <w:rsid w:val="00C73F83"/>
    <w:rsid w:val="00C75275"/>
    <w:rsid w:val="00C75286"/>
    <w:rsid w:val="00C763EB"/>
    <w:rsid w:val="00C76A2D"/>
    <w:rsid w:val="00C7704E"/>
    <w:rsid w:val="00C77268"/>
    <w:rsid w:val="00C80FF6"/>
    <w:rsid w:val="00C81F4C"/>
    <w:rsid w:val="00C866DF"/>
    <w:rsid w:val="00C87E5C"/>
    <w:rsid w:val="00C906D8"/>
    <w:rsid w:val="00C90D6F"/>
    <w:rsid w:val="00C9463E"/>
    <w:rsid w:val="00C973A2"/>
    <w:rsid w:val="00CA05EA"/>
    <w:rsid w:val="00CA0A9C"/>
    <w:rsid w:val="00CA11FD"/>
    <w:rsid w:val="00CA141D"/>
    <w:rsid w:val="00CA31DC"/>
    <w:rsid w:val="00CA734F"/>
    <w:rsid w:val="00CA7AF6"/>
    <w:rsid w:val="00CB00E2"/>
    <w:rsid w:val="00CB483B"/>
    <w:rsid w:val="00CB4951"/>
    <w:rsid w:val="00CB60E4"/>
    <w:rsid w:val="00CB740F"/>
    <w:rsid w:val="00CC0F67"/>
    <w:rsid w:val="00CC1A9A"/>
    <w:rsid w:val="00CC2113"/>
    <w:rsid w:val="00CC24C4"/>
    <w:rsid w:val="00CC25C7"/>
    <w:rsid w:val="00CC28DC"/>
    <w:rsid w:val="00CC2D86"/>
    <w:rsid w:val="00CC61C9"/>
    <w:rsid w:val="00CD3C71"/>
    <w:rsid w:val="00CD41BB"/>
    <w:rsid w:val="00CD5164"/>
    <w:rsid w:val="00CD601F"/>
    <w:rsid w:val="00CD65E5"/>
    <w:rsid w:val="00CE04B1"/>
    <w:rsid w:val="00CE0BB0"/>
    <w:rsid w:val="00CE3AF5"/>
    <w:rsid w:val="00CE43BE"/>
    <w:rsid w:val="00CE5E62"/>
    <w:rsid w:val="00CE63A3"/>
    <w:rsid w:val="00CE689E"/>
    <w:rsid w:val="00CF0BB3"/>
    <w:rsid w:val="00CF1016"/>
    <w:rsid w:val="00CF18F3"/>
    <w:rsid w:val="00CF25CB"/>
    <w:rsid w:val="00CF27C2"/>
    <w:rsid w:val="00CF2ADE"/>
    <w:rsid w:val="00CF3755"/>
    <w:rsid w:val="00CF3757"/>
    <w:rsid w:val="00CF3A01"/>
    <w:rsid w:val="00CF4B77"/>
    <w:rsid w:val="00CF6DA7"/>
    <w:rsid w:val="00CF6FC4"/>
    <w:rsid w:val="00D017FD"/>
    <w:rsid w:val="00D01E93"/>
    <w:rsid w:val="00D032BE"/>
    <w:rsid w:val="00D049AE"/>
    <w:rsid w:val="00D059A9"/>
    <w:rsid w:val="00D0655E"/>
    <w:rsid w:val="00D06E14"/>
    <w:rsid w:val="00D10040"/>
    <w:rsid w:val="00D10135"/>
    <w:rsid w:val="00D10B57"/>
    <w:rsid w:val="00D1108A"/>
    <w:rsid w:val="00D11160"/>
    <w:rsid w:val="00D120B6"/>
    <w:rsid w:val="00D12E6F"/>
    <w:rsid w:val="00D144CD"/>
    <w:rsid w:val="00D145ED"/>
    <w:rsid w:val="00D16928"/>
    <w:rsid w:val="00D16FB3"/>
    <w:rsid w:val="00D175D8"/>
    <w:rsid w:val="00D17D91"/>
    <w:rsid w:val="00D20AA8"/>
    <w:rsid w:val="00D20EC6"/>
    <w:rsid w:val="00D2102C"/>
    <w:rsid w:val="00D211F1"/>
    <w:rsid w:val="00D227D2"/>
    <w:rsid w:val="00D23D96"/>
    <w:rsid w:val="00D24048"/>
    <w:rsid w:val="00D259C9"/>
    <w:rsid w:val="00D2634C"/>
    <w:rsid w:val="00D267A5"/>
    <w:rsid w:val="00D30E36"/>
    <w:rsid w:val="00D325FC"/>
    <w:rsid w:val="00D32EF6"/>
    <w:rsid w:val="00D32FB0"/>
    <w:rsid w:val="00D33509"/>
    <w:rsid w:val="00D346B1"/>
    <w:rsid w:val="00D35356"/>
    <w:rsid w:val="00D42AD1"/>
    <w:rsid w:val="00D42C81"/>
    <w:rsid w:val="00D44129"/>
    <w:rsid w:val="00D442F2"/>
    <w:rsid w:val="00D459C7"/>
    <w:rsid w:val="00D45BC5"/>
    <w:rsid w:val="00D465E4"/>
    <w:rsid w:val="00D47FA9"/>
    <w:rsid w:val="00D51169"/>
    <w:rsid w:val="00D5266E"/>
    <w:rsid w:val="00D52D87"/>
    <w:rsid w:val="00D53ED9"/>
    <w:rsid w:val="00D5525D"/>
    <w:rsid w:val="00D55D6A"/>
    <w:rsid w:val="00D61707"/>
    <w:rsid w:val="00D63815"/>
    <w:rsid w:val="00D65846"/>
    <w:rsid w:val="00D66DE6"/>
    <w:rsid w:val="00D6794D"/>
    <w:rsid w:val="00D704F2"/>
    <w:rsid w:val="00D708C6"/>
    <w:rsid w:val="00D708EB"/>
    <w:rsid w:val="00D7095B"/>
    <w:rsid w:val="00D70D74"/>
    <w:rsid w:val="00D70DC3"/>
    <w:rsid w:val="00D744F0"/>
    <w:rsid w:val="00D74501"/>
    <w:rsid w:val="00D76371"/>
    <w:rsid w:val="00D773FC"/>
    <w:rsid w:val="00D80C2E"/>
    <w:rsid w:val="00D81A2B"/>
    <w:rsid w:val="00D81D32"/>
    <w:rsid w:val="00D82CD4"/>
    <w:rsid w:val="00D83473"/>
    <w:rsid w:val="00D840EC"/>
    <w:rsid w:val="00D84685"/>
    <w:rsid w:val="00D84BCA"/>
    <w:rsid w:val="00D8521C"/>
    <w:rsid w:val="00D85EEE"/>
    <w:rsid w:val="00D8637B"/>
    <w:rsid w:val="00D8792D"/>
    <w:rsid w:val="00D90550"/>
    <w:rsid w:val="00D90668"/>
    <w:rsid w:val="00D90E9D"/>
    <w:rsid w:val="00D9103E"/>
    <w:rsid w:val="00D91F34"/>
    <w:rsid w:val="00D9229E"/>
    <w:rsid w:val="00D94D06"/>
    <w:rsid w:val="00D96EDF"/>
    <w:rsid w:val="00D96F53"/>
    <w:rsid w:val="00DA04EB"/>
    <w:rsid w:val="00DA07F5"/>
    <w:rsid w:val="00DA13B9"/>
    <w:rsid w:val="00DA1A75"/>
    <w:rsid w:val="00DA2035"/>
    <w:rsid w:val="00DA2E4D"/>
    <w:rsid w:val="00DA7136"/>
    <w:rsid w:val="00DA73F4"/>
    <w:rsid w:val="00DB04DE"/>
    <w:rsid w:val="00DB1540"/>
    <w:rsid w:val="00DB27B4"/>
    <w:rsid w:val="00DB2B8C"/>
    <w:rsid w:val="00DB3D91"/>
    <w:rsid w:val="00DB3DD0"/>
    <w:rsid w:val="00DB5684"/>
    <w:rsid w:val="00DC00FD"/>
    <w:rsid w:val="00DC05A1"/>
    <w:rsid w:val="00DC0DE6"/>
    <w:rsid w:val="00DC1735"/>
    <w:rsid w:val="00DC2E18"/>
    <w:rsid w:val="00DC3B41"/>
    <w:rsid w:val="00DC4398"/>
    <w:rsid w:val="00DC4B05"/>
    <w:rsid w:val="00DC579D"/>
    <w:rsid w:val="00DC600B"/>
    <w:rsid w:val="00DC6C78"/>
    <w:rsid w:val="00DD0DB4"/>
    <w:rsid w:val="00DD1EFF"/>
    <w:rsid w:val="00DD24B0"/>
    <w:rsid w:val="00DD3298"/>
    <w:rsid w:val="00DD394E"/>
    <w:rsid w:val="00DD3ACB"/>
    <w:rsid w:val="00DD4345"/>
    <w:rsid w:val="00DD4C89"/>
    <w:rsid w:val="00DD4E8C"/>
    <w:rsid w:val="00DD5E7B"/>
    <w:rsid w:val="00DE23AF"/>
    <w:rsid w:val="00DE44A1"/>
    <w:rsid w:val="00DE4948"/>
    <w:rsid w:val="00DE4B4B"/>
    <w:rsid w:val="00DE4BDC"/>
    <w:rsid w:val="00DF04A1"/>
    <w:rsid w:val="00DF145E"/>
    <w:rsid w:val="00DF1CE3"/>
    <w:rsid w:val="00DF3803"/>
    <w:rsid w:val="00DF4653"/>
    <w:rsid w:val="00DF5314"/>
    <w:rsid w:val="00DF603A"/>
    <w:rsid w:val="00DF7563"/>
    <w:rsid w:val="00DF7661"/>
    <w:rsid w:val="00E00714"/>
    <w:rsid w:val="00E00B08"/>
    <w:rsid w:val="00E01CCB"/>
    <w:rsid w:val="00E02290"/>
    <w:rsid w:val="00E03986"/>
    <w:rsid w:val="00E04E21"/>
    <w:rsid w:val="00E052AC"/>
    <w:rsid w:val="00E05739"/>
    <w:rsid w:val="00E05856"/>
    <w:rsid w:val="00E06034"/>
    <w:rsid w:val="00E063C3"/>
    <w:rsid w:val="00E063D6"/>
    <w:rsid w:val="00E06ACF"/>
    <w:rsid w:val="00E11CD7"/>
    <w:rsid w:val="00E12358"/>
    <w:rsid w:val="00E126A8"/>
    <w:rsid w:val="00E133C5"/>
    <w:rsid w:val="00E14363"/>
    <w:rsid w:val="00E150A3"/>
    <w:rsid w:val="00E15CA0"/>
    <w:rsid w:val="00E15E1B"/>
    <w:rsid w:val="00E17D1F"/>
    <w:rsid w:val="00E20D5F"/>
    <w:rsid w:val="00E21DE9"/>
    <w:rsid w:val="00E22648"/>
    <w:rsid w:val="00E22D7E"/>
    <w:rsid w:val="00E24B40"/>
    <w:rsid w:val="00E25058"/>
    <w:rsid w:val="00E268FD"/>
    <w:rsid w:val="00E27999"/>
    <w:rsid w:val="00E27C9B"/>
    <w:rsid w:val="00E27F93"/>
    <w:rsid w:val="00E30CB9"/>
    <w:rsid w:val="00E31989"/>
    <w:rsid w:val="00E3342D"/>
    <w:rsid w:val="00E33504"/>
    <w:rsid w:val="00E34058"/>
    <w:rsid w:val="00E34111"/>
    <w:rsid w:val="00E37BB5"/>
    <w:rsid w:val="00E406E9"/>
    <w:rsid w:val="00E409BB"/>
    <w:rsid w:val="00E41674"/>
    <w:rsid w:val="00E41D5C"/>
    <w:rsid w:val="00E41E4E"/>
    <w:rsid w:val="00E44984"/>
    <w:rsid w:val="00E45CEC"/>
    <w:rsid w:val="00E46854"/>
    <w:rsid w:val="00E469AA"/>
    <w:rsid w:val="00E476DC"/>
    <w:rsid w:val="00E50D53"/>
    <w:rsid w:val="00E52A93"/>
    <w:rsid w:val="00E52FFD"/>
    <w:rsid w:val="00E53ABA"/>
    <w:rsid w:val="00E54218"/>
    <w:rsid w:val="00E5539C"/>
    <w:rsid w:val="00E557E3"/>
    <w:rsid w:val="00E5684C"/>
    <w:rsid w:val="00E57253"/>
    <w:rsid w:val="00E6046F"/>
    <w:rsid w:val="00E61037"/>
    <w:rsid w:val="00E61FDE"/>
    <w:rsid w:val="00E631BE"/>
    <w:rsid w:val="00E6356E"/>
    <w:rsid w:val="00E65FEF"/>
    <w:rsid w:val="00E66C47"/>
    <w:rsid w:val="00E71F4C"/>
    <w:rsid w:val="00E720F6"/>
    <w:rsid w:val="00E72706"/>
    <w:rsid w:val="00E746DE"/>
    <w:rsid w:val="00E76025"/>
    <w:rsid w:val="00E77F96"/>
    <w:rsid w:val="00E80480"/>
    <w:rsid w:val="00E80902"/>
    <w:rsid w:val="00E82BB9"/>
    <w:rsid w:val="00E83530"/>
    <w:rsid w:val="00E8426E"/>
    <w:rsid w:val="00E8583F"/>
    <w:rsid w:val="00E85C76"/>
    <w:rsid w:val="00E900A2"/>
    <w:rsid w:val="00E91158"/>
    <w:rsid w:val="00E92367"/>
    <w:rsid w:val="00E92D0C"/>
    <w:rsid w:val="00E9316E"/>
    <w:rsid w:val="00E939E2"/>
    <w:rsid w:val="00E93A33"/>
    <w:rsid w:val="00E95E3C"/>
    <w:rsid w:val="00E96B33"/>
    <w:rsid w:val="00EA0A8E"/>
    <w:rsid w:val="00EA1609"/>
    <w:rsid w:val="00EA2E6D"/>
    <w:rsid w:val="00EA30B8"/>
    <w:rsid w:val="00EA4A45"/>
    <w:rsid w:val="00EA4B83"/>
    <w:rsid w:val="00EA50A5"/>
    <w:rsid w:val="00EA7E69"/>
    <w:rsid w:val="00EA7F85"/>
    <w:rsid w:val="00EB14BD"/>
    <w:rsid w:val="00EB1913"/>
    <w:rsid w:val="00EB2D00"/>
    <w:rsid w:val="00EB5D5B"/>
    <w:rsid w:val="00EB6499"/>
    <w:rsid w:val="00EB65A4"/>
    <w:rsid w:val="00EB675A"/>
    <w:rsid w:val="00EC02A7"/>
    <w:rsid w:val="00EC0DBF"/>
    <w:rsid w:val="00EC0E06"/>
    <w:rsid w:val="00EC10C6"/>
    <w:rsid w:val="00EC2170"/>
    <w:rsid w:val="00EC443E"/>
    <w:rsid w:val="00EC5547"/>
    <w:rsid w:val="00EC58F0"/>
    <w:rsid w:val="00EC5E42"/>
    <w:rsid w:val="00EC6605"/>
    <w:rsid w:val="00EC688E"/>
    <w:rsid w:val="00EC7DC5"/>
    <w:rsid w:val="00ED0F97"/>
    <w:rsid w:val="00ED1164"/>
    <w:rsid w:val="00ED1E55"/>
    <w:rsid w:val="00EE3AF0"/>
    <w:rsid w:val="00EE5EAA"/>
    <w:rsid w:val="00EE7594"/>
    <w:rsid w:val="00EE7C87"/>
    <w:rsid w:val="00EF1BB8"/>
    <w:rsid w:val="00EF1BE6"/>
    <w:rsid w:val="00EF2509"/>
    <w:rsid w:val="00EF3CA5"/>
    <w:rsid w:val="00EF5E2C"/>
    <w:rsid w:val="00EF78DD"/>
    <w:rsid w:val="00EF7D9B"/>
    <w:rsid w:val="00F03A14"/>
    <w:rsid w:val="00F05B47"/>
    <w:rsid w:val="00F14CC5"/>
    <w:rsid w:val="00F14D8E"/>
    <w:rsid w:val="00F1569B"/>
    <w:rsid w:val="00F1577B"/>
    <w:rsid w:val="00F179A8"/>
    <w:rsid w:val="00F23211"/>
    <w:rsid w:val="00F24022"/>
    <w:rsid w:val="00F24B57"/>
    <w:rsid w:val="00F254CA"/>
    <w:rsid w:val="00F255A6"/>
    <w:rsid w:val="00F260ED"/>
    <w:rsid w:val="00F2642A"/>
    <w:rsid w:val="00F27410"/>
    <w:rsid w:val="00F2783A"/>
    <w:rsid w:val="00F3204E"/>
    <w:rsid w:val="00F32BE0"/>
    <w:rsid w:val="00F34509"/>
    <w:rsid w:val="00F34EF0"/>
    <w:rsid w:val="00F35A70"/>
    <w:rsid w:val="00F37B81"/>
    <w:rsid w:val="00F37D48"/>
    <w:rsid w:val="00F40361"/>
    <w:rsid w:val="00F414EC"/>
    <w:rsid w:val="00F422E7"/>
    <w:rsid w:val="00F42547"/>
    <w:rsid w:val="00F42AFC"/>
    <w:rsid w:val="00F44E46"/>
    <w:rsid w:val="00F4521D"/>
    <w:rsid w:val="00F463BC"/>
    <w:rsid w:val="00F4682B"/>
    <w:rsid w:val="00F515C4"/>
    <w:rsid w:val="00F578FC"/>
    <w:rsid w:val="00F57EBF"/>
    <w:rsid w:val="00F608C7"/>
    <w:rsid w:val="00F60ADC"/>
    <w:rsid w:val="00F62173"/>
    <w:rsid w:val="00F6237D"/>
    <w:rsid w:val="00F62817"/>
    <w:rsid w:val="00F62916"/>
    <w:rsid w:val="00F634CA"/>
    <w:rsid w:val="00F64E7C"/>
    <w:rsid w:val="00F6516A"/>
    <w:rsid w:val="00F65CC3"/>
    <w:rsid w:val="00F6656B"/>
    <w:rsid w:val="00F67711"/>
    <w:rsid w:val="00F714C6"/>
    <w:rsid w:val="00F734F8"/>
    <w:rsid w:val="00F80B41"/>
    <w:rsid w:val="00F821C7"/>
    <w:rsid w:val="00F82D82"/>
    <w:rsid w:val="00F82D9E"/>
    <w:rsid w:val="00F84C5C"/>
    <w:rsid w:val="00F87473"/>
    <w:rsid w:val="00F876DA"/>
    <w:rsid w:val="00F92A56"/>
    <w:rsid w:val="00F9461B"/>
    <w:rsid w:val="00F94EBC"/>
    <w:rsid w:val="00F95B34"/>
    <w:rsid w:val="00FA2017"/>
    <w:rsid w:val="00FA3AA0"/>
    <w:rsid w:val="00FA4C52"/>
    <w:rsid w:val="00FA5C1F"/>
    <w:rsid w:val="00FA5CDF"/>
    <w:rsid w:val="00FA77FE"/>
    <w:rsid w:val="00FB4022"/>
    <w:rsid w:val="00FB481D"/>
    <w:rsid w:val="00FB4850"/>
    <w:rsid w:val="00FB756E"/>
    <w:rsid w:val="00FC0515"/>
    <w:rsid w:val="00FC0A9D"/>
    <w:rsid w:val="00FC175F"/>
    <w:rsid w:val="00FC4C81"/>
    <w:rsid w:val="00FC4D9E"/>
    <w:rsid w:val="00FC53F9"/>
    <w:rsid w:val="00FC5BF1"/>
    <w:rsid w:val="00FC5F4E"/>
    <w:rsid w:val="00FC7579"/>
    <w:rsid w:val="00FC77DB"/>
    <w:rsid w:val="00FD22CF"/>
    <w:rsid w:val="00FD29CB"/>
    <w:rsid w:val="00FD3698"/>
    <w:rsid w:val="00FD44A5"/>
    <w:rsid w:val="00FD60CD"/>
    <w:rsid w:val="00FD681C"/>
    <w:rsid w:val="00FD744B"/>
    <w:rsid w:val="00FD78F2"/>
    <w:rsid w:val="00FD7941"/>
    <w:rsid w:val="00FE543A"/>
    <w:rsid w:val="00FE6365"/>
    <w:rsid w:val="00FF1241"/>
    <w:rsid w:val="00FF1F4E"/>
    <w:rsid w:val="00FF225A"/>
    <w:rsid w:val="00FF281C"/>
    <w:rsid w:val="00FF31A5"/>
    <w:rsid w:val="00FF3A31"/>
    <w:rsid w:val="00FF41A4"/>
    <w:rsid w:val="00FF5F6C"/>
    <w:rsid w:val="00FF6255"/>
    <w:rsid w:val="00FF72D4"/>
    <w:rsid w:val="00FF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A0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7B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B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7B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7B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7B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7B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A7BEE"/>
    <w:rPr>
      <w:color w:val="0000FF" w:themeColor="hyperlink"/>
      <w:u w:val="single"/>
    </w:rPr>
  </w:style>
  <w:style w:type="character" w:customStyle="1" w:styleId="a4">
    <w:name w:val="Основной текст с отступом Знак"/>
    <w:link w:val="a5"/>
    <w:locked/>
    <w:rsid w:val="007A7BEE"/>
    <w:rPr>
      <w:b/>
      <w:sz w:val="24"/>
      <w:lang w:eastAsia="ru-RU"/>
    </w:rPr>
  </w:style>
  <w:style w:type="paragraph" w:styleId="a5">
    <w:name w:val="Body Text Indent"/>
    <w:basedOn w:val="a"/>
    <w:link w:val="a4"/>
    <w:rsid w:val="007A7BEE"/>
    <w:pPr>
      <w:ind w:left="-142" w:firstLine="578"/>
    </w:pPr>
    <w:rPr>
      <w:rFonts w:asciiTheme="minorHAnsi" w:eastAsiaTheme="minorHAnsi" w:hAnsiTheme="minorHAnsi" w:cstheme="minorBidi"/>
      <w:b/>
      <w:szCs w:val="22"/>
    </w:rPr>
  </w:style>
  <w:style w:type="character" w:customStyle="1" w:styleId="11">
    <w:name w:val="Основной текст с отступом Знак1"/>
    <w:basedOn w:val="a0"/>
    <w:rsid w:val="007A7BE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2"/>
    <w:rsid w:val="007A7BE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7A7BEE"/>
    <w:pPr>
      <w:spacing w:after="120" w:line="480" w:lineRule="auto"/>
    </w:pPr>
  </w:style>
  <w:style w:type="paragraph" w:styleId="a6">
    <w:name w:val="List Paragraph"/>
    <w:basedOn w:val="a"/>
    <w:uiPriority w:val="34"/>
    <w:qFormat/>
    <w:rsid w:val="007A7BEE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eastAsia="en-US"/>
    </w:rPr>
  </w:style>
  <w:style w:type="paragraph" w:styleId="a7">
    <w:name w:val="Normal (Web)"/>
    <w:basedOn w:val="a"/>
    <w:uiPriority w:val="99"/>
    <w:rsid w:val="007A7BEE"/>
    <w:pPr>
      <w:spacing w:before="100" w:beforeAutospacing="1" w:after="100" w:afterAutospacing="1"/>
    </w:pPr>
    <w:rPr>
      <w:rFonts w:eastAsia="Times New Roman"/>
    </w:rPr>
  </w:style>
  <w:style w:type="character" w:customStyle="1" w:styleId="c3">
    <w:name w:val="c3"/>
    <w:basedOn w:val="a0"/>
    <w:rsid w:val="007A7BEE"/>
  </w:style>
  <w:style w:type="paragraph" w:customStyle="1" w:styleId="12">
    <w:name w:val="Без интервала1"/>
    <w:uiPriority w:val="99"/>
    <w:rsid w:val="007A7B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7A7B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7A7B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link w:val="ab"/>
    <w:uiPriority w:val="1"/>
    <w:qFormat/>
    <w:rsid w:val="007A7BE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A7BEE"/>
  </w:style>
  <w:style w:type="character" w:customStyle="1" w:styleId="apple-converted-space">
    <w:name w:val="apple-converted-space"/>
    <w:basedOn w:val="a0"/>
    <w:rsid w:val="007A7BEE"/>
  </w:style>
  <w:style w:type="character" w:styleId="ac">
    <w:name w:val="Strong"/>
    <w:uiPriority w:val="22"/>
    <w:qFormat/>
    <w:rsid w:val="007A7BEE"/>
    <w:rPr>
      <w:b/>
      <w:bCs/>
    </w:rPr>
  </w:style>
  <w:style w:type="paragraph" w:styleId="ad">
    <w:name w:val="Body Text"/>
    <w:basedOn w:val="a"/>
    <w:link w:val="ae"/>
    <w:uiPriority w:val="99"/>
    <w:unhideWhenUsed/>
    <w:rsid w:val="007A7BE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A7BEE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Текст выноски Знак"/>
    <w:basedOn w:val="a0"/>
    <w:link w:val="af0"/>
    <w:uiPriority w:val="99"/>
    <w:semiHidden/>
    <w:rsid w:val="007A7BEE"/>
    <w:rPr>
      <w:rFonts w:ascii="Tahoma" w:eastAsia="Calibri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7A7BEE"/>
    <w:rPr>
      <w:rFonts w:ascii="Tahoma" w:hAnsi="Tahoma" w:cs="Tahoma"/>
      <w:sz w:val="16"/>
      <w:szCs w:val="16"/>
    </w:rPr>
  </w:style>
  <w:style w:type="character" w:styleId="af1">
    <w:name w:val="Emphasis"/>
    <w:uiPriority w:val="20"/>
    <w:qFormat/>
    <w:rsid w:val="007A7BEE"/>
    <w:rPr>
      <w:i/>
      <w:iCs/>
    </w:rPr>
  </w:style>
  <w:style w:type="paragraph" w:customStyle="1" w:styleId="13">
    <w:name w:val="Обычный1"/>
    <w:rsid w:val="007A7BEE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character" w:styleId="af2">
    <w:name w:val="Book Title"/>
    <w:basedOn w:val="a0"/>
    <w:uiPriority w:val="99"/>
    <w:qFormat/>
    <w:rsid w:val="007A7BEE"/>
    <w:rPr>
      <w:rFonts w:cs="Times New Roman"/>
      <w:b/>
      <w:bCs/>
      <w:smallCaps/>
      <w:spacing w:val="5"/>
    </w:rPr>
  </w:style>
  <w:style w:type="character" w:customStyle="1" w:styleId="b-letterfoottab">
    <w:name w:val="b-letter__foot__tab"/>
    <w:basedOn w:val="a0"/>
    <w:rsid w:val="007A7BEE"/>
  </w:style>
  <w:style w:type="table" w:styleId="af3">
    <w:name w:val="Table Grid"/>
    <w:basedOn w:val="a1"/>
    <w:uiPriority w:val="59"/>
    <w:rsid w:val="000B3C7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6A40A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6A40A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6A40A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6A40A7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AE4A9A"/>
    <w:pPr>
      <w:suppressAutoHyphens/>
      <w:autoSpaceDN w:val="0"/>
    </w:pPr>
    <w:rPr>
      <w:rFonts w:ascii="Calibri" w:eastAsia="SimSun" w:hAnsi="Calibri" w:cs="F"/>
      <w:kern w:val="3"/>
    </w:rPr>
  </w:style>
  <w:style w:type="paragraph" w:styleId="af8">
    <w:name w:val="Plain Text"/>
    <w:basedOn w:val="a"/>
    <w:link w:val="af9"/>
    <w:rsid w:val="00833462"/>
    <w:pPr>
      <w:spacing w:before="100" w:beforeAutospacing="1" w:after="100" w:afterAutospacing="1"/>
    </w:pPr>
    <w:rPr>
      <w:rFonts w:eastAsia="Times New Roman"/>
    </w:rPr>
  </w:style>
  <w:style w:type="character" w:customStyle="1" w:styleId="af9">
    <w:name w:val="Текст Знак"/>
    <w:basedOn w:val="a0"/>
    <w:link w:val="af8"/>
    <w:rsid w:val="008334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locked/>
    <w:rsid w:val="007D104B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D104B"/>
    <w:pPr>
      <w:widowControl w:val="0"/>
      <w:shd w:val="clear" w:color="auto" w:fill="FFFFFF"/>
      <w:spacing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060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Абзац списка1"/>
    <w:basedOn w:val="a"/>
    <w:rsid w:val="0074399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Абзац списка2"/>
    <w:basedOn w:val="a"/>
    <w:qFormat/>
    <w:rsid w:val="00DB3D9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qFormat/>
    <w:rsid w:val="002F29A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6">
    <w:name w:val="Без интервала2"/>
    <w:rsid w:val="00D06E1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5">
    <w:name w:val="Основной текст Знак1"/>
    <w:uiPriority w:val="99"/>
    <w:locked/>
    <w:rsid w:val="006C16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4">
    <w:name w:val="Абзац списка4"/>
    <w:basedOn w:val="a"/>
    <w:qFormat/>
    <w:rsid w:val="005075CA"/>
    <w:pPr>
      <w:ind w:left="720"/>
      <w:contextualSpacing/>
    </w:pPr>
    <w:rPr>
      <w:rFonts w:eastAsia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DBE4-78D8-4696-98C0-FCE6299D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4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0-11-11T02:31:00Z</dcterms:created>
  <dcterms:modified xsi:type="dcterms:W3CDTF">2020-11-11T02:31:00Z</dcterms:modified>
</cp:coreProperties>
</file>